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71" w:rsidRPr="002460D6" w:rsidRDefault="006A2D78" w:rsidP="00356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56971" w:rsidRPr="002460D6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356971">
        <w:rPr>
          <w:rFonts w:ascii="Times New Roman" w:hAnsi="Times New Roman"/>
          <w:b/>
          <w:sz w:val="24"/>
          <w:szCs w:val="24"/>
        </w:rPr>
        <w:t xml:space="preserve">расходах, </w:t>
      </w:r>
      <w:r w:rsidR="00356971" w:rsidRPr="002460D6">
        <w:rPr>
          <w:rFonts w:ascii="Times New Roman" w:hAnsi="Times New Roman"/>
          <w:b/>
          <w:sz w:val="24"/>
          <w:szCs w:val="24"/>
        </w:rPr>
        <w:t xml:space="preserve">об имуществе и обязательства имущественного </w:t>
      </w:r>
      <w:r w:rsidR="003A67E7">
        <w:rPr>
          <w:rFonts w:ascii="Times New Roman" w:hAnsi="Times New Roman"/>
          <w:b/>
          <w:sz w:val="24"/>
          <w:szCs w:val="24"/>
        </w:rPr>
        <w:t>руководителей образовательных учреждений</w:t>
      </w:r>
      <w:r w:rsidR="00AE17C8">
        <w:rPr>
          <w:rFonts w:ascii="Times New Roman" w:hAnsi="Times New Roman"/>
          <w:b/>
          <w:sz w:val="24"/>
          <w:szCs w:val="24"/>
        </w:rPr>
        <w:t>,</w:t>
      </w:r>
      <w:r w:rsidR="00356971" w:rsidRPr="002460D6">
        <w:rPr>
          <w:rFonts w:ascii="Times New Roman" w:hAnsi="Times New Roman"/>
          <w:b/>
          <w:sz w:val="24"/>
          <w:szCs w:val="24"/>
        </w:rPr>
        <w:t xml:space="preserve"> и членов их семьи </w:t>
      </w:r>
    </w:p>
    <w:p w:rsidR="00356971" w:rsidRPr="002460D6" w:rsidRDefault="0040780D" w:rsidP="00356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20 года по 31 декабря 2020</w:t>
      </w:r>
      <w:r w:rsidR="00356971"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56971" w:rsidRPr="002460D6" w:rsidRDefault="00356971" w:rsidP="00356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69"/>
        <w:gridCol w:w="1292"/>
        <w:gridCol w:w="2106"/>
        <w:gridCol w:w="1154"/>
        <w:gridCol w:w="1412"/>
        <w:gridCol w:w="1281"/>
        <w:gridCol w:w="1730"/>
        <w:gridCol w:w="1559"/>
        <w:gridCol w:w="1106"/>
      </w:tblGrid>
      <w:tr w:rsidR="00356971" w:rsidRPr="002460D6" w:rsidTr="00B55D22">
        <w:trPr>
          <w:jc w:val="center"/>
        </w:trPr>
        <w:tc>
          <w:tcPr>
            <w:tcW w:w="701" w:type="dxa"/>
            <w:vMerge w:val="restart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№ п/п</w:t>
            </w:r>
          </w:p>
        </w:tc>
        <w:tc>
          <w:tcPr>
            <w:tcW w:w="2969" w:type="dxa"/>
            <w:vMerge w:val="restart"/>
          </w:tcPr>
          <w:p w:rsidR="00356971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Ф.И.О.</w:t>
            </w:r>
          </w:p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292" w:type="dxa"/>
            <w:vMerge w:val="restart"/>
          </w:tcPr>
          <w:p w:rsidR="00356971" w:rsidRPr="002460D6" w:rsidRDefault="00356971" w:rsidP="00E47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Декларированный годовой доход за 20</w:t>
            </w:r>
            <w:r w:rsidR="00E477F6">
              <w:rPr>
                <w:rFonts w:ascii="Times New Roman" w:hAnsi="Times New Roman"/>
              </w:rPr>
              <w:t>20</w:t>
            </w:r>
            <w:r w:rsidR="001D37DB" w:rsidRPr="001D37DB">
              <w:rPr>
                <w:rFonts w:ascii="Times New Roman" w:hAnsi="Times New Roman"/>
              </w:rPr>
              <w:t xml:space="preserve"> </w:t>
            </w:r>
            <w:r w:rsidRPr="002460D6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5953" w:type="dxa"/>
            <w:gridSpan w:val="4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356971" w:rsidRPr="002460D6" w:rsidTr="0073483A">
        <w:trPr>
          <w:jc w:val="center"/>
        </w:trPr>
        <w:tc>
          <w:tcPr>
            <w:tcW w:w="701" w:type="dxa"/>
            <w:vMerge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154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412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81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Транспорт - </w:t>
            </w:r>
          </w:p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ные средства</w:t>
            </w:r>
          </w:p>
        </w:tc>
        <w:tc>
          <w:tcPr>
            <w:tcW w:w="1730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559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06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356971" w:rsidRPr="002460D6" w:rsidTr="0073483A">
        <w:trPr>
          <w:trHeight w:val="203"/>
          <w:jc w:val="center"/>
        </w:trPr>
        <w:tc>
          <w:tcPr>
            <w:tcW w:w="701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69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92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06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54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2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81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30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559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06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</w:tr>
      <w:tr w:rsidR="00C33842" w:rsidRPr="002460D6" w:rsidTr="00324993">
        <w:trPr>
          <w:trHeight w:val="203"/>
          <w:jc w:val="center"/>
        </w:trPr>
        <w:tc>
          <w:tcPr>
            <w:tcW w:w="15310" w:type="dxa"/>
            <w:gridSpan w:val="10"/>
          </w:tcPr>
          <w:p w:rsidR="00C33842" w:rsidRPr="00C33842" w:rsidRDefault="00C33842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учреждений общего образования</w:t>
            </w:r>
          </w:p>
        </w:tc>
      </w:tr>
      <w:tr w:rsidR="00E438C9" w:rsidRPr="00356971" w:rsidTr="0073483A">
        <w:trPr>
          <w:trHeight w:val="489"/>
          <w:jc w:val="center"/>
        </w:trPr>
        <w:tc>
          <w:tcPr>
            <w:tcW w:w="701" w:type="dxa"/>
            <w:vMerge w:val="restart"/>
          </w:tcPr>
          <w:p w:rsidR="00E438C9" w:rsidRPr="001D37DB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</w:tcPr>
          <w:p w:rsidR="00E438C9" w:rsidRPr="0096453C" w:rsidRDefault="00E438C9" w:rsidP="0078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Давыдова Ольга Ивановна, директор МБОУ «Бальзинская средняя общеобразовательная школа»</w:t>
            </w:r>
          </w:p>
        </w:tc>
        <w:tc>
          <w:tcPr>
            <w:tcW w:w="1292" w:type="dxa"/>
            <w:vMerge w:val="restart"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208252,40</w:t>
            </w:r>
          </w:p>
        </w:tc>
        <w:tc>
          <w:tcPr>
            <w:tcW w:w="2106" w:type="dxa"/>
          </w:tcPr>
          <w:p w:rsidR="00E438C9" w:rsidRPr="0073483A" w:rsidRDefault="00E438C9" w:rsidP="003A6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1154" w:type="dxa"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7669,5</w:t>
            </w:r>
          </w:p>
        </w:tc>
        <w:tc>
          <w:tcPr>
            <w:tcW w:w="1412" w:type="dxa"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E438C9" w:rsidRPr="0073483A" w:rsidRDefault="00E438C9" w:rsidP="00AC0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E438C9" w:rsidRPr="00D91275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91275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59" w:type="dxa"/>
            <w:vMerge w:val="restart"/>
          </w:tcPr>
          <w:p w:rsidR="00E438C9" w:rsidRPr="00D91275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91275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06" w:type="dxa"/>
            <w:vMerge w:val="restart"/>
          </w:tcPr>
          <w:p w:rsidR="00E438C9" w:rsidRPr="00D91275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91275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E438C9" w:rsidRPr="00356971" w:rsidTr="0073483A">
        <w:trPr>
          <w:trHeight w:val="503"/>
          <w:jc w:val="center"/>
        </w:trPr>
        <w:tc>
          <w:tcPr>
            <w:tcW w:w="701" w:type="dxa"/>
            <w:vMerge/>
          </w:tcPr>
          <w:p w:rsidR="00E438C9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438C9" w:rsidRPr="0096453C" w:rsidRDefault="00E438C9" w:rsidP="0094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54" w:type="dxa"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85998,0</w:t>
            </w:r>
          </w:p>
        </w:tc>
        <w:tc>
          <w:tcPr>
            <w:tcW w:w="1412" w:type="dxa"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E438C9" w:rsidRPr="0073483A" w:rsidRDefault="00E438C9" w:rsidP="00AC0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438C9" w:rsidRPr="00D91275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E438C9" w:rsidRPr="00D91275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6" w:type="dxa"/>
            <w:vMerge/>
          </w:tcPr>
          <w:p w:rsidR="00E438C9" w:rsidRPr="00D91275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438C9" w:rsidRPr="00356971" w:rsidTr="0073483A">
        <w:trPr>
          <w:trHeight w:val="503"/>
          <w:jc w:val="center"/>
        </w:trPr>
        <w:tc>
          <w:tcPr>
            <w:tcW w:w="701" w:type="dxa"/>
            <w:vMerge/>
          </w:tcPr>
          <w:p w:rsidR="00E438C9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438C9" w:rsidRPr="0096453C" w:rsidRDefault="00E438C9" w:rsidP="0094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54" w:type="dxa"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86000,0</w:t>
            </w:r>
          </w:p>
        </w:tc>
        <w:tc>
          <w:tcPr>
            <w:tcW w:w="1412" w:type="dxa"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E438C9" w:rsidRPr="0073483A" w:rsidRDefault="00E438C9" w:rsidP="00AC0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438C9" w:rsidRPr="00D91275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E438C9" w:rsidRPr="00D91275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6" w:type="dxa"/>
            <w:vMerge/>
          </w:tcPr>
          <w:p w:rsidR="00E438C9" w:rsidRPr="00D91275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438C9" w:rsidRPr="00356971" w:rsidTr="0073483A">
        <w:trPr>
          <w:trHeight w:val="960"/>
          <w:jc w:val="center"/>
        </w:trPr>
        <w:tc>
          <w:tcPr>
            <w:tcW w:w="701" w:type="dxa"/>
            <w:vMerge/>
          </w:tcPr>
          <w:p w:rsidR="00E438C9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438C9" w:rsidRPr="0096453C" w:rsidRDefault="00E438C9" w:rsidP="0094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54" w:type="dxa"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85996,0</w:t>
            </w:r>
          </w:p>
        </w:tc>
        <w:tc>
          <w:tcPr>
            <w:tcW w:w="1412" w:type="dxa"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E438C9" w:rsidRPr="0073483A" w:rsidRDefault="00E438C9" w:rsidP="00AC0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438C9" w:rsidRPr="00D91275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E438C9" w:rsidRPr="00D91275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6" w:type="dxa"/>
            <w:vMerge/>
          </w:tcPr>
          <w:p w:rsidR="00E438C9" w:rsidRPr="00D91275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438C9" w:rsidRPr="00356971" w:rsidTr="0073483A">
        <w:trPr>
          <w:trHeight w:val="960"/>
          <w:jc w:val="center"/>
        </w:trPr>
        <w:tc>
          <w:tcPr>
            <w:tcW w:w="701" w:type="dxa"/>
            <w:vMerge/>
          </w:tcPr>
          <w:p w:rsidR="00E438C9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438C9" w:rsidRPr="0096453C" w:rsidRDefault="00E438C9" w:rsidP="0094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54" w:type="dxa"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85996,0</w:t>
            </w:r>
          </w:p>
        </w:tc>
        <w:tc>
          <w:tcPr>
            <w:tcW w:w="1412" w:type="dxa"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E438C9" w:rsidRPr="0073483A" w:rsidRDefault="00E438C9" w:rsidP="00AC0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438C9" w:rsidRPr="00D91275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E438C9" w:rsidRPr="00D91275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6" w:type="dxa"/>
            <w:vMerge/>
          </w:tcPr>
          <w:p w:rsidR="00E438C9" w:rsidRPr="00D91275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438C9" w:rsidRPr="00356971" w:rsidTr="0073483A">
        <w:trPr>
          <w:trHeight w:val="299"/>
          <w:jc w:val="center"/>
        </w:trPr>
        <w:tc>
          <w:tcPr>
            <w:tcW w:w="701" w:type="dxa"/>
            <w:vMerge/>
          </w:tcPr>
          <w:p w:rsidR="00E438C9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438C9" w:rsidRPr="0096453C" w:rsidRDefault="00E438C9" w:rsidP="0094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71,4</w:t>
            </w:r>
          </w:p>
        </w:tc>
        <w:tc>
          <w:tcPr>
            <w:tcW w:w="1412" w:type="dxa"/>
          </w:tcPr>
          <w:p w:rsidR="00E438C9" w:rsidRPr="0073483A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E438C9" w:rsidRPr="0073483A" w:rsidRDefault="00E438C9" w:rsidP="00AC0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438C9" w:rsidRPr="00D91275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E438C9" w:rsidRPr="00D91275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6" w:type="dxa"/>
            <w:vMerge/>
          </w:tcPr>
          <w:p w:rsidR="00E438C9" w:rsidRPr="00D91275" w:rsidRDefault="00E438C9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91275" w:rsidRPr="00356971" w:rsidTr="0073483A">
        <w:trPr>
          <w:trHeight w:val="255"/>
          <w:jc w:val="center"/>
        </w:trPr>
        <w:tc>
          <w:tcPr>
            <w:tcW w:w="701" w:type="dxa"/>
            <w:vMerge w:val="restart"/>
          </w:tcPr>
          <w:p w:rsidR="00D91275" w:rsidRPr="001D37DB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D91275" w:rsidRPr="0096453C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D91275" w:rsidRPr="0073483A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368314,16</w:t>
            </w:r>
          </w:p>
        </w:tc>
        <w:tc>
          <w:tcPr>
            <w:tcW w:w="2106" w:type="dxa"/>
            <w:vMerge w:val="restart"/>
          </w:tcPr>
          <w:p w:rsidR="00D91275" w:rsidRPr="0073483A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D91275" w:rsidRPr="0073483A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75" w:rsidRPr="0073483A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lastRenderedPageBreak/>
              <w:t>Земельный участок для сельскохозяйственного использования</w:t>
            </w:r>
          </w:p>
        </w:tc>
        <w:tc>
          <w:tcPr>
            <w:tcW w:w="1154" w:type="dxa"/>
            <w:vMerge w:val="restart"/>
          </w:tcPr>
          <w:p w:rsidR="00D91275" w:rsidRPr="0073483A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lastRenderedPageBreak/>
              <w:t>185999,0</w:t>
            </w:r>
          </w:p>
          <w:p w:rsidR="00D91275" w:rsidRPr="0073483A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75" w:rsidRPr="0073483A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75" w:rsidRPr="0073483A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75" w:rsidRPr="0073483A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75" w:rsidRPr="0073483A" w:rsidRDefault="00D91275" w:rsidP="00E477F6">
            <w:pPr>
              <w:spacing w:after="0" w:line="240" w:lineRule="auto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lastRenderedPageBreak/>
              <w:t>186000,0</w:t>
            </w:r>
          </w:p>
        </w:tc>
        <w:tc>
          <w:tcPr>
            <w:tcW w:w="1412" w:type="dxa"/>
            <w:vMerge w:val="restart"/>
          </w:tcPr>
          <w:p w:rsidR="00D91275" w:rsidRPr="0073483A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lastRenderedPageBreak/>
              <w:t>Россия</w:t>
            </w:r>
          </w:p>
          <w:p w:rsidR="00D91275" w:rsidRPr="0073483A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75" w:rsidRPr="0073483A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75" w:rsidRPr="0073483A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75" w:rsidRPr="0073483A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75" w:rsidRPr="0073483A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281" w:type="dxa"/>
          </w:tcPr>
          <w:p w:rsidR="00D91275" w:rsidRPr="0073483A" w:rsidRDefault="00D91275" w:rsidP="00E43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lastRenderedPageBreak/>
              <w:t>ГАЗ-3102, 2001г.</w:t>
            </w:r>
          </w:p>
        </w:tc>
        <w:tc>
          <w:tcPr>
            <w:tcW w:w="1730" w:type="dxa"/>
            <w:vMerge w:val="restart"/>
          </w:tcPr>
          <w:p w:rsidR="00D91275" w:rsidRPr="00D91275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91275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59" w:type="dxa"/>
            <w:vMerge w:val="restart"/>
          </w:tcPr>
          <w:p w:rsidR="00D91275" w:rsidRPr="00D91275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91275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06" w:type="dxa"/>
            <w:vMerge w:val="restart"/>
          </w:tcPr>
          <w:p w:rsidR="00D91275" w:rsidRPr="00D91275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91275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D91275" w:rsidRPr="00356971" w:rsidTr="0073483A">
        <w:trPr>
          <w:trHeight w:val="255"/>
          <w:jc w:val="center"/>
        </w:trPr>
        <w:tc>
          <w:tcPr>
            <w:tcW w:w="701" w:type="dxa"/>
            <w:vMerge/>
          </w:tcPr>
          <w:p w:rsidR="00D91275" w:rsidRPr="001D37DB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D91275" w:rsidRPr="0073483A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D91275" w:rsidRPr="0073483A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D91275" w:rsidRPr="0073483A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D91275" w:rsidRPr="0073483A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91275" w:rsidRPr="0073483A" w:rsidRDefault="00D91275" w:rsidP="00E43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УАЗ-396259, 2004г.</w:t>
            </w:r>
          </w:p>
        </w:tc>
        <w:tc>
          <w:tcPr>
            <w:tcW w:w="1730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6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91275" w:rsidRPr="00356971" w:rsidTr="0073483A">
        <w:trPr>
          <w:trHeight w:val="248"/>
          <w:jc w:val="center"/>
        </w:trPr>
        <w:tc>
          <w:tcPr>
            <w:tcW w:w="701" w:type="dxa"/>
            <w:vMerge/>
          </w:tcPr>
          <w:p w:rsidR="00D91275" w:rsidRPr="001D37DB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D91275" w:rsidRPr="00D91275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D91275" w:rsidRPr="00D91275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6" w:type="dxa"/>
            <w:vMerge/>
          </w:tcPr>
          <w:p w:rsidR="00D91275" w:rsidRPr="00D91275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vMerge/>
          </w:tcPr>
          <w:p w:rsidR="00D91275" w:rsidRPr="00D91275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2" w:type="dxa"/>
            <w:vMerge/>
          </w:tcPr>
          <w:p w:rsidR="00D91275" w:rsidRPr="00D91275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1" w:type="dxa"/>
          </w:tcPr>
          <w:p w:rsidR="00D91275" w:rsidRPr="0073483A" w:rsidRDefault="00D91275" w:rsidP="00E43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СЕАЗ-11113, 1995г.</w:t>
            </w:r>
          </w:p>
        </w:tc>
        <w:tc>
          <w:tcPr>
            <w:tcW w:w="1730" w:type="dxa"/>
            <w:vMerge w:val="restart"/>
          </w:tcPr>
          <w:p w:rsidR="00D91275" w:rsidRPr="0073483A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D91275" w:rsidRPr="0073483A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D91275" w:rsidRPr="0073483A" w:rsidRDefault="00D91275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</w:tr>
      <w:tr w:rsidR="00D91275" w:rsidRPr="00356971" w:rsidTr="0073483A">
        <w:trPr>
          <w:trHeight w:val="1028"/>
          <w:jc w:val="center"/>
        </w:trPr>
        <w:tc>
          <w:tcPr>
            <w:tcW w:w="701" w:type="dxa"/>
            <w:vMerge/>
          </w:tcPr>
          <w:p w:rsidR="00D91275" w:rsidRPr="001D37DB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6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2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1" w:type="dxa"/>
          </w:tcPr>
          <w:p w:rsidR="00D91275" w:rsidRPr="0073483A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Трактор колесный МТЗ-50, 1970г.</w:t>
            </w:r>
          </w:p>
        </w:tc>
        <w:tc>
          <w:tcPr>
            <w:tcW w:w="1730" w:type="dxa"/>
            <w:vMerge/>
          </w:tcPr>
          <w:p w:rsidR="00D91275" w:rsidRPr="0073483A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91275" w:rsidRPr="0073483A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D91275" w:rsidRPr="0073483A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275" w:rsidRPr="00356971" w:rsidTr="0073483A">
        <w:trPr>
          <w:trHeight w:val="795"/>
          <w:jc w:val="center"/>
        </w:trPr>
        <w:tc>
          <w:tcPr>
            <w:tcW w:w="701" w:type="dxa"/>
            <w:vMerge/>
          </w:tcPr>
          <w:p w:rsidR="00D91275" w:rsidRPr="001D37DB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6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2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1" w:type="dxa"/>
          </w:tcPr>
          <w:p w:rsidR="00D91275" w:rsidRPr="0073483A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Колесный тактор МТЗ-80, 1980г.</w:t>
            </w:r>
          </w:p>
        </w:tc>
        <w:tc>
          <w:tcPr>
            <w:tcW w:w="1730" w:type="dxa"/>
            <w:vMerge/>
          </w:tcPr>
          <w:p w:rsidR="00D91275" w:rsidRPr="0073483A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91275" w:rsidRPr="0073483A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D91275" w:rsidRPr="0073483A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275" w:rsidRPr="00356971" w:rsidTr="0073483A">
        <w:trPr>
          <w:trHeight w:val="795"/>
          <w:jc w:val="center"/>
        </w:trPr>
        <w:tc>
          <w:tcPr>
            <w:tcW w:w="701" w:type="dxa"/>
            <w:vMerge/>
          </w:tcPr>
          <w:p w:rsidR="00D91275" w:rsidRPr="001D37DB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6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2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1" w:type="dxa"/>
          </w:tcPr>
          <w:p w:rsidR="00D91275" w:rsidRPr="0073483A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Прицеп, 1975г.</w:t>
            </w:r>
          </w:p>
        </w:tc>
        <w:tc>
          <w:tcPr>
            <w:tcW w:w="1730" w:type="dxa"/>
            <w:vMerge/>
          </w:tcPr>
          <w:p w:rsidR="00D91275" w:rsidRPr="0073483A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91275" w:rsidRPr="0073483A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D91275" w:rsidRPr="0073483A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275" w:rsidRPr="00356971" w:rsidTr="0073483A">
        <w:trPr>
          <w:trHeight w:val="637"/>
          <w:jc w:val="center"/>
        </w:trPr>
        <w:tc>
          <w:tcPr>
            <w:tcW w:w="701" w:type="dxa"/>
            <w:vMerge/>
          </w:tcPr>
          <w:p w:rsid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D91275" w:rsidRPr="00D91275" w:rsidRDefault="00D91275" w:rsidP="007867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6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2" w:type="dxa"/>
            <w:vMerge/>
          </w:tcPr>
          <w:p w:rsidR="00D91275" w:rsidRPr="00D91275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1" w:type="dxa"/>
          </w:tcPr>
          <w:p w:rsidR="00D91275" w:rsidRPr="0073483A" w:rsidRDefault="00D91275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D91275" w:rsidRPr="0073483A" w:rsidRDefault="00D91275" w:rsidP="00C22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D91275" w:rsidRPr="0073483A" w:rsidRDefault="00D91275" w:rsidP="00C22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707,5</w:t>
            </w:r>
          </w:p>
        </w:tc>
        <w:tc>
          <w:tcPr>
            <w:tcW w:w="1106" w:type="dxa"/>
          </w:tcPr>
          <w:p w:rsidR="00D91275" w:rsidRPr="0073483A" w:rsidRDefault="00D91275" w:rsidP="00C22085">
            <w:pPr>
              <w:spacing w:after="0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D91275" w:rsidRPr="00356971" w:rsidTr="0073483A">
        <w:trPr>
          <w:trHeight w:val="495"/>
          <w:jc w:val="center"/>
        </w:trPr>
        <w:tc>
          <w:tcPr>
            <w:tcW w:w="701" w:type="dxa"/>
            <w:vMerge/>
          </w:tcPr>
          <w:p w:rsidR="00D91275" w:rsidRPr="001D37DB" w:rsidRDefault="00D91275" w:rsidP="00C3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D91275" w:rsidRPr="00D91275" w:rsidRDefault="00D91275" w:rsidP="00C338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D91275" w:rsidRPr="00D91275" w:rsidRDefault="00D91275" w:rsidP="00C338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6" w:type="dxa"/>
            <w:vMerge/>
          </w:tcPr>
          <w:p w:rsidR="00D91275" w:rsidRPr="00D91275" w:rsidRDefault="00D91275" w:rsidP="00C338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4" w:type="dxa"/>
            <w:vMerge/>
          </w:tcPr>
          <w:p w:rsidR="00D91275" w:rsidRPr="00D91275" w:rsidRDefault="00D91275" w:rsidP="00C338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2" w:type="dxa"/>
            <w:vMerge/>
          </w:tcPr>
          <w:p w:rsidR="00D91275" w:rsidRPr="00D91275" w:rsidRDefault="00D91275" w:rsidP="00C338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1" w:type="dxa"/>
          </w:tcPr>
          <w:p w:rsidR="00D91275" w:rsidRPr="0073483A" w:rsidRDefault="00D91275" w:rsidP="00C3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D91275" w:rsidRPr="0073483A" w:rsidRDefault="00D91275" w:rsidP="00C3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D91275" w:rsidRPr="0073483A" w:rsidRDefault="00D91275" w:rsidP="00C3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707,5</w:t>
            </w:r>
          </w:p>
        </w:tc>
        <w:tc>
          <w:tcPr>
            <w:tcW w:w="1106" w:type="dxa"/>
          </w:tcPr>
          <w:p w:rsidR="00D91275" w:rsidRPr="0073483A" w:rsidRDefault="00D91275" w:rsidP="00C33842">
            <w:pPr>
              <w:spacing w:after="0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B055A8" w:rsidRPr="00356971" w:rsidTr="00B055A8">
        <w:trPr>
          <w:trHeight w:val="710"/>
          <w:jc w:val="center"/>
        </w:trPr>
        <w:tc>
          <w:tcPr>
            <w:tcW w:w="701" w:type="dxa"/>
            <w:vMerge w:val="restart"/>
          </w:tcPr>
          <w:p w:rsidR="00B055A8" w:rsidRPr="0078708A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vMerge w:val="restart"/>
          </w:tcPr>
          <w:p w:rsidR="00B055A8" w:rsidRPr="0096453C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Раднаева Цыцыгма Рыгденовна, директор МБОУ «Токчинская средняя общеобразовательная школа»</w:t>
            </w:r>
          </w:p>
        </w:tc>
        <w:tc>
          <w:tcPr>
            <w:tcW w:w="1292" w:type="dxa"/>
            <w:vMerge w:val="restart"/>
          </w:tcPr>
          <w:p w:rsidR="00B055A8" w:rsidRPr="00F44A41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031,13</w:t>
            </w:r>
          </w:p>
        </w:tc>
        <w:tc>
          <w:tcPr>
            <w:tcW w:w="2106" w:type="dxa"/>
          </w:tcPr>
          <w:p w:rsidR="00B055A8" w:rsidRPr="00F44A41" w:rsidRDefault="00B055A8" w:rsidP="00B05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A41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для сельхозиспоьзования</w:t>
            </w:r>
          </w:p>
        </w:tc>
        <w:tc>
          <w:tcPr>
            <w:tcW w:w="1154" w:type="dxa"/>
          </w:tcPr>
          <w:p w:rsidR="00B055A8" w:rsidRPr="0078708A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0,0</w:t>
            </w:r>
          </w:p>
        </w:tc>
        <w:tc>
          <w:tcPr>
            <w:tcW w:w="1412" w:type="dxa"/>
          </w:tcPr>
          <w:p w:rsidR="00B055A8" w:rsidRPr="0078708A" w:rsidRDefault="00B055A8" w:rsidP="00661B8B">
            <w:pPr>
              <w:jc w:val="center"/>
            </w:pPr>
            <w:r w:rsidRPr="0078708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B055A8" w:rsidRPr="0078708A" w:rsidRDefault="00B055A8" w:rsidP="003D4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08A">
              <w:rPr>
                <w:rFonts w:ascii="Times New Roman" w:hAnsi="Times New Roman"/>
              </w:rPr>
              <w:t>Тойота королла филдер, 2003г.</w:t>
            </w:r>
          </w:p>
        </w:tc>
        <w:tc>
          <w:tcPr>
            <w:tcW w:w="1730" w:type="dxa"/>
            <w:vMerge w:val="restart"/>
          </w:tcPr>
          <w:p w:rsidR="00B055A8" w:rsidRPr="0078708A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08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B055A8" w:rsidRPr="0078708A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08A">
              <w:rPr>
                <w:rFonts w:ascii="Times New Roman" w:hAnsi="Times New Roman"/>
              </w:rPr>
              <w:t>51,0</w:t>
            </w:r>
          </w:p>
        </w:tc>
        <w:tc>
          <w:tcPr>
            <w:tcW w:w="1106" w:type="dxa"/>
            <w:vMerge w:val="restart"/>
          </w:tcPr>
          <w:p w:rsidR="00B055A8" w:rsidRPr="0078708A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08A">
              <w:rPr>
                <w:rFonts w:ascii="Times New Roman" w:hAnsi="Times New Roman"/>
              </w:rPr>
              <w:t>Россия</w:t>
            </w:r>
          </w:p>
        </w:tc>
      </w:tr>
      <w:tr w:rsidR="00B055A8" w:rsidRPr="00356971" w:rsidTr="00B055A8">
        <w:trPr>
          <w:trHeight w:val="710"/>
          <w:jc w:val="center"/>
        </w:trPr>
        <w:tc>
          <w:tcPr>
            <w:tcW w:w="701" w:type="dxa"/>
            <w:vMerge/>
          </w:tcPr>
          <w:p w:rsidR="00B055A8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055A8" w:rsidRPr="0096453C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055A8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055A8" w:rsidRPr="00F44A41" w:rsidRDefault="00B055A8" w:rsidP="00B05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</w:t>
            </w:r>
          </w:p>
        </w:tc>
        <w:tc>
          <w:tcPr>
            <w:tcW w:w="1154" w:type="dxa"/>
          </w:tcPr>
          <w:p w:rsidR="00B055A8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4,0</w:t>
            </w:r>
          </w:p>
        </w:tc>
        <w:tc>
          <w:tcPr>
            <w:tcW w:w="1412" w:type="dxa"/>
          </w:tcPr>
          <w:p w:rsidR="00B055A8" w:rsidRPr="0078708A" w:rsidRDefault="00B055A8" w:rsidP="00661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B055A8" w:rsidRPr="0078708A" w:rsidRDefault="00B055A8" w:rsidP="003D4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B055A8" w:rsidRPr="0078708A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55A8" w:rsidRPr="0078708A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055A8" w:rsidRPr="0078708A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55A8" w:rsidRPr="00356971" w:rsidTr="00B055A8">
        <w:trPr>
          <w:trHeight w:val="710"/>
          <w:jc w:val="center"/>
        </w:trPr>
        <w:tc>
          <w:tcPr>
            <w:tcW w:w="701" w:type="dxa"/>
            <w:vMerge/>
          </w:tcPr>
          <w:p w:rsidR="00B055A8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055A8" w:rsidRPr="0096453C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055A8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055A8" w:rsidRPr="00F44A41" w:rsidRDefault="00B055A8" w:rsidP="00B05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 (общая совместная)</w:t>
            </w:r>
          </w:p>
        </w:tc>
        <w:tc>
          <w:tcPr>
            <w:tcW w:w="1154" w:type="dxa"/>
          </w:tcPr>
          <w:p w:rsidR="00B055A8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3,0</w:t>
            </w:r>
          </w:p>
        </w:tc>
        <w:tc>
          <w:tcPr>
            <w:tcW w:w="1412" w:type="dxa"/>
          </w:tcPr>
          <w:p w:rsidR="00B055A8" w:rsidRPr="0078708A" w:rsidRDefault="00B055A8" w:rsidP="00661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B055A8" w:rsidRPr="0078708A" w:rsidRDefault="00B055A8" w:rsidP="003D4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B055A8" w:rsidRPr="0078708A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55A8" w:rsidRPr="0078708A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055A8" w:rsidRPr="0078708A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55A8" w:rsidRPr="00356971" w:rsidTr="0073483A">
        <w:trPr>
          <w:trHeight w:val="570"/>
          <w:jc w:val="center"/>
        </w:trPr>
        <w:tc>
          <w:tcPr>
            <w:tcW w:w="701" w:type="dxa"/>
            <w:vMerge/>
          </w:tcPr>
          <w:p w:rsidR="00B055A8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055A8" w:rsidRPr="0096453C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055A8" w:rsidRPr="00F44A41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055A8" w:rsidRPr="00F44A41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A41">
              <w:rPr>
                <w:rFonts w:ascii="Times New Roman" w:hAnsi="Times New Roman"/>
              </w:rPr>
              <w:t xml:space="preserve">Жилой дом </w:t>
            </w:r>
          </w:p>
          <w:p w:rsidR="00B055A8" w:rsidRPr="00F44A41" w:rsidRDefault="00B055A8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A41">
              <w:rPr>
                <w:rFonts w:ascii="Times New Roman" w:hAnsi="Times New Roman"/>
              </w:rPr>
              <w:t>(общая долевая</w:t>
            </w:r>
            <w:r>
              <w:rPr>
                <w:rFonts w:ascii="Times New Roman" w:hAnsi="Times New Roman"/>
              </w:rPr>
              <w:t xml:space="preserve"> 1/4</w:t>
            </w:r>
            <w:r w:rsidRPr="00F44A41"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</w:tcPr>
          <w:p w:rsidR="00B055A8" w:rsidRPr="00747FD2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1412" w:type="dxa"/>
          </w:tcPr>
          <w:p w:rsidR="00B055A8" w:rsidRDefault="00B055A8" w:rsidP="00661B8B">
            <w:pPr>
              <w:jc w:val="center"/>
            </w:pPr>
            <w:r w:rsidRPr="00596BD1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B055A8" w:rsidRPr="00327CF6" w:rsidRDefault="00B055A8" w:rsidP="003D4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B055A8" w:rsidRPr="00747FD2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55A8" w:rsidRPr="00747FD2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055A8" w:rsidRPr="00747FD2" w:rsidRDefault="00B055A8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53C" w:rsidRPr="00356971" w:rsidTr="0073483A">
        <w:trPr>
          <w:trHeight w:val="255"/>
          <w:jc w:val="center"/>
        </w:trPr>
        <w:tc>
          <w:tcPr>
            <w:tcW w:w="701" w:type="dxa"/>
            <w:vMerge w:val="restart"/>
          </w:tcPr>
          <w:p w:rsidR="0096453C" w:rsidRDefault="0096453C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6453C" w:rsidRPr="0096453C" w:rsidRDefault="0096453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96453C" w:rsidRDefault="0096453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96453C" w:rsidRPr="00747FD2" w:rsidRDefault="0096453C" w:rsidP="00B05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A41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для сельхозиспоьзования</w:t>
            </w:r>
          </w:p>
        </w:tc>
        <w:tc>
          <w:tcPr>
            <w:tcW w:w="1154" w:type="dxa"/>
          </w:tcPr>
          <w:p w:rsidR="0096453C" w:rsidRPr="00747FD2" w:rsidRDefault="0096453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0,0</w:t>
            </w:r>
          </w:p>
        </w:tc>
        <w:tc>
          <w:tcPr>
            <w:tcW w:w="1412" w:type="dxa"/>
          </w:tcPr>
          <w:p w:rsidR="0096453C" w:rsidRDefault="0096453C" w:rsidP="001D3E66">
            <w:pPr>
              <w:jc w:val="center"/>
            </w:pPr>
            <w:r w:rsidRPr="00596BD1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</w:tcPr>
          <w:p w:rsidR="0096453C" w:rsidRPr="00327CF6" w:rsidRDefault="0096453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310 Волга, 2000г.</w:t>
            </w:r>
          </w:p>
        </w:tc>
        <w:tc>
          <w:tcPr>
            <w:tcW w:w="1730" w:type="dxa"/>
            <w:vMerge w:val="restart"/>
          </w:tcPr>
          <w:p w:rsidR="0096453C" w:rsidRPr="00747FD2" w:rsidRDefault="0096453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6453C" w:rsidRPr="00747FD2" w:rsidRDefault="0096453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96453C" w:rsidRPr="00747FD2" w:rsidRDefault="0096453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6453C" w:rsidRPr="00356971" w:rsidTr="0073483A">
        <w:trPr>
          <w:trHeight w:val="255"/>
          <w:jc w:val="center"/>
        </w:trPr>
        <w:tc>
          <w:tcPr>
            <w:tcW w:w="701" w:type="dxa"/>
            <w:vMerge/>
          </w:tcPr>
          <w:p w:rsidR="0096453C" w:rsidRDefault="0096453C" w:rsidP="00CB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6453C" w:rsidRPr="0096453C" w:rsidRDefault="0096453C" w:rsidP="00CB71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96453C" w:rsidRDefault="0096453C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96453C" w:rsidRDefault="0096453C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 (общая совместная)</w:t>
            </w:r>
          </w:p>
        </w:tc>
        <w:tc>
          <w:tcPr>
            <w:tcW w:w="1154" w:type="dxa"/>
          </w:tcPr>
          <w:p w:rsidR="0096453C" w:rsidRDefault="0096453C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3,0</w:t>
            </w:r>
          </w:p>
        </w:tc>
        <w:tc>
          <w:tcPr>
            <w:tcW w:w="1412" w:type="dxa"/>
          </w:tcPr>
          <w:p w:rsidR="0096453C" w:rsidRPr="00596BD1" w:rsidRDefault="0096453C" w:rsidP="00CB71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</w:tcPr>
          <w:p w:rsidR="0096453C" w:rsidRDefault="0096453C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ару форест, 2001г.</w:t>
            </w:r>
          </w:p>
        </w:tc>
        <w:tc>
          <w:tcPr>
            <w:tcW w:w="1730" w:type="dxa"/>
            <w:vMerge/>
          </w:tcPr>
          <w:p w:rsidR="0096453C" w:rsidRDefault="0096453C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6453C" w:rsidRDefault="0096453C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96453C" w:rsidRDefault="0096453C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53C" w:rsidRPr="00356971" w:rsidTr="00B055A8">
        <w:trPr>
          <w:trHeight w:val="556"/>
          <w:jc w:val="center"/>
        </w:trPr>
        <w:tc>
          <w:tcPr>
            <w:tcW w:w="701" w:type="dxa"/>
            <w:vMerge/>
          </w:tcPr>
          <w:p w:rsidR="0096453C" w:rsidRDefault="0096453C" w:rsidP="00B05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6453C" w:rsidRPr="0096453C" w:rsidRDefault="0096453C" w:rsidP="00B055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96453C" w:rsidRDefault="0096453C" w:rsidP="00B05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96453C" w:rsidRPr="00F44A41" w:rsidRDefault="0096453C" w:rsidP="00B05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A41">
              <w:rPr>
                <w:rFonts w:ascii="Times New Roman" w:hAnsi="Times New Roman"/>
              </w:rPr>
              <w:t xml:space="preserve">Жилой дом </w:t>
            </w:r>
          </w:p>
          <w:p w:rsidR="0096453C" w:rsidRPr="00747FD2" w:rsidRDefault="0096453C" w:rsidP="00B05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A41">
              <w:rPr>
                <w:rFonts w:ascii="Times New Roman" w:hAnsi="Times New Roman"/>
              </w:rPr>
              <w:t>(общая долевая</w:t>
            </w:r>
            <w:r>
              <w:rPr>
                <w:rFonts w:ascii="Times New Roman" w:hAnsi="Times New Roman"/>
              </w:rPr>
              <w:t xml:space="preserve"> 1/4</w:t>
            </w:r>
            <w:r w:rsidRPr="00F44A41"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</w:tcPr>
          <w:p w:rsidR="0096453C" w:rsidRPr="00747FD2" w:rsidRDefault="0096453C" w:rsidP="00B05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1412" w:type="dxa"/>
          </w:tcPr>
          <w:p w:rsidR="0096453C" w:rsidRDefault="0096453C" w:rsidP="00B055A8">
            <w:pPr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  <w:p w:rsidR="0096453C" w:rsidRDefault="0096453C" w:rsidP="00B055A8">
            <w:pPr>
              <w:jc w:val="center"/>
            </w:pPr>
          </w:p>
        </w:tc>
        <w:tc>
          <w:tcPr>
            <w:tcW w:w="1281" w:type="dxa"/>
          </w:tcPr>
          <w:p w:rsidR="0096453C" w:rsidRPr="00327CF6" w:rsidRDefault="0096453C" w:rsidP="00B05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6453C" w:rsidRPr="00747FD2" w:rsidRDefault="0096453C" w:rsidP="00B05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6453C" w:rsidRPr="00747FD2" w:rsidRDefault="0096453C" w:rsidP="00B05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96453C" w:rsidRPr="00747FD2" w:rsidRDefault="0096453C" w:rsidP="00B05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53C" w:rsidRPr="00C8457C" w:rsidTr="0096453C">
        <w:trPr>
          <w:trHeight w:val="684"/>
          <w:jc w:val="center"/>
        </w:trPr>
        <w:tc>
          <w:tcPr>
            <w:tcW w:w="701" w:type="dxa"/>
          </w:tcPr>
          <w:p w:rsidR="0096453C" w:rsidRDefault="0096453C" w:rsidP="00CB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6453C" w:rsidRPr="0096453C" w:rsidRDefault="0096453C" w:rsidP="00F44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</w:tcPr>
          <w:p w:rsidR="0096453C" w:rsidRDefault="0096453C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96453C" w:rsidRDefault="0096453C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96453C" w:rsidRPr="00747FD2" w:rsidRDefault="0096453C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154" w:type="dxa"/>
          </w:tcPr>
          <w:p w:rsidR="0096453C" w:rsidRPr="00747FD2" w:rsidRDefault="0096453C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1412" w:type="dxa"/>
          </w:tcPr>
          <w:p w:rsidR="0096453C" w:rsidRDefault="0096453C" w:rsidP="00CB7187">
            <w:pPr>
              <w:jc w:val="center"/>
            </w:pPr>
            <w:r w:rsidRPr="00596BD1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</w:tcPr>
          <w:p w:rsidR="0096453C" w:rsidRPr="00327CF6" w:rsidRDefault="0096453C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96453C" w:rsidRPr="00747FD2" w:rsidRDefault="0096453C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Приусадебный</w:t>
            </w:r>
          </w:p>
        </w:tc>
        <w:tc>
          <w:tcPr>
            <w:tcW w:w="1559" w:type="dxa"/>
          </w:tcPr>
          <w:p w:rsidR="0096453C" w:rsidRPr="00747FD2" w:rsidRDefault="0096453C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3,0</w:t>
            </w:r>
          </w:p>
        </w:tc>
        <w:tc>
          <w:tcPr>
            <w:tcW w:w="1106" w:type="dxa"/>
          </w:tcPr>
          <w:p w:rsidR="0096453C" w:rsidRPr="00747FD2" w:rsidRDefault="0096453C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97BFB" w:rsidRPr="00C8457C" w:rsidTr="0073483A">
        <w:trPr>
          <w:trHeight w:val="503"/>
          <w:jc w:val="center"/>
        </w:trPr>
        <w:tc>
          <w:tcPr>
            <w:tcW w:w="701" w:type="dxa"/>
            <w:vMerge w:val="restart"/>
          </w:tcPr>
          <w:p w:rsid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vMerge w:val="restart"/>
          </w:tcPr>
          <w:p w:rsidR="00897BFB" w:rsidRPr="0096453C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Доржиев Дамдинжаб Цыбенович директор МБОУ «Чиндалейская средняя общеобразовательная школа»</w:t>
            </w:r>
          </w:p>
        </w:tc>
        <w:tc>
          <w:tcPr>
            <w:tcW w:w="1292" w:type="dxa"/>
            <w:vMerge w:val="restart"/>
          </w:tcPr>
          <w:p w:rsidR="00897BFB" w:rsidRP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30692,58</w:t>
            </w:r>
          </w:p>
        </w:tc>
        <w:tc>
          <w:tcPr>
            <w:tcW w:w="2106" w:type="dxa"/>
          </w:tcPr>
          <w:p w:rsid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54" w:type="dxa"/>
          </w:tcPr>
          <w:p w:rsid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8,0</w:t>
            </w:r>
          </w:p>
        </w:tc>
        <w:tc>
          <w:tcPr>
            <w:tcW w:w="1412" w:type="dxa"/>
          </w:tcPr>
          <w:p w:rsid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</w:tcPr>
          <w:p w:rsidR="00897BFB" w:rsidRP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</w:t>
            </w:r>
            <w:r w:rsidRPr="00897B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  <w:lang w:val="en-US"/>
              </w:rPr>
              <w:t>NZ</w:t>
            </w:r>
            <w:r>
              <w:rPr>
                <w:rFonts w:ascii="Times New Roman" w:hAnsi="Times New Roman"/>
              </w:rPr>
              <w:t>, 2007г.</w:t>
            </w:r>
          </w:p>
        </w:tc>
        <w:tc>
          <w:tcPr>
            <w:tcW w:w="1730" w:type="dxa"/>
          </w:tcPr>
          <w:p w:rsidR="00897BFB" w:rsidRPr="00C8457C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897BFB" w:rsidRPr="00C8457C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8,0</w:t>
            </w:r>
          </w:p>
        </w:tc>
        <w:tc>
          <w:tcPr>
            <w:tcW w:w="1106" w:type="dxa"/>
          </w:tcPr>
          <w:p w:rsidR="00897BFB" w:rsidRDefault="00897BFB" w:rsidP="00897BFB">
            <w:r w:rsidRPr="0039545F">
              <w:rPr>
                <w:rFonts w:ascii="Times New Roman" w:hAnsi="Times New Roman"/>
              </w:rPr>
              <w:t>Россия</w:t>
            </w:r>
          </w:p>
        </w:tc>
      </w:tr>
      <w:tr w:rsidR="00897BFB" w:rsidRPr="00897BFB" w:rsidTr="0073483A">
        <w:trPr>
          <w:trHeight w:val="502"/>
          <w:jc w:val="center"/>
        </w:trPr>
        <w:tc>
          <w:tcPr>
            <w:tcW w:w="701" w:type="dxa"/>
            <w:vMerge/>
          </w:tcPr>
          <w:p w:rsid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97BFB" w:rsidRPr="0096453C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412" w:type="dxa"/>
          </w:tcPr>
          <w:p w:rsid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</w:tcPr>
          <w:p w:rsidR="00897BFB" w:rsidRPr="001C2249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ойота</w:t>
            </w:r>
            <w:r w:rsidRPr="00897BFB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wn</w:t>
            </w:r>
            <w:r w:rsidRPr="00897BFB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ce</w:t>
            </w:r>
            <w:r w:rsidRPr="00897BFB">
              <w:rPr>
                <w:rFonts w:ascii="Times New Roman" w:hAnsi="Times New Roman"/>
                <w:lang w:val="en-US"/>
              </w:rPr>
              <w:t xml:space="preserve"> 7</w:t>
            </w:r>
            <w:r>
              <w:rPr>
                <w:rFonts w:ascii="Times New Roman" w:hAnsi="Times New Roman"/>
              </w:rPr>
              <w:t>К</w:t>
            </w:r>
            <w:r w:rsidRPr="00897BFB">
              <w:rPr>
                <w:rFonts w:ascii="Times New Roman" w:hAnsi="Times New Roman"/>
                <w:lang w:val="en-US"/>
              </w:rPr>
              <w:t>-042119</w:t>
            </w:r>
            <w:r w:rsidRPr="001C2249">
              <w:rPr>
                <w:rFonts w:ascii="Times New Roman" w:hAnsi="Times New Roman"/>
                <w:lang w:val="en-US"/>
              </w:rPr>
              <w:t>4, 2001</w:t>
            </w:r>
            <w:r>
              <w:rPr>
                <w:rFonts w:ascii="Times New Roman" w:hAnsi="Times New Roman"/>
              </w:rPr>
              <w:t>г</w:t>
            </w:r>
            <w:r w:rsidRPr="001C2249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730" w:type="dxa"/>
          </w:tcPr>
          <w:p w:rsidR="00897BFB" w:rsidRPr="001C2249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897BFB" w:rsidRPr="001C2249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106" w:type="dxa"/>
          </w:tcPr>
          <w:p w:rsidR="00897BFB" w:rsidRDefault="00897BFB" w:rsidP="00897BFB">
            <w:r w:rsidRPr="0039545F">
              <w:rPr>
                <w:rFonts w:ascii="Times New Roman" w:hAnsi="Times New Roman"/>
              </w:rPr>
              <w:t>Россия</w:t>
            </w:r>
          </w:p>
        </w:tc>
      </w:tr>
      <w:tr w:rsidR="00897BFB" w:rsidRPr="00C8457C" w:rsidTr="0073483A">
        <w:trPr>
          <w:trHeight w:val="435"/>
          <w:jc w:val="center"/>
        </w:trPr>
        <w:tc>
          <w:tcPr>
            <w:tcW w:w="701" w:type="dxa"/>
            <w:vMerge w:val="restart"/>
          </w:tcPr>
          <w:p w:rsidR="00897BFB" w:rsidRPr="001C2249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897BFB" w:rsidRPr="0096453C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  <w:vMerge w:val="restart"/>
          </w:tcPr>
          <w:p w:rsid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089,69</w:t>
            </w:r>
          </w:p>
        </w:tc>
        <w:tc>
          <w:tcPr>
            <w:tcW w:w="2106" w:type="dxa"/>
          </w:tcPr>
          <w:p w:rsid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</w:tcPr>
          <w:p w:rsid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  <w:vMerge w:val="restart"/>
          </w:tcPr>
          <w:p w:rsidR="00897BFB" w:rsidRPr="00327CF6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897BFB" w:rsidRPr="00C8457C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897BFB" w:rsidRPr="00C8457C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8,0</w:t>
            </w:r>
          </w:p>
        </w:tc>
        <w:tc>
          <w:tcPr>
            <w:tcW w:w="1106" w:type="dxa"/>
          </w:tcPr>
          <w:p w:rsidR="00897BFB" w:rsidRDefault="00897BFB" w:rsidP="00897BFB">
            <w:r w:rsidRPr="00A75197">
              <w:rPr>
                <w:rFonts w:ascii="Times New Roman" w:hAnsi="Times New Roman"/>
              </w:rPr>
              <w:t>Россия</w:t>
            </w:r>
          </w:p>
        </w:tc>
      </w:tr>
      <w:tr w:rsidR="00897BFB" w:rsidRPr="00C8457C" w:rsidTr="0073483A">
        <w:trPr>
          <w:trHeight w:val="453"/>
          <w:jc w:val="center"/>
        </w:trPr>
        <w:tc>
          <w:tcPr>
            <w:tcW w:w="701" w:type="dxa"/>
            <w:vMerge/>
          </w:tcPr>
          <w:p w:rsidR="00897BFB" w:rsidRPr="001C2249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/>
          </w:tcPr>
          <w:p w:rsidR="00897BFB" w:rsidRPr="0096453C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</w:tcPr>
          <w:p w:rsid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  <w:vMerge/>
          </w:tcPr>
          <w:p w:rsidR="00897BFB" w:rsidRPr="00327CF6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897BFB" w:rsidRDefault="00897BFB" w:rsidP="0089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106" w:type="dxa"/>
          </w:tcPr>
          <w:p w:rsidR="00897BFB" w:rsidRDefault="00897BFB" w:rsidP="00897BFB">
            <w:r w:rsidRPr="00A75197">
              <w:rPr>
                <w:rFonts w:ascii="Times New Roman" w:hAnsi="Times New Roman"/>
              </w:rPr>
              <w:t>Россия</w:t>
            </w:r>
          </w:p>
        </w:tc>
      </w:tr>
      <w:tr w:rsidR="0073483A" w:rsidRPr="00C8457C" w:rsidTr="0073483A">
        <w:trPr>
          <w:trHeight w:val="383"/>
          <w:jc w:val="center"/>
        </w:trPr>
        <w:tc>
          <w:tcPr>
            <w:tcW w:w="701" w:type="dxa"/>
            <w:vMerge w:val="restart"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  <w:vMerge w:val="restart"/>
          </w:tcPr>
          <w:p w:rsidR="0073483A" w:rsidRPr="0096453C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Клейманова Марина Сергеевна, директор МБОУ «Илинская основная общеобразовательная школа»</w:t>
            </w:r>
          </w:p>
        </w:tc>
        <w:tc>
          <w:tcPr>
            <w:tcW w:w="1292" w:type="dxa"/>
            <w:vMerge w:val="restart"/>
          </w:tcPr>
          <w:p w:rsidR="0073483A" w:rsidRDefault="0073483A" w:rsidP="00D96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584,49</w:t>
            </w:r>
          </w:p>
        </w:tc>
        <w:tc>
          <w:tcPr>
            <w:tcW w:w="2106" w:type="dxa"/>
            <w:vMerge w:val="restart"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  <w:vMerge w:val="restart"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  <w:vMerge w:val="restart"/>
          </w:tcPr>
          <w:p w:rsidR="0073483A" w:rsidRPr="00E92B60" w:rsidRDefault="0073483A" w:rsidP="00740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 Фит, 2003</w:t>
            </w:r>
          </w:p>
        </w:tc>
        <w:tc>
          <w:tcPr>
            <w:tcW w:w="1730" w:type="dxa"/>
          </w:tcPr>
          <w:p w:rsidR="0073483A" w:rsidRPr="00C8457C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3483A" w:rsidRPr="00C8457C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,7</w:t>
            </w:r>
          </w:p>
        </w:tc>
        <w:tc>
          <w:tcPr>
            <w:tcW w:w="1106" w:type="dxa"/>
          </w:tcPr>
          <w:p w:rsidR="0073483A" w:rsidRPr="00C8457C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3483A" w:rsidRPr="00C8457C" w:rsidTr="0073483A">
        <w:trPr>
          <w:trHeight w:val="382"/>
          <w:jc w:val="center"/>
        </w:trPr>
        <w:tc>
          <w:tcPr>
            <w:tcW w:w="701" w:type="dxa"/>
            <w:vMerge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3483A" w:rsidRPr="0096453C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3483A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73483A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3483A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73483A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1106" w:type="dxa"/>
          </w:tcPr>
          <w:p w:rsidR="0073483A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3483A" w:rsidRPr="00C8457C" w:rsidTr="0073483A">
        <w:trPr>
          <w:trHeight w:val="383"/>
          <w:jc w:val="center"/>
        </w:trPr>
        <w:tc>
          <w:tcPr>
            <w:tcW w:w="701" w:type="dxa"/>
            <w:vMerge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3483A" w:rsidRPr="0096453C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3483A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73483A" w:rsidRPr="00E92B60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r>
              <w:rPr>
                <w:rFonts w:ascii="Times New Roman" w:hAnsi="Times New Roman"/>
                <w:lang w:val="en-US"/>
              </w:rPr>
              <w:t>Taishsn-200</w:t>
            </w:r>
            <w:r>
              <w:rPr>
                <w:rFonts w:ascii="Times New Roman" w:hAnsi="Times New Roman"/>
              </w:rPr>
              <w:t>, 2005г.</w:t>
            </w:r>
          </w:p>
        </w:tc>
        <w:tc>
          <w:tcPr>
            <w:tcW w:w="1730" w:type="dxa"/>
          </w:tcPr>
          <w:p w:rsidR="0073483A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3483A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000,0</w:t>
            </w:r>
          </w:p>
        </w:tc>
        <w:tc>
          <w:tcPr>
            <w:tcW w:w="1106" w:type="dxa"/>
          </w:tcPr>
          <w:p w:rsidR="0073483A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3483A" w:rsidRPr="00C8457C" w:rsidTr="0073483A">
        <w:trPr>
          <w:trHeight w:val="675"/>
          <w:jc w:val="center"/>
        </w:trPr>
        <w:tc>
          <w:tcPr>
            <w:tcW w:w="701" w:type="dxa"/>
            <w:vMerge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3483A" w:rsidRPr="0096453C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3483A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 w:val="restart"/>
          </w:tcPr>
          <w:p w:rsidR="0073483A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3483A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3483A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06" w:type="dxa"/>
          </w:tcPr>
          <w:p w:rsidR="0073483A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3483A" w:rsidRPr="00C8457C" w:rsidTr="0073483A">
        <w:trPr>
          <w:trHeight w:val="675"/>
          <w:jc w:val="center"/>
        </w:trPr>
        <w:tc>
          <w:tcPr>
            <w:tcW w:w="701" w:type="dxa"/>
            <w:vMerge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3483A" w:rsidRPr="0096453C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3483A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73483A" w:rsidRDefault="0073483A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73483A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3483A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3483A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00,0</w:t>
            </w:r>
          </w:p>
        </w:tc>
        <w:tc>
          <w:tcPr>
            <w:tcW w:w="1106" w:type="dxa"/>
          </w:tcPr>
          <w:p w:rsidR="0073483A" w:rsidRDefault="0073483A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06864" w:rsidRPr="00C8457C" w:rsidTr="0073483A">
        <w:trPr>
          <w:trHeight w:val="128"/>
          <w:jc w:val="center"/>
        </w:trPr>
        <w:tc>
          <w:tcPr>
            <w:tcW w:w="701" w:type="dxa"/>
            <w:vMerge w:val="restart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806864" w:rsidRPr="0096453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92" w:type="dxa"/>
            <w:vMerge w:val="restart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715,51</w:t>
            </w:r>
          </w:p>
        </w:tc>
        <w:tc>
          <w:tcPr>
            <w:tcW w:w="2106" w:type="dxa"/>
          </w:tcPr>
          <w:p w:rsidR="00806864" w:rsidRPr="00C8457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806864" w:rsidRPr="00C8457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,7</w:t>
            </w:r>
          </w:p>
        </w:tc>
        <w:tc>
          <w:tcPr>
            <w:tcW w:w="1412" w:type="dxa"/>
          </w:tcPr>
          <w:p w:rsidR="00806864" w:rsidRPr="00C8457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806864" w:rsidRPr="009D43F7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r>
              <w:rPr>
                <w:rFonts w:ascii="Times New Roman" w:hAnsi="Times New Roman"/>
                <w:lang w:val="en-US"/>
              </w:rPr>
              <w:t>Shifeng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F 354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201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730" w:type="dxa"/>
            <w:vMerge w:val="restart"/>
          </w:tcPr>
          <w:p w:rsidR="00806864" w:rsidRPr="00C8457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806864" w:rsidRPr="00C8457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806864" w:rsidRPr="00C8457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6864" w:rsidRPr="00C8457C" w:rsidTr="0073483A">
        <w:trPr>
          <w:trHeight w:val="127"/>
          <w:jc w:val="center"/>
        </w:trPr>
        <w:tc>
          <w:tcPr>
            <w:tcW w:w="70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06864" w:rsidRPr="0096453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1412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6864" w:rsidRPr="00C8457C" w:rsidTr="0073483A">
        <w:trPr>
          <w:trHeight w:val="128"/>
          <w:jc w:val="center"/>
        </w:trPr>
        <w:tc>
          <w:tcPr>
            <w:tcW w:w="70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06864" w:rsidRPr="0096453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000,0</w:t>
            </w:r>
          </w:p>
        </w:tc>
        <w:tc>
          <w:tcPr>
            <w:tcW w:w="1412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6864" w:rsidRPr="00C8457C" w:rsidTr="00806864">
        <w:trPr>
          <w:trHeight w:val="443"/>
          <w:jc w:val="center"/>
        </w:trPr>
        <w:tc>
          <w:tcPr>
            <w:tcW w:w="70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06864" w:rsidRPr="0096453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412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6864" w:rsidRPr="00C8457C" w:rsidTr="00806864">
        <w:trPr>
          <w:trHeight w:val="442"/>
          <w:jc w:val="center"/>
        </w:trPr>
        <w:tc>
          <w:tcPr>
            <w:tcW w:w="70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06864" w:rsidRPr="0096453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00,0</w:t>
            </w:r>
          </w:p>
        </w:tc>
        <w:tc>
          <w:tcPr>
            <w:tcW w:w="1412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6864" w:rsidRPr="00C8457C" w:rsidTr="0073483A">
        <w:trPr>
          <w:trHeight w:val="192"/>
          <w:jc w:val="center"/>
        </w:trPr>
        <w:tc>
          <w:tcPr>
            <w:tcW w:w="701" w:type="dxa"/>
            <w:vMerge w:val="restart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806864" w:rsidRPr="0096453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49,48</w:t>
            </w:r>
          </w:p>
        </w:tc>
        <w:tc>
          <w:tcPr>
            <w:tcW w:w="2106" w:type="dxa"/>
            <w:vMerge w:val="restart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  <w:vMerge w:val="restart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  <w:vMerge w:val="restart"/>
          </w:tcPr>
          <w:p w:rsidR="00806864" w:rsidRPr="00327CF6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806864" w:rsidRPr="00C8457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806864" w:rsidRPr="00C8457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,7</w:t>
            </w:r>
          </w:p>
        </w:tc>
        <w:tc>
          <w:tcPr>
            <w:tcW w:w="1106" w:type="dxa"/>
          </w:tcPr>
          <w:p w:rsidR="00806864" w:rsidRPr="00C8457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06864" w:rsidRPr="00C8457C" w:rsidTr="0073483A">
        <w:trPr>
          <w:trHeight w:val="191"/>
          <w:jc w:val="center"/>
        </w:trPr>
        <w:tc>
          <w:tcPr>
            <w:tcW w:w="70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06864" w:rsidRP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1106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06864" w:rsidRPr="00C8457C" w:rsidTr="00806864">
        <w:trPr>
          <w:trHeight w:val="556"/>
          <w:jc w:val="center"/>
        </w:trPr>
        <w:tc>
          <w:tcPr>
            <w:tcW w:w="70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06864" w:rsidRP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000,0</w:t>
            </w:r>
          </w:p>
        </w:tc>
        <w:tc>
          <w:tcPr>
            <w:tcW w:w="1106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06864" w:rsidRPr="00C8457C" w:rsidTr="00806864">
        <w:trPr>
          <w:trHeight w:val="585"/>
          <w:jc w:val="center"/>
        </w:trPr>
        <w:tc>
          <w:tcPr>
            <w:tcW w:w="70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06864" w:rsidRP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06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06864" w:rsidRPr="00C8457C" w:rsidTr="00806864">
        <w:trPr>
          <w:trHeight w:val="585"/>
          <w:jc w:val="center"/>
        </w:trPr>
        <w:tc>
          <w:tcPr>
            <w:tcW w:w="70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06864" w:rsidRP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806864" w:rsidRDefault="00806864" w:rsidP="00806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00,0</w:t>
            </w:r>
          </w:p>
        </w:tc>
        <w:tc>
          <w:tcPr>
            <w:tcW w:w="1106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06864" w:rsidRPr="00C8457C" w:rsidTr="0073483A">
        <w:trPr>
          <w:trHeight w:val="69"/>
          <w:jc w:val="center"/>
        </w:trPr>
        <w:tc>
          <w:tcPr>
            <w:tcW w:w="701" w:type="dxa"/>
            <w:vMerge w:val="restart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806864" w:rsidRPr="0096453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  <w:vMerge w:val="restart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  <w:vMerge w:val="restart"/>
          </w:tcPr>
          <w:p w:rsidR="00806864" w:rsidRPr="00327CF6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806864" w:rsidRPr="00C8457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806864" w:rsidRPr="00C8457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,7</w:t>
            </w:r>
          </w:p>
        </w:tc>
        <w:tc>
          <w:tcPr>
            <w:tcW w:w="1106" w:type="dxa"/>
          </w:tcPr>
          <w:p w:rsidR="00806864" w:rsidRPr="00C8457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06864" w:rsidRPr="00C8457C" w:rsidTr="0073483A">
        <w:trPr>
          <w:trHeight w:val="67"/>
          <w:jc w:val="center"/>
        </w:trPr>
        <w:tc>
          <w:tcPr>
            <w:tcW w:w="70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06864" w:rsidRPr="0096453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1106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06864" w:rsidRPr="00C8457C" w:rsidTr="0073483A">
        <w:trPr>
          <w:trHeight w:val="67"/>
          <w:jc w:val="center"/>
        </w:trPr>
        <w:tc>
          <w:tcPr>
            <w:tcW w:w="70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06864" w:rsidRPr="0096453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000,0</w:t>
            </w:r>
          </w:p>
        </w:tc>
        <w:tc>
          <w:tcPr>
            <w:tcW w:w="1106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06864" w:rsidRPr="00C8457C" w:rsidTr="00806864">
        <w:trPr>
          <w:trHeight w:val="743"/>
          <w:jc w:val="center"/>
        </w:trPr>
        <w:tc>
          <w:tcPr>
            <w:tcW w:w="70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06864" w:rsidRPr="0096453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06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06864" w:rsidRPr="00C8457C" w:rsidTr="00806864">
        <w:trPr>
          <w:trHeight w:val="742"/>
          <w:jc w:val="center"/>
        </w:trPr>
        <w:tc>
          <w:tcPr>
            <w:tcW w:w="70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06864" w:rsidRPr="0096453C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00,0</w:t>
            </w:r>
          </w:p>
        </w:tc>
        <w:tc>
          <w:tcPr>
            <w:tcW w:w="1106" w:type="dxa"/>
          </w:tcPr>
          <w:p w:rsidR="00806864" w:rsidRDefault="00806864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6635F" w:rsidRPr="00747FD2" w:rsidTr="0073483A">
        <w:trPr>
          <w:trHeight w:val="383"/>
          <w:jc w:val="center"/>
        </w:trPr>
        <w:tc>
          <w:tcPr>
            <w:tcW w:w="701" w:type="dxa"/>
            <w:vMerge w:val="restart"/>
          </w:tcPr>
          <w:p w:rsidR="00F6635F" w:rsidRPr="001D37DB" w:rsidRDefault="00881FB4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  <w:vMerge w:val="restart"/>
          </w:tcPr>
          <w:p w:rsidR="00F6635F" w:rsidRPr="0096453C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Мижитдоржиев Дамдин Дондокович, директор МБОУ «Таптанайская средняя общеобразовательная школа»</w:t>
            </w:r>
          </w:p>
        </w:tc>
        <w:tc>
          <w:tcPr>
            <w:tcW w:w="1292" w:type="dxa"/>
            <w:vMerge w:val="restart"/>
          </w:tcPr>
          <w:p w:rsidR="00F6635F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871892,36</w:t>
            </w:r>
          </w:p>
        </w:tc>
        <w:tc>
          <w:tcPr>
            <w:tcW w:w="2106" w:type="dxa"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Дачный земельный участок (Общая долевая ¼)</w:t>
            </w:r>
          </w:p>
        </w:tc>
        <w:tc>
          <w:tcPr>
            <w:tcW w:w="1154" w:type="dxa"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000,0</w:t>
            </w:r>
          </w:p>
        </w:tc>
        <w:tc>
          <w:tcPr>
            <w:tcW w:w="1412" w:type="dxa"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Тойота филдер, 2004г.</w:t>
            </w:r>
          </w:p>
        </w:tc>
        <w:tc>
          <w:tcPr>
            <w:tcW w:w="1730" w:type="dxa"/>
            <w:vMerge w:val="restart"/>
          </w:tcPr>
          <w:p w:rsidR="00F6635F" w:rsidRPr="0073483A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F6635F" w:rsidRPr="0073483A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F6635F" w:rsidRPr="0073483A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</w:tr>
      <w:tr w:rsidR="00F6635F" w:rsidRPr="00747FD2" w:rsidTr="0073483A">
        <w:trPr>
          <w:trHeight w:val="332"/>
          <w:jc w:val="center"/>
        </w:trPr>
        <w:tc>
          <w:tcPr>
            <w:tcW w:w="701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Pr="0096453C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500,0</w:t>
            </w:r>
          </w:p>
        </w:tc>
        <w:tc>
          <w:tcPr>
            <w:tcW w:w="1412" w:type="dxa"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35F" w:rsidTr="0073483A">
        <w:trPr>
          <w:trHeight w:val="480"/>
          <w:jc w:val="center"/>
        </w:trPr>
        <w:tc>
          <w:tcPr>
            <w:tcW w:w="701" w:type="dxa"/>
            <w:vMerge/>
          </w:tcPr>
          <w:p w:rsidR="00F6635F" w:rsidRPr="001D37DB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Pr="0096453C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56,0</w:t>
            </w:r>
          </w:p>
        </w:tc>
        <w:tc>
          <w:tcPr>
            <w:tcW w:w="1412" w:type="dxa"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35F" w:rsidTr="0073483A">
        <w:trPr>
          <w:trHeight w:val="273"/>
          <w:jc w:val="center"/>
        </w:trPr>
        <w:tc>
          <w:tcPr>
            <w:tcW w:w="701" w:type="dxa"/>
            <w:vMerge/>
          </w:tcPr>
          <w:p w:rsidR="00F6635F" w:rsidRPr="001D37DB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Pr="0096453C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</w:t>
            </w:r>
          </w:p>
          <w:p w:rsidR="007D4AD4" w:rsidRPr="0073483A" w:rsidRDefault="007D4AD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 (общая совместная)</w:t>
            </w:r>
          </w:p>
          <w:p w:rsidR="007D4AD4" w:rsidRPr="0073483A" w:rsidRDefault="007D4AD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54" w:type="dxa"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78,7</w:t>
            </w:r>
          </w:p>
          <w:p w:rsidR="007D4AD4" w:rsidRPr="0073483A" w:rsidRDefault="007D4AD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496,0</w:t>
            </w:r>
          </w:p>
          <w:p w:rsidR="007D4AD4" w:rsidRPr="0073483A" w:rsidRDefault="007D4AD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4AD4" w:rsidRPr="0073483A" w:rsidRDefault="007D4AD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67,3</w:t>
            </w:r>
          </w:p>
        </w:tc>
        <w:tc>
          <w:tcPr>
            <w:tcW w:w="1412" w:type="dxa"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  <w:p w:rsidR="007D4AD4" w:rsidRPr="0073483A" w:rsidRDefault="007D4AD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 xml:space="preserve">Россия </w:t>
            </w:r>
          </w:p>
          <w:p w:rsidR="007D4AD4" w:rsidRPr="0073483A" w:rsidRDefault="007D4AD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4AD4" w:rsidRPr="0073483A" w:rsidRDefault="007D4AD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81" w:type="dxa"/>
            <w:vMerge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275" w:rsidTr="0073483A">
        <w:trPr>
          <w:trHeight w:val="503"/>
          <w:jc w:val="center"/>
        </w:trPr>
        <w:tc>
          <w:tcPr>
            <w:tcW w:w="701" w:type="dxa"/>
            <w:vMerge w:val="restart"/>
          </w:tcPr>
          <w:p w:rsidR="00D91275" w:rsidRPr="001D37DB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D91275" w:rsidRPr="0096453C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  <w:vMerge w:val="restart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05522,41</w:t>
            </w:r>
          </w:p>
        </w:tc>
        <w:tc>
          <w:tcPr>
            <w:tcW w:w="2106" w:type="dxa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Дачный земельный участок (Общая долевая ¼)</w:t>
            </w:r>
          </w:p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</w:t>
            </w:r>
          </w:p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154" w:type="dxa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000,0</w:t>
            </w:r>
          </w:p>
          <w:p w:rsidR="00D91275" w:rsidRPr="0073483A" w:rsidRDefault="00D91275" w:rsidP="00FB53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496,0</w:t>
            </w:r>
          </w:p>
        </w:tc>
        <w:tc>
          <w:tcPr>
            <w:tcW w:w="1412" w:type="dxa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500,0</w:t>
            </w:r>
          </w:p>
        </w:tc>
        <w:tc>
          <w:tcPr>
            <w:tcW w:w="1106" w:type="dxa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D91275" w:rsidTr="0073483A">
        <w:trPr>
          <w:trHeight w:val="1103"/>
          <w:jc w:val="center"/>
        </w:trPr>
        <w:tc>
          <w:tcPr>
            <w:tcW w:w="701" w:type="dxa"/>
            <w:vMerge/>
          </w:tcPr>
          <w:p w:rsidR="00D91275" w:rsidRPr="001D37DB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D91275" w:rsidRPr="00C275B2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 (общая долевая ¼)</w:t>
            </w:r>
          </w:p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</w:t>
            </w:r>
          </w:p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154" w:type="dxa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56,0</w:t>
            </w:r>
          </w:p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75" w:rsidRPr="0073483A" w:rsidRDefault="00D91275" w:rsidP="00FB5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67,3</w:t>
            </w:r>
          </w:p>
        </w:tc>
        <w:tc>
          <w:tcPr>
            <w:tcW w:w="1412" w:type="dxa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81" w:type="dxa"/>
            <w:vMerge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78,7</w:t>
            </w:r>
          </w:p>
        </w:tc>
        <w:tc>
          <w:tcPr>
            <w:tcW w:w="1106" w:type="dxa"/>
            <w:vMerge w:val="restart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D91275" w:rsidTr="0073483A">
        <w:trPr>
          <w:trHeight w:val="548"/>
          <w:jc w:val="center"/>
        </w:trPr>
        <w:tc>
          <w:tcPr>
            <w:tcW w:w="701" w:type="dxa"/>
            <w:vMerge/>
          </w:tcPr>
          <w:p w:rsidR="00D91275" w:rsidRPr="001D37DB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D91275" w:rsidRPr="00C275B2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D91275" w:rsidRPr="00C275B2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6" w:type="dxa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500</w:t>
            </w:r>
          </w:p>
        </w:tc>
        <w:tc>
          <w:tcPr>
            <w:tcW w:w="1412" w:type="dxa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D91275" w:rsidRPr="00C275B2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vMerge/>
          </w:tcPr>
          <w:p w:rsidR="00D91275" w:rsidRPr="00C275B2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D91275" w:rsidRPr="00C275B2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6" w:type="dxa"/>
            <w:vMerge/>
          </w:tcPr>
          <w:p w:rsidR="00D91275" w:rsidRPr="00C275B2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91275" w:rsidTr="0073483A">
        <w:trPr>
          <w:trHeight w:val="547"/>
          <w:jc w:val="center"/>
        </w:trPr>
        <w:tc>
          <w:tcPr>
            <w:tcW w:w="701" w:type="dxa"/>
            <w:vMerge/>
          </w:tcPr>
          <w:p w:rsidR="00D91275" w:rsidRPr="001D37DB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D91275" w:rsidRPr="00C275B2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D91275" w:rsidRPr="00C275B2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6" w:type="dxa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78,7</w:t>
            </w:r>
          </w:p>
        </w:tc>
        <w:tc>
          <w:tcPr>
            <w:tcW w:w="1412" w:type="dxa"/>
          </w:tcPr>
          <w:p w:rsidR="00D91275" w:rsidRPr="0073483A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D91275" w:rsidRPr="00C275B2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vMerge/>
          </w:tcPr>
          <w:p w:rsidR="00D91275" w:rsidRPr="00C275B2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D91275" w:rsidRPr="00C275B2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6" w:type="dxa"/>
            <w:vMerge/>
          </w:tcPr>
          <w:p w:rsidR="00D91275" w:rsidRPr="00C275B2" w:rsidRDefault="00D91275" w:rsidP="003249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275B2" w:rsidTr="0073483A">
        <w:trPr>
          <w:trHeight w:val="263"/>
          <w:jc w:val="center"/>
        </w:trPr>
        <w:tc>
          <w:tcPr>
            <w:tcW w:w="701" w:type="dxa"/>
            <w:vMerge w:val="restart"/>
          </w:tcPr>
          <w:p w:rsidR="00C275B2" w:rsidRPr="001D37DB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C275B2" w:rsidRPr="0096453C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Дачный земельный участок (Общая долевая ¼)</w:t>
            </w:r>
          </w:p>
        </w:tc>
        <w:tc>
          <w:tcPr>
            <w:tcW w:w="1154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000,0</w:t>
            </w:r>
          </w:p>
        </w:tc>
        <w:tc>
          <w:tcPr>
            <w:tcW w:w="1412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500,0</w:t>
            </w:r>
          </w:p>
        </w:tc>
        <w:tc>
          <w:tcPr>
            <w:tcW w:w="1106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C275B2" w:rsidTr="0073483A">
        <w:trPr>
          <w:trHeight w:val="525"/>
          <w:jc w:val="center"/>
        </w:trPr>
        <w:tc>
          <w:tcPr>
            <w:tcW w:w="701" w:type="dxa"/>
            <w:vMerge/>
          </w:tcPr>
          <w:p w:rsidR="00C275B2" w:rsidRPr="001D37DB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275B2" w:rsidRPr="0096453C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56,0</w:t>
            </w:r>
          </w:p>
        </w:tc>
        <w:tc>
          <w:tcPr>
            <w:tcW w:w="1412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78,7</w:t>
            </w:r>
          </w:p>
        </w:tc>
        <w:tc>
          <w:tcPr>
            <w:tcW w:w="1106" w:type="dxa"/>
            <w:vMerge w:val="restart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C275B2" w:rsidTr="0073483A">
        <w:trPr>
          <w:trHeight w:val="525"/>
          <w:jc w:val="center"/>
        </w:trPr>
        <w:tc>
          <w:tcPr>
            <w:tcW w:w="701" w:type="dxa"/>
            <w:vMerge/>
          </w:tcPr>
          <w:p w:rsidR="00C275B2" w:rsidRPr="001D37DB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275B2" w:rsidRPr="0096453C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500</w:t>
            </w:r>
          </w:p>
        </w:tc>
        <w:tc>
          <w:tcPr>
            <w:tcW w:w="1412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5B2" w:rsidTr="0073483A">
        <w:trPr>
          <w:trHeight w:val="263"/>
          <w:jc w:val="center"/>
        </w:trPr>
        <w:tc>
          <w:tcPr>
            <w:tcW w:w="701" w:type="dxa"/>
            <w:vMerge w:val="restart"/>
          </w:tcPr>
          <w:p w:rsidR="00C275B2" w:rsidRPr="001D37DB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C275B2" w:rsidRPr="0096453C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Дачный земельный участок (Общая долевая ¼)</w:t>
            </w:r>
          </w:p>
        </w:tc>
        <w:tc>
          <w:tcPr>
            <w:tcW w:w="1154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000,0</w:t>
            </w:r>
          </w:p>
        </w:tc>
        <w:tc>
          <w:tcPr>
            <w:tcW w:w="1412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500,0</w:t>
            </w:r>
          </w:p>
        </w:tc>
        <w:tc>
          <w:tcPr>
            <w:tcW w:w="1106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C275B2" w:rsidTr="0073483A">
        <w:trPr>
          <w:trHeight w:val="705"/>
          <w:jc w:val="center"/>
        </w:trPr>
        <w:tc>
          <w:tcPr>
            <w:tcW w:w="701" w:type="dxa"/>
            <w:vMerge/>
          </w:tcPr>
          <w:p w:rsidR="00C275B2" w:rsidRPr="001D37DB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275B2" w:rsidRPr="0096453C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56,0</w:t>
            </w:r>
          </w:p>
        </w:tc>
        <w:tc>
          <w:tcPr>
            <w:tcW w:w="1412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78,7</w:t>
            </w:r>
          </w:p>
        </w:tc>
        <w:tc>
          <w:tcPr>
            <w:tcW w:w="1106" w:type="dxa"/>
            <w:vMerge w:val="restart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C275B2" w:rsidTr="0073483A">
        <w:trPr>
          <w:trHeight w:val="705"/>
          <w:jc w:val="center"/>
        </w:trPr>
        <w:tc>
          <w:tcPr>
            <w:tcW w:w="701" w:type="dxa"/>
            <w:vMerge/>
          </w:tcPr>
          <w:p w:rsidR="00C275B2" w:rsidRPr="001D37DB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275B2" w:rsidRPr="0096453C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C275B2" w:rsidRPr="00C275B2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6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500</w:t>
            </w:r>
          </w:p>
        </w:tc>
        <w:tc>
          <w:tcPr>
            <w:tcW w:w="1412" w:type="dxa"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C275B2" w:rsidRPr="0073483A" w:rsidRDefault="00C275B2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35F" w:rsidTr="0073483A">
        <w:trPr>
          <w:trHeight w:val="263"/>
          <w:jc w:val="center"/>
        </w:trPr>
        <w:tc>
          <w:tcPr>
            <w:tcW w:w="701" w:type="dxa"/>
            <w:vMerge w:val="restart"/>
          </w:tcPr>
          <w:p w:rsidR="00F6635F" w:rsidRPr="001D37DB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F6635F" w:rsidRPr="0096453C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F6635F" w:rsidRPr="00C275B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483A"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F6635F" w:rsidRPr="0073483A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F6635F" w:rsidRPr="0073483A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  <w:vMerge w:val="restart"/>
          </w:tcPr>
          <w:p w:rsidR="00F6635F" w:rsidRPr="0073483A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  <w:vMerge w:val="restart"/>
          </w:tcPr>
          <w:p w:rsidR="00F6635F" w:rsidRPr="0073483A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500,0</w:t>
            </w:r>
          </w:p>
        </w:tc>
        <w:tc>
          <w:tcPr>
            <w:tcW w:w="1106" w:type="dxa"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F6635F" w:rsidTr="0073483A">
        <w:trPr>
          <w:trHeight w:val="262"/>
          <w:jc w:val="center"/>
        </w:trPr>
        <w:tc>
          <w:tcPr>
            <w:tcW w:w="701" w:type="dxa"/>
            <w:vMerge/>
          </w:tcPr>
          <w:p w:rsidR="00F6635F" w:rsidRPr="001D37DB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Pr="0096453C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Pr="00C275B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6" w:type="dxa"/>
            <w:vMerge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78,7</w:t>
            </w:r>
          </w:p>
        </w:tc>
        <w:tc>
          <w:tcPr>
            <w:tcW w:w="1106" w:type="dxa"/>
          </w:tcPr>
          <w:p w:rsidR="00F6635F" w:rsidRPr="0073483A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1D6293" w:rsidRPr="00C8457C" w:rsidTr="001D6293">
        <w:trPr>
          <w:trHeight w:val="711"/>
          <w:jc w:val="center"/>
        </w:trPr>
        <w:tc>
          <w:tcPr>
            <w:tcW w:w="701" w:type="dxa"/>
          </w:tcPr>
          <w:p w:rsidR="001D6293" w:rsidRDefault="001D6293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</w:tcPr>
          <w:p w:rsidR="001D6293" w:rsidRPr="0096453C" w:rsidRDefault="001D6293" w:rsidP="00B16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Моритуев Болот Баирович, директор МБОУ «Дульдургинская средняя общеобразовательная школа»</w:t>
            </w:r>
          </w:p>
        </w:tc>
        <w:tc>
          <w:tcPr>
            <w:tcW w:w="1292" w:type="dxa"/>
          </w:tcPr>
          <w:p w:rsidR="001D6293" w:rsidRPr="00C275B2" w:rsidRDefault="001D6293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157,60</w:t>
            </w:r>
          </w:p>
        </w:tc>
        <w:tc>
          <w:tcPr>
            <w:tcW w:w="2106" w:type="dxa"/>
          </w:tcPr>
          <w:p w:rsidR="001D6293" w:rsidRDefault="001D6293" w:rsidP="00BB2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D6293" w:rsidRPr="00BB2898" w:rsidRDefault="001D6293" w:rsidP="00BB2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</w:tc>
        <w:tc>
          <w:tcPr>
            <w:tcW w:w="1154" w:type="dxa"/>
          </w:tcPr>
          <w:p w:rsidR="001D6293" w:rsidRDefault="001D6293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293" w:rsidRDefault="001D6293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7</w:t>
            </w:r>
          </w:p>
          <w:p w:rsidR="001D6293" w:rsidRDefault="001D6293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1D6293" w:rsidRDefault="001D6293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293" w:rsidRDefault="001D6293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98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</w:tcPr>
          <w:p w:rsidR="001D6293" w:rsidRPr="00327CF6" w:rsidRDefault="001D6293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1D6293" w:rsidRPr="00C8457C" w:rsidRDefault="001D6293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D6293" w:rsidRPr="00C8457C" w:rsidRDefault="001D6293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1D6293" w:rsidRPr="00C8457C" w:rsidRDefault="001D6293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53E8B" w:rsidRPr="00C8457C" w:rsidTr="0073483A">
        <w:trPr>
          <w:trHeight w:val="503"/>
          <w:jc w:val="center"/>
        </w:trPr>
        <w:tc>
          <w:tcPr>
            <w:tcW w:w="701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53E8B" w:rsidRPr="0096453C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  <w:vMerge w:val="restart"/>
          </w:tcPr>
          <w:p w:rsidR="00A53E8B" w:rsidRPr="001D6293" w:rsidRDefault="001D6293" w:rsidP="00A53E8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11783,</w:t>
            </w:r>
            <w:r w:rsidRPr="001D62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06" w:type="dxa"/>
            <w:vMerge w:val="restart"/>
          </w:tcPr>
          <w:p w:rsidR="00BB2898" w:rsidRPr="00BB2898" w:rsidRDefault="00BB2898" w:rsidP="00BB2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98">
              <w:rPr>
                <w:rFonts w:ascii="Times New Roman" w:hAnsi="Times New Roman"/>
              </w:rPr>
              <w:t>Земельный участок</w:t>
            </w:r>
          </w:p>
          <w:p w:rsidR="00BB2898" w:rsidRPr="00BB2898" w:rsidRDefault="00BB2898" w:rsidP="00BB2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98">
              <w:rPr>
                <w:rFonts w:ascii="Times New Roman" w:hAnsi="Times New Roman"/>
              </w:rPr>
              <w:t>(общая долевая)</w:t>
            </w:r>
          </w:p>
          <w:p w:rsidR="00BB2898" w:rsidRPr="00BB2898" w:rsidRDefault="00BB2898" w:rsidP="00BB2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98">
              <w:rPr>
                <w:rFonts w:ascii="Times New Roman" w:hAnsi="Times New Roman"/>
              </w:rPr>
              <w:t>Жилой дом</w:t>
            </w:r>
          </w:p>
          <w:p w:rsidR="00BB2898" w:rsidRDefault="00BB2898" w:rsidP="00BB2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</w:t>
            </w:r>
            <w:r w:rsidR="001D6293">
              <w:rPr>
                <w:rFonts w:ascii="Times New Roman" w:hAnsi="Times New Roman"/>
              </w:rPr>
              <w:t xml:space="preserve"> 1/4</w:t>
            </w:r>
            <w:r>
              <w:rPr>
                <w:rFonts w:ascii="Times New Roman" w:hAnsi="Times New Roman"/>
              </w:rPr>
              <w:t>)</w:t>
            </w:r>
          </w:p>
          <w:p w:rsidR="00A53E8B" w:rsidRDefault="00A53E8B" w:rsidP="00BB2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 w:val="restart"/>
          </w:tcPr>
          <w:p w:rsidR="00BB2898" w:rsidRPr="00BB2898" w:rsidRDefault="00385E81" w:rsidP="00BB2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98">
              <w:rPr>
                <w:rFonts w:ascii="Times New Roman" w:hAnsi="Times New Roman"/>
              </w:rPr>
              <w:t>1750,0</w:t>
            </w:r>
          </w:p>
          <w:p w:rsidR="00BB2898" w:rsidRPr="00BB2898" w:rsidRDefault="00BB2898" w:rsidP="00BB2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3E8B" w:rsidRDefault="00385E81" w:rsidP="00BB2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98">
              <w:rPr>
                <w:rFonts w:ascii="Times New Roman" w:hAnsi="Times New Roman"/>
              </w:rPr>
              <w:t>101,7</w:t>
            </w:r>
          </w:p>
        </w:tc>
        <w:tc>
          <w:tcPr>
            <w:tcW w:w="1412" w:type="dxa"/>
            <w:vMerge w:val="restart"/>
          </w:tcPr>
          <w:p w:rsidR="00385E81" w:rsidRPr="00385E81" w:rsidRDefault="00385E81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E81">
              <w:rPr>
                <w:rFonts w:ascii="Times New Roman" w:hAnsi="Times New Roman"/>
              </w:rPr>
              <w:t>Россия</w:t>
            </w:r>
          </w:p>
          <w:p w:rsidR="00385E81" w:rsidRPr="00385E81" w:rsidRDefault="00385E81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3E8B" w:rsidRDefault="00385E81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E81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A53E8B" w:rsidRPr="00327CF6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амри грация, 1991г.</w:t>
            </w:r>
          </w:p>
        </w:tc>
        <w:tc>
          <w:tcPr>
            <w:tcW w:w="1730" w:type="dxa"/>
          </w:tcPr>
          <w:p w:rsidR="00A53E8B" w:rsidRDefault="00385E81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53E8B" w:rsidRDefault="00385E81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A53E8B" w:rsidRDefault="00385E81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53E8B" w:rsidRPr="00C8457C" w:rsidTr="0073483A">
        <w:trPr>
          <w:trHeight w:val="502"/>
          <w:jc w:val="center"/>
        </w:trPr>
        <w:tc>
          <w:tcPr>
            <w:tcW w:w="701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53E8B" w:rsidRPr="0096453C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A53E8B" w:rsidRDefault="00385E81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53E8B" w:rsidRDefault="00385E81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A53E8B" w:rsidRDefault="00385E81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6293" w:rsidRPr="00C8457C" w:rsidTr="001D6293">
        <w:trPr>
          <w:trHeight w:val="1012"/>
          <w:jc w:val="center"/>
        </w:trPr>
        <w:tc>
          <w:tcPr>
            <w:tcW w:w="701" w:type="dxa"/>
          </w:tcPr>
          <w:p w:rsidR="001D6293" w:rsidRDefault="001D6293" w:rsidP="00A5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1D6293" w:rsidRPr="0096453C" w:rsidRDefault="001D6293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</w:tcPr>
          <w:p w:rsidR="001D6293" w:rsidRDefault="001D6293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2106" w:type="dxa"/>
          </w:tcPr>
          <w:p w:rsidR="001D6293" w:rsidRPr="00385E81" w:rsidRDefault="001D6293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E81">
              <w:rPr>
                <w:rFonts w:ascii="Times New Roman" w:hAnsi="Times New Roman"/>
              </w:rPr>
              <w:t>Жилой дом</w:t>
            </w:r>
          </w:p>
          <w:p w:rsidR="001D6293" w:rsidRDefault="001D6293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E81">
              <w:rPr>
                <w:rFonts w:ascii="Times New Roman" w:hAnsi="Times New Roman"/>
              </w:rPr>
              <w:t>(общая долевая</w:t>
            </w:r>
            <w:r>
              <w:rPr>
                <w:rFonts w:ascii="Times New Roman" w:hAnsi="Times New Roman"/>
              </w:rPr>
              <w:t xml:space="preserve"> 1/4</w:t>
            </w:r>
            <w:r w:rsidRPr="00385E81">
              <w:rPr>
                <w:rFonts w:ascii="Times New Roman" w:hAnsi="Times New Roman"/>
              </w:rPr>
              <w:t>)</w:t>
            </w:r>
          </w:p>
          <w:p w:rsidR="001D6293" w:rsidRDefault="001D6293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1D6293" w:rsidRDefault="001D6293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293" w:rsidRPr="00385E81" w:rsidRDefault="001D6293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E81">
              <w:rPr>
                <w:rFonts w:ascii="Times New Roman" w:hAnsi="Times New Roman"/>
              </w:rPr>
              <w:t>101,7</w:t>
            </w:r>
          </w:p>
          <w:p w:rsidR="001D6293" w:rsidRDefault="001D6293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293" w:rsidRDefault="001D6293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1D6293" w:rsidRPr="00385E81" w:rsidRDefault="001D6293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293" w:rsidRDefault="001D6293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E81">
              <w:rPr>
                <w:rFonts w:ascii="Times New Roman" w:hAnsi="Times New Roman"/>
              </w:rPr>
              <w:t>Россия</w:t>
            </w:r>
          </w:p>
          <w:p w:rsidR="001D6293" w:rsidRDefault="001D6293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293" w:rsidRDefault="001D6293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1D6293" w:rsidRPr="00327CF6" w:rsidRDefault="001D6293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1D6293" w:rsidRDefault="001D6293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D6293" w:rsidRDefault="001D6293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D6293" w:rsidRDefault="001D6293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D6293" w:rsidRDefault="001D6293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1D6293" w:rsidRDefault="001D6293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D6293" w:rsidRDefault="001D6293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53E8B" w:rsidRPr="00C8457C" w:rsidTr="0073483A">
        <w:trPr>
          <w:trHeight w:val="135"/>
          <w:jc w:val="center"/>
        </w:trPr>
        <w:tc>
          <w:tcPr>
            <w:tcW w:w="701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53E8B" w:rsidRPr="0096453C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A53E8B" w:rsidRDefault="00385E81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385E81" w:rsidRPr="00385E81" w:rsidRDefault="00385E81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E81">
              <w:rPr>
                <w:rFonts w:ascii="Times New Roman" w:hAnsi="Times New Roman"/>
              </w:rPr>
              <w:t>Жилой дом</w:t>
            </w:r>
          </w:p>
          <w:p w:rsidR="00A53E8B" w:rsidRDefault="00385E81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E81">
              <w:rPr>
                <w:rFonts w:ascii="Times New Roman" w:hAnsi="Times New Roman"/>
              </w:rPr>
              <w:lastRenderedPageBreak/>
              <w:t>(общая долевая)</w:t>
            </w:r>
          </w:p>
        </w:tc>
        <w:tc>
          <w:tcPr>
            <w:tcW w:w="1154" w:type="dxa"/>
            <w:vMerge w:val="restart"/>
          </w:tcPr>
          <w:p w:rsidR="00385E81" w:rsidRPr="00385E81" w:rsidRDefault="00385E81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3E8B" w:rsidRDefault="00385E81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E81">
              <w:rPr>
                <w:rFonts w:ascii="Times New Roman" w:hAnsi="Times New Roman"/>
              </w:rPr>
              <w:lastRenderedPageBreak/>
              <w:t>101,7</w:t>
            </w:r>
          </w:p>
        </w:tc>
        <w:tc>
          <w:tcPr>
            <w:tcW w:w="1412" w:type="dxa"/>
            <w:vMerge w:val="restart"/>
          </w:tcPr>
          <w:p w:rsidR="00385E81" w:rsidRPr="00385E81" w:rsidRDefault="00385E81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3E8B" w:rsidRDefault="00385E81" w:rsidP="00385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E81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281" w:type="dxa"/>
            <w:vMerge w:val="restart"/>
          </w:tcPr>
          <w:p w:rsidR="00A53E8B" w:rsidRPr="00327CF6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30" w:type="dxa"/>
          </w:tcPr>
          <w:p w:rsidR="00A53E8B" w:rsidRDefault="00385E81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53E8B" w:rsidRDefault="00385E81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A53E8B" w:rsidRDefault="00385E81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53E8B" w:rsidRPr="00C8457C" w:rsidTr="0073483A">
        <w:trPr>
          <w:trHeight w:val="135"/>
          <w:jc w:val="center"/>
        </w:trPr>
        <w:tc>
          <w:tcPr>
            <w:tcW w:w="701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A53E8B" w:rsidRDefault="00385E81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53E8B" w:rsidRDefault="00385E81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A53E8B" w:rsidRDefault="00385E81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356B" w:rsidRPr="00C8457C" w:rsidTr="0073483A">
        <w:trPr>
          <w:trHeight w:val="420"/>
          <w:jc w:val="center"/>
        </w:trPr>
        <w:tc>
          <w:tcPr>
            <w:tcW w:w="701" w:type="dxa"/>
            <w:vMerge w:val="restart"/>
          </w:tcPr>
          <w:p w:rsidR="008B356B" w:rsidRDefault="00881FB4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9" w:type="dxa"/>
            <w:vMerge w:val="restart"/>
          </w:tcPr>
          <w:p w:rsidR="008B356B" w:rsidRPr="0096453C" w:rsidRDefault="008B356B" w:rsidP="008B3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асаков Жаргал Дугарович, директор МБОУ «Зуткулейская средняя общеобразовательная школа»</w:t>
            </w:r>
          </w:p>
        </w:tc>
        <w:tc>
          <w:tcPr>
            <w:tcW w:w="1292" w:type="dxa"/>
            <w:vMerge w:val="restart"/>
          </w:tcPr>
          <w:p w:rsidR="008B356B" w:rsidRPr="001464DF" w:rsidRDefault="001464DF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35222</w:t>
            </w:r>
            <w:r>
              <w:rPr>
                <w:rFonts w:ascii="Times New Roman" w:hAnsi="Times New Roman"/>
              </w:rPr>
              <w:t>,92</w:t>
            </w:r>
          </w:p>
        </w:tc>
        <w:tc>
          <w:tcPr>
            <w:tcW w:w="2106" w:type="dxa"/>
          </w:tcPr>
          <w:p w:rsidR="008B356B" w:rsidRDefault="008B356B" w:rsidP="008B3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(1/3)</w:t>
            </w:r>
          </w:p>
        </w:tc>
        <w:tc>
          <w:tcPr>
            <w:tcW w:w="1154" w:type="dxa"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7,0</w:t>
            </w:r>
          </w:p>
        </w:tc>
        <w:tc>
          <w:tcPr>
            <w:tcW w:w="1412" w:type="dxa"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8B356B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7A0">
              <w:rPr>
                <w:rFonts w:ascii="Times New Roman" w:hAnsi="Times New Roman"/>
              </w:rPr>
              <w:t>TOYOTA</w:t>
            </w:r>
            <w:r w:rsidRPr="000C50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aia</w:t>
            </w:r>
            <w:r>
              <w:rPr>
                <w:rFonts w:ascii="Times New Roman" w:hAnsi="Times New Roman"/>
              </w:rPr>
              <w:t>,</w:t>
            </w:r>
            <w:r w:rsidRPr="007E5358">
              <w:rPr>
                <w:rFonts w:ascii="Times New Roman" w:hAnsi="Times New Roman"/>
              </w:rPr>
              <w:t xml:space="preserve"> </w:t>
            </w:r>
            <w:r w:rsidRPr="000C50BC">
              <w:rPr>
                <w:rFonts w:ascii="Times New Roman" w:hAnsi="Times New Roman"/>
              </w:rPr>
              <w:t>1993</w:t>
            </w:r>
            <w:r>
              <w:rPr>
                <w:rFonts w:ascii="Times New Roman" w:hAnsi="Times New Roman"/>
              </w:rPr>
              <w:t>г</w:t>
            </w:r>
            <w:r w:rsidR="000C50BC">
              <w:rPr>
                <w:rFonts w:ascii="Times New Roman" w:hAnsi="Times New Roman"/>
              </w:rPr>
              <w:t>.,</w:t>
            </w:r>
          </w:p>
          <w:p w:rsidR="000C50BC" w:rsidRPr="00327CF6" w:rsidRDefault="000C50BC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прицеп одноосный ГКБ 95011, 1984г.</w:t>
            </w:r>
          </w:p>
        </w:tc>
        <w:tc>
          <w:tcPr>
            <w:tcW w:w="1730" w:type="dxa"/>
            <w:vMerge w:val="restart"/>
          </w:tcPr>
          <w:p w:rsidR="008B356B" w:rsidRPr="00C8457C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8B356B" w:rsidRPr="00C8457C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8B356B" w:rsidRPr="00C8457C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356B" w:rsidRPr="00C8457C" w:rsidTr="0073483A">
        <w:trPr>
          <w:trHeight w:val="420"/>
          <w:jc w:val="center"/>
        </w:trPr>
        <w:tc>
          <w:tcPr>
            <w:tcW w:w="701" w:type="dxa"/>
            <w:vMerge/>
          </w:tcPr>
          <w:p w:rsidR="008B356B" w:rsidRDefault="008B356B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B356B" w:rsidRPr="0096453C" w:rsidRDefault="008B356B" w:rsidP="008B3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8B356B" w:rsidRDefault="008B356B" w:rsidP="008B3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</w:t>
            </w:r>
            <w:r w:rsidR="009D6E58">
              <w:rPr>
                <w:rFonts w:ascii="Times New Roman" w:hAnsi="Times New Roman"/>
              </w:rPr>
              <w:t xml:space="preserve"> 1/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412" w:type="dxa"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356B" w:rsidRPr="00C8457C" w:rsidTr="0073483A">
        <w:trPr>
          <w:trHeight w:val="262"/>
          <w:jc w:val="center"/>
        </w:trPr>
        <w:tc>
          <w:tcPr>
            <w:tcW w:w="701" w:type="dxa"/>
            <w:vMerge/>
          </w:tcPr>
          <w:p w:rsidR="008B356B" w:rsidRDefault="008B356B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B356B" w:rsidRPr="0096453C" w:rsidRDefault="008B356B" w:rsidP="008B3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8B356B" w:rsidRDefault="009D6E58" w:rsidP="008B3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</w:tcPr>
          <w:p w:rsidR="008B356B" w:rsidRDefault="009D6E58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1412" w:type="dxa"/>
          </w:tcPr>
          <w:p w:rsidR="008B356B" w:rsidRDefault="009D6E58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E58" w:rsidRPr="00C8457C" w:rsidTr="0073483A">
        <w:trPr>
          <w:trHeight w:val="135"/>
          <w:jc w:val="center"/>
        </w:trPr>
        <w:tc>
          <w:tcPr>
            <w:tcW w:w="701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D6E58" w:rsidRPr="0096453C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  <w:vMerge w:val="restart"/>
          </w:tcPr>
          <w:p w:rsidR="009D6E58" w:rsidRDefault="001464DF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954,97</w:t>
            </w:r>
          </w:p>
        </w:tc>
        <w:tc>
          <w:tcPr>
            <w:tcW w:w="210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(1/3)</w:t>
            </w:r>
          </w:p>
        </w:tc>
        <w:tc>
          <w:tcPr>
            <w:tcW w:w="1154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7,0</w:t>
            </w:r>
          </w:p>
        </w:tc>
        <w:tc>
          <w:tcPr>
            <w:tcW w:w="1412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9D6E58" w:rsidRPr="007E5358" w:rsidRDefault="000F79B4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64DF" w:rsidRPr="00C8457C" w:rsidTr="00B726FC">
        <w:trPr>
          <w:trHeight w:val="518"/>
          <w:jc w:val="center"/>
        </w:trPr>
        <w:tc>
          <w:tcPr>
            <w:tcW w:w="701" w:type="dxa"/>
            <w:vMerge/>
          </w:tcPr>
          <w:p w:rsidR="001464DF" w:rsidRDefault="001464DF" w:rsidP="009D6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464DF" w:rsidRPr="0096453C" w:rsidRDefault="001464DF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464DF" w:rsidRDefault="001464DF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464DF" w:rsidRDefault="001464DF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5)</w:t>
            </w:r>
          </w:p>
        </w:tc>
        <w:tc>
          <w:tcPr>
            <w:tcW w:w="1154" w:type="dxa"/>
          </w:tcPr>
          <w:p w:rsidR="001464DF" w:rsidRDefault="001464DF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412" w:type="dxa"/>
          </w:tcPr>
          <w:p w:rsidR="001464DF" w:rsidRDefault="001464DF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1464DF" w:rsidRDefault="001464DF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464DF" w:rsidRDefault="001464DF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464DF" w:rsidRDefault="001464DF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464DF" w:rsidRDefault="001464DF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50BC" w:rsidRPr="00C8457C" w:rsidTr="0073483A">
        <w:trPr>
          <w:trHeight w:val="552"/>
          <w:jc w:val="center"/>
        </w:trPr>
        <w:tc>
          <w:tcPr>
            <w:tcW w:w="701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0C50BC" w:rsidRPr="0096453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5)</w:t>
            </w:r>
          </w:p>
        </w:tc>
        <w:tc>
          <w:tcPr>
            <w:tcW w:w="1154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412" w:type="dxa"/>
          </w:tcPr>
          <w:p w:rsidR="000C50BC" w:rsidRDefault="000C50BC" w:rsidP="001D3E66">
            <w:pPr>
              <w:jc w:val="center"/>
            </w:pPr>
            <w:r w:rsidRPr="001F7C89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6E58" w:rsidRPr="00C8457C" w:rsidTr="0073483A">
        <w:trPr>
          <w:trHeight w:val="203"/>
          <w:jc w:val="center"/>
        </w:trPr>
        <w:tc>
          <w:tcPr>
            <w:tcW w:w="701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D6E58" w:rsidRPr="0096453C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5)</w:t>
            </w:r>
          </w:p>
        </w:tc>
        <w:tc>
          <w:tcPr>
            <w:tcW w:w="1154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412" w:type="dxa"/>
          </w:tcPr>
          <w:p w:rsidR="009D6E58" w:rsidRDefault="009D6E58" w:rsidP="009D6E58">
            <w:pPr>
              <w:jc w:val="center"/>
            </w:pPr>
            <w:r w:rsidRPr="001F7C89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2C61" w:rsidRPr="00C8457C" w:rsidTr="0073483A">
        <w:trPr>
          <w:trHeight w:val="135"/>
          <w:jc w:val="center"/>
        </w:trPr>
        <w:tc>
          <w:tcPr>
            <w:tcW w:w="701" w:type="dxa"/>
            <w:vMerge w:val="restart"/>
          </w:tcPr>
          <w:p w:rsidR="00B62C61" w:rsidRDefault="00881FB4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  <w:vMerge w:val="restart"/>
          </w:tcPr>
          <w:p w:rsidR="00B62C61" w:rsidRPr="0096453C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Шагжаева Баирма Цыбенжаповна, директор МБОУ «Узонская средняя общеобразовательная школа»</w:t>
            </w:r>
          </w:p>
        </w:tc>
        <w:tc>
          <w:tcPr>
            <w:tcW w:w="1292" w:type="dxa"/>
            <w:vMerge w:val="restart"/>
          </w:tcPr>
          <w:p w:rsidR="00B62C61" w:rsidRPr="0073483A" w:rsidRDefault="00650AF8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853951,45</w:t>
            </w:r>
          </w:p>
        </w:tc>
        <w:tc>
          <w:tcPr>
            <w:tcW w:w="2106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 xml:space="preserve">Земельный участок (общая долевая (1/4) </w:t>
            </w:r>
          </w:p>
        </w:tc>
        <w:tc>
          <w:tcPr>
            <w:tcW w:w="1154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287,8</w:t>
            </w:r>
          </w:p>
        </w:tc>
        <w:tc>
          <w:tcPr>
            <w:tcW w:w="1412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2C61" w:rsidRPr="00C8457C" w:rsidTr="0073483A">
        <w:trPr>
          <w:trHeight w:val="135"/>
          <w:jc w:val="center"/>
        </w:trPr>
        <w:tc>
          <w:tcPr>
            <w:tcW w:w="701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62C61" w:rsidRPr="0096453C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58,4</w:t>
            </w:r>
          </w:p>
        </w:tc>
        <w:tc>
          <w:tcPr>
            <w:tcW w:w="1412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2C61" w:rsidRPr="00C8457C" w:rsidTr="0073483A">
        <w:trPr>
          <w:trHeight w:val="135"/>
          <w:jc w:val="center"/>
        </w:trPr>
        <w:tc>
          <w:tcPr>
            <w:tcW w:w="701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B62C61" w:rsidRPr="0096453C" w:rsidRDefault="00B62C61" w:rsidP="00D64091">
            <w:pPr>
              <w:jc w:val="center"/>
            </w:pPr>
            <w:r w:rsidRPr="0096453C"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B62C61" w:rsidRPr="0073483A" w:rsidRDefault="00650AF8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496335,81</w:t>
            </w:r>
          </w:p>
        </w:tc>
        <w:tc>
          <w:tcPr>
            <w:tcW w:w="2106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 xml:space="preserve">Земельный участок (общая долевая (1/4) </w:t>
            </w:r>
          </w:p>
        </w:tc>
        <w:tc>
          <w:tcPr>
            <w:tcW w:w="1154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287,8</w:t>
            </w:r>
          </w:p>
        </w:tc>
        <w:tc>
          <w:tcPr>
            <w:tcW w:w="1412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филдер, 2004г.</w:t>
            </w:r>
          </w:p>
        </w:tc>
        <w:tc>
          <w:tcPr>
            <w:tcW w:w="1730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2C61" w:rsidRPr="00C8457C" w:rsidTr="0073483A">
        <w:trPr>
          <w:trHeight w:val="255"/>
          <w:jc w:val="center"/>
        </w:trPr>
        <w:tc>
          <w:tcPr>
            <w:tcW w:w="701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62C61" w:rsidRPr="0096453C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58,4</w:t>
            </w:r>
          </w:p>
        </w:tc>
        <w:tc>
          <w:tcPr>
            <w:tcW w:w="1412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53, 1993г.</w:t>
            </w:r>
          </w:p>
        </w:tc>
        <w:tc>
          <w:tcPr>
            <w:tcW w:w="1730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2C61" w:rsidRPr="00C8457C" w:rsidTr="0073483A">
        <w:trPr>
          <w:trHeight w:val="255"/>
          <w:jc w:val="center"/>
        </w:trPr>
        <w:tc>
          <w:tcPr>
            <w:tcW w:w="701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62C61" w:rsidRPr="0096453C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54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51,1</w:t>
            </w:r>
          </w:p>
        </w:tc>
        <w:tc>
          <w:tcPr>
            <w:tcW w:w="1412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2C61" w:rsidRPr="00C8457C" w:rsidTr="0073483A">
        <w:trPr>
          <w:trHeight w:val="135"/>
          <w:jc w:val="center"/>
        </w:trPr>
        <w:tc>
          <w:tcPr>
            <w:tcW w:w="701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B62C61" w:rsidRPr="0096453C" w:rsidRDefault="00B62C61" w:rsidP="00D64091">
            <w:pPr>
              <w:spacing w:after="0" w:line="240" w:lineRule="auto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 xml:space="preserve"> Несовершеннолетний сын</w:t>
            </w:r>
          </w:p>
        </w:tc>
        <w:tc>
          <w:tcPr>
            <w:tcW w:w="1292" w:type="dxa"/>
            <w:vMerge w:val="restart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 xml:space="preserve">Земельный участок (общая долевая (1/4) </w:t>
            </w:r>
          </w:p>
        </w:tc>
        <w:tc>
          <w:tcPr>
            <w:tcW w:w="1154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287,8</w:t>
            </w:r>
          </w:p>
        </w:tc>
        <w:tc>
          <w:tcPr>
            <w:tcW w:w="1412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2C61" w:rsidRPr="00C8457C" w:rsidTr="0073483A">
        <w:trPr>
          <w:trHeight w:val="135"/>
          <w:jc w:val="center"/>
        </w:trPr>
        <w:tc>
          <w:tcPr>
            <w:tcW w:w="701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62C61" w:rsidRPr="0096453C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58,4</w:t>
            </w:r>
          </w:p>
        </w:tc>
        <w:tc>
          <w:tcPr>
            <w:tcW w:w="1412" w:type="dxa"/>
          </w:tcPr>
          <w:p w:rsidR="00B62C61" w:rsidRPr="0073483A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572B" w:rsidRPr="00C8457C" w:rsidTr="0073483A">
        <w:trPr>
          <w:trHeight w:val="381"/>
          <w:jc w:val="center"/>
        </w:trPr>
        <w:tc>
          <w:tcPr>
            <w:tcW w:w="701" w:type="dxa"/>
            <w:vMerge w:val="restart"/>
          </w:tcPr>
          <w:p w:rsidR="00D7572B" w:rsidRDefault="00881FB4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9" w:type="dxa"/>
            <w:vMerge w:val="restart"/>
          </w:tcPr>
          <w:p w:rsidR="00D7572B" w:rsidRPr="0096453C" w:rsidRDefault="00D7572B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 xml:space="preserve">Цыбенова Валентина Гомбожаповна, директор </w:t>
            </w:r>
            <w:r w:rsidRPr="0096453C">
              <w:rPr>
                <w:rFonts w:ascii="Times New Roman" w:hAnsi="Times New Roman"/>
              </w:rPr>
              <w:lastRenderedPageBreak/>
              <w:t>МБОУ «Алханайская средняя общеобразовательная школа»</w:t>
            </w:r>
          </w:p>
        </w:tc>
        <w:tc>
          <w:tcPr>
            <w:tcW w:w="1292" w:type="dxa"/>
            <w:vMerge w:val="restart"/>
          </w:tcPr>
          <w:p w:rsidR="00D7572B" w:rsidRPr="00A7123C" w:rsidRDefault="00A7123C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8812,00</w:t>
            </w:r>
          </w:p>
        </w:tc>
        <w:tc>
          <w:tcPr>
            <w:tcW w:w="2106" w:type="dxa"/>
          </w:tcPr>
          <w:p w:rsidR="00D7572B" w:rsidRDefault="00D7572B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)</w:t>
            </w:r>
          </w:p>
        </w:tc>
        <w:tc>
          <w:tcPr>
            <w:tcW w:w="1154" w:type="dxa"/>
          </w:tcPr>
          <w:p w:rsidR="00D7572B" w:rsidRDefault="00D7572B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</w:t>
            </w:r>
          </w:p>
        </w:tc>
        <w:tc>
          <w:tcPr>
            <w:tcW w:w="1412" w:type="dxa"/>
          </w:tcPr>
          <w:p w:rsidR="00D7572B" w:rsidRDefault="00D7572B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D7572B" w:rsidRDefault="00D7572B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D7572B" w:rsidRPr="00C715C6" w:rsidRDefault="00D7572B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D7572B" w:rsidRDefault="00D7572B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D7572B" w:rsidRDefault="00D7572B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7572B" w:rsidRPr="00C8457C" w:rsidTr="0073483A">
        <w:trPr>
          <w:trHeight w:val="378"/>
          <w:jc w:val="center"/>
        </w:trPr>
        <w:tc>
          <w:tcPr>
            <w:tcW w:w="701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D7572B" w:rsidRPr="00A7123C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)</w:t>
            </w:r>
          </w:p>
        </w:tc>
        <w:tc>
          <w:tcPr>
            <w:tcW w:w="1154" w:type="dxa"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412" w:type="dxa"/>
          </w:tcPr>
          <w:p w:rsidR="00D7572B" w:rsidRDefault="00D7572B" w:rsidP="001B536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572B" w:rsidRPr="00C8457C" w:rsidTr="0073483A">
        <w:trPr>
          <w:trHeight w:val="378"/>
          <w:jc w:val="center"/>
        </w:trPr>
        <w:tc>
          <w:tcPr>
            <w:tcW w:w="701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D7572B" w:rsidRPr="00A7123C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154" w:type="dxa"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1412" w:type="dxa"/>
          </w:tcPr>
          <w:p w:rsidR="00D7572B" w:rsidRDefault="00D7572B" w:rsidP="001B536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572B" w:rsidRPr="00C8457C" w:rsidTr="0073483A">
        <w:trPr>
          <w:trHeight w:val="378"/>
          <w:jc w:val="center"/>
        </w:trPr>
        <w:tc>
          <w:tcPr>
            <w:tcW w:w="701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D7572B" w:rsidRPr="00A7123C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412" w:type="dxa"/>
          </w:tcPr>
          <w:p w:rsidR="00D7572B" w:rsidRPr="00905DFB" w:rsidRDefault="00D7572B" w:rsidP="001B53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123C" w:rsidRPr="00C8457C" w:rsidTr="00A7123C">
        <w:trPr>
          <w:trHeight w:val="430"/>
          <w:jc w:val="center"/>
        </w:trPr>
        <w:tc>
          <w:tcPr>
            <w:tcW w:w="701" w:type="dxa"/>
            <w:vMerge w:val="restart"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7123C" w:rsidRPr="009645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A7123C" w:rsidRP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252,00</w:t>
            </w:r>
          </w:p>
        </w:tc>
        <w:tc>
          <w:tcPr>
            <w:tcW w:w="2106" w:type="dxa"/>
            <w:vMerge w:val="restart"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54" w:type="dxa"/>
            <w:vMerge w:val="restart"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412" w:type="dxa"/>
            <w:vMerge w:val="restart"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A7123C" w:rsidRPr="000D65E4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емельный участок (общая долевая)</w:t>
            </w:r>
          </w:p>
        </w:tc>
        <w:tc>
          <w:tcPr>
            <w:tcW w:w="1559" w:type="dxa"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</w:t>
            </w:r>
          </w:p>
        </w:tc>
        <w:tc>
          <w:tcPr>
            <w:tcW w:w="1106" w:type="dxa"/>
          </w:tcPr>
          <w:p w:rsidR="00A7123C" w:rsidRDefault="00A7123C" w:rsidP="00A7123C">
            <w:r w:rsidRPr="008B7EDC">
              <w:rPr>
                <w:rFonts w:ascii="Times New Roman" w:hAnsi="Times New Roman"/>
              </w:rPr>
              <w:t>Россия</w:t>
            </w:r>
          </w:p>
        </w:tc>
      </w:tr>
      <w:tr w:rsidR="00A7123C" w:rsidRPr="00C8457C" w:rsidTr="00A7123C">
        <w:trPr>
          <w:trHeight w:val="324"/>
          <w:jc w:val="center"/>
        </w:trPr>
        <w:tc>
          <w:tcPr>
            <w:tcW w:w="701" w:type="dxa"/>
            <w:vMerge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7123C" w:rsidRPr="009645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A7123C" w:rsidRPr="000D65E4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06" w:type="dxa"/>
          </w:tcPr>
          <w:p w:rsidR="00A7123C" w:rsidRDefault="00A7123C" w:rsidP="00A7123C">
            <w:r w:rsidRPr="008B7EDC">
              <w:rPr>
                <w:rFonts w:ascii="Times New Roman" w:hAnsi="Times New Roman"/>
              </w:rPr>
              <w:t>Россия</w:t>
            </w:r>
          </w:p>
        </w:tc>
      </w:tr>
      <w:tr w:rsidR="00A7123C" w:rsidRPr="00C8457C" w:rsidTr="00A7123C">
        <w:trPr>
          <w:trHeight w:val="260"/>
          <w:jc w:val="center"/>
        </w:trPr>
        <w:tc>
          <w:tcPr>
            <w:tcW w:w="701" w:type="dxa"/>
            <w:vMerge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7123C" w:rsidRPr="009645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A7123C" w:rsidRPr="000D65E4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</w:tcPr>
          <w:p w:rsidR="00A7123C" w:rsidRDefault="00A7123C" w:rsidP="00A71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1106" w:type="dxa"/>
          </w:tcPr>
          <w:p w:rsidR="00A7123C" w:rsidRDefault="00A7123C" w:rsidP="00A7123C">
            <w:r w:rsidRPr="008B7EDC">
              <w:rPr>
                <w:rFonts w:ascii="Times New Roman" w:hAnsi="Times New Roman"/>
              </w:rPr>
              <w:t>Россия</w:t>
            </w:r>
          </w:p>
        </w:tc>
      </w:tr>
      <w:tr w:rsidR="00B55D22" w:rsidRPr="00C8457C" w:rsidTr="0073483A">
        <w:trPr>
          <w:trHeight w:val="383"/>
          <w:jc w:val="center"/>
        </w:trPr>
        <w:tc>
          <w:tcPr>
            <w:tcW w:w="701" w:type="dxa"/>
            <w:vMerge w:val="restart"/>
          </w:tcPr>
          <w:p w:rsidR="00B55D22" w:rsidRDefault="00881FB4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9" w:type="dxa"/>
            <w:vMerge w:val="restart"/>
          </w:tcPr>
          <w:p w:rsidR="00B55D22" w:rsidRPr="0096453C" w:rsidRDefault="00B55D22" w:rsidP="002D5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Цыриторов Баирта Дамдинжапович</w:t>
            </w:r>
            <w:r w:rsidR="002D51CF" w:rsidRPr="0096453C">
              <w:rPr>
                <w:rFonts w:ascii="Times New Roman" w:hAnsi="Times New Roman"/>
              </w:rPr>
              <w:t>, директор МБОУ «Дульдургинская средняя общеобразовательная школа №2»</w:t>
            </w:r>
          </w:p>
        </w:tc>
        <w:tc>
          <w:tcPr>
            <w:tcW w:w="1292" w:type="dxa"/>
            <w:vMerge w:val="restart"/>
          </w:tcPr>
          <w:p w:rsidR="00B55D22" w:rsidRPr="001E5978" w:rsidRDefault="001E597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424,75</w:t>
            </w:r>
          </w:p>
        </w:tc>
        <w:tc>
          <w:tcPr>
            <w:tcW w:w="2106" w:type="dxa"/>
            <w:vMerge w:val="restart"/>
          </w:tcPr>
          <w:p w:rsidR="00B55D22" w:rsidRDefault="001E597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  <w:vMerge w:val="restart"/>
          </w:tcPr>
          <w:p w:rsidR="00B55D22" w:rsidRDefault="001E597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2,0</w:t>
            </w:r>
          </w:p>
        </w:tc>
        <w:tc>
          <w:tcPr>
            <w:tcW w:w="1412" w:type="dxa"/>
            <w:vMerge w:val="restart"/>
          </w:tcPr>
          <w:p w:rsidR="00B55D22" w:rsidRDefault="001E597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B55D22" w:rsidRDefault="000F79B4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амри, 1986г.</w:t>
            </w:r>
          </w:p>
        </w:tc>
        <w:tc>
          <w:tcPr>
            <w:tcW w:w="1559" w:type="dxa"/>
            <w:vMerge w:val="restart"/>
          </w:tcPr>
          <w:p w:rsidR="00B55D22" w:rsidRDefault="000F79B4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B55D22" w:rsidRDefault="000F79B4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5D22" w:rsidRPr="00C8457C" w:rsidTr="0073483A">
        <w:trPr>
          <w:trHeight w:val="245"/>
          <w:jc w:val="center"/>
        </w:trPr>
        <w:tc>
          <w:tcPr>
            <w:tcW w:w="701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55D22" w:rsidRPr="0096453C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469, 1981г.</w:t>
            </w:r>
          </w:p>
        </w:tc>
        <w:tc>
          <w:tcPr>
            <w:tcW w:w="1559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D22" w:rsidRPr="00C8457C" w:rsidTr="0073483A">
        <w:trPr>
          <w:trHeight w:val="255"/>
          <w:jc w:val="center"/>
        </w:trPr>
        <w:tc>
          <w:tcPr>
            <w:tcW w:w="701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55D22" w:rsidRPr="0096453C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412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Align w:val="center"/>
          </w:tcPr>
          <w:p w:rsidR="00B55D22" w:rsidRDefault="00B55D22" w:rsidP="001E5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53</w:t>
            </w:r>
            <w:r w:rsidR="001E5978">
              <w:rPr>
                <w:rFonts w:ascii="Times New Roman" w:hAnsi="Times New Roman"/>
              </w:rPr>
              <w:t xml:space="preserve"> Б</w:t>
            </w:r>
            <w:r>
              <w:rPr>
                <w:rFonts w:ascii="Times New Roman" w:hAnsi="Times New Roman"/>
              </w:rPr>
              <w:t xml:space="preserve">, </w:t>
            </w:r>
            <w:r w:rsidR="001E5978">
              <w:rPr>
                <w:rFonts w:ascii="Times New Roman" w:hAnsi="Times New Roman"/>
              </w:rPr>
              <w:t>1987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D22" w:rsidRPr="00C8457C" w:rsidTr="0073483A">
        <w:trPr>
          <w:trHeight w:val="248"/>
          <w:jc w:val="center"/>
        </w:trPr>
        <w:tc>
          <w:tcPr>
            <w:tcW w:w="701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B55D22" w:rsidRPr="0096453C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  <w:vMerge w:val="restart"/>
          </w:tcPr>
          <w:p w:rsidR="00B55D22" w:rsidRDefault="001E597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228,05</w:t>
            </w:r>
          </w:p>
        </w:tc>
        <w:tc>
          <w:tcPr>
            <w:tcW w:w="2106" w:type="dxa"/>
          </w:tcPr>
          <w:p w:rsidR="00B55D22" w:rsidRDefault="001E597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B55D22" w:rsidRDefault="001E597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2,0</w:t>
            </w:r>
          </w:p>
        </w:tc>
        <w:tc>
          <w:tcPr>
            <w:tcW w:w="1412" w:type="dxa"/>
          </w:tcPr>
          <w:p w:rsidR="00B55D22" w:rsidRDefault="001E597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B55D22" w:rsidRDefault="000F79B4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аллион, 2007г.</w:t>
            </w:r>
          </w:p>
        </w:tc>
        <w:tc>
          <w:tcPr>
            <w:tcW w:w="1559" w:type="dxa"/>
            <w:vMerge w:val="restart"/>
          </w:tcPr>
          <w:p w:rsidR="00B55D22" w:rsidRDefault="000F79B4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B55D22" w:rsidRDefault="000F79B4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5D22" w:rsidRPr="00C8457C" w:rsidTr="0073483A">
        <w:trPr>
          <w:trHeight w:val="247"/>
          <w:jc w:val="center"/>
        </w:trPr>
        <w:tc>
          <w:tcPr>
            <w:tcW w:w="701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55D22" w:rsidRPr="0096453C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412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0ECD" w:rsidRPr="00C8457C" w:rsidTr="0073483A">
        <w:trPr>
          <w:trHeight w:val="248"/>
          <w:jc w:val="center"/>
        </w:trPr>
        <w:tc>
          <w:tcPr>
            <w:tcW w:w="701" w:type="dxa"/>
            <w:vMerge w:val="restart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160ECD" w:rsidRPr="0096453C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412" w:type="dxa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0ECD" w:rsidRPr="00C8457C" w:rsidTr="00160ECD">
        <w:trPr>
          <w:trHeight w:val="497"/>
          <w:jc w:val="center"/>
        </w:trPr>
        <w:tc>
          <w:tcPr>
            <w:tcW w:w="701" w:type="dxa"/>
            <w:vMerge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60ECD" w:rsidRPr="0096453C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2,0</w:t>
            </w:r>
          </w:p>
        </w:tc>
        <w:tc>
          <w:tcPr>
            <w:tcW w:w="1412" w:type="dxa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0ECD" w:rsidRPr="00C8457C" w:rsidTr="00160ECD">
        <w:trPr>
          <w:trHeight w:val="419"/>
          <w:jc w:val="center"/>
        </w:trPr>
        <w:tc>
          <w:tcPr>
            <w:tcW w:w="701" w:type="dxa"/>
            <w:vMerge w:val="restart"/>
          </w:tcPr>
          <w:p w:rsidR="00160ECD" w:rsidRDefault="0096453C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69" w:type="dxa"/>
            <w:vMerge w:val="restart"/>
          </w:tcPr>
          <w:p w:rsidR="00160ECD" w:rsidRPr="0096453C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Степанова Арюна Анатольевна, директор МБОУ «Ара-Илинская основная общеобразовательная школа»</w:t>
            </w:r>
          </w:p>
        </w:tc>
        <w:tc>
          <w:tcPr>
            <w:tcW w:w="1292" w:type="dxa"/>
            <w:vMerge w:val="restart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296,96</w:t>
            </w:r>
          </w:p>
        </w:tc>
        <w:tc>
          <w:tcPr>
            <w:tcW w:w="2106" w:type="dxa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2" w:type="dxa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</w:tcPr>
          <w:p w:rsidR="00160ECD" w:rsidRP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>CR-V</w:t>
            </w:r>
            <w:r>
              <w:rPr>
                <w:rFonts w:ascii="Times New Roman" w:hAnsi="Times New Roman"/>
              </w:rPr>
              <w:t>, 1999г.</w:t>
            </w:r>
          </w:p>
        </w:tc>
        <w:tc>
          <w:tcPr>
            <w:tcW w:w="1730" w:type="dxa"/>
            <w:vMerge w:val="restart"/>
          </w:tcPr>
          <w:p w:rsidR="00160ECD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160ECD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106" w:type="dxa"/>
            <w:vMerge w:val="restart"/>
          </w:tcPr>
          <w:p w:rsidR="00160ECD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60ECD" w:rsidRPr="00C8457C" w:rsidTr="00160ECD">
        <w:trPr>
          <w:trHeight w:val="765"/>
          <w:jc w:val="center"/>
        </w:trPr>
        <w:tc>
          <w:tcPr>
            <w:tcW w:w="701" w:type="dxa"/>
            <w:vMerge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60ECD" w:rsidRPr="0096453C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1412" w:type="dxa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</w:tcPr>
          <w:p w:rsidR="00160ECD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г Йонг истана, 1996 г.</w:t>
            </w:r>
          </w:p>
        </w:tc>
        <w:tc>
          <w:tcPr>
            <w:tcW w:w="1730" w:type="dxa"/>
            <w:vMerge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1E98" w:rsidRPr="00C8457C" w:rsidTr="005B1E98">
        <w:trPr>
          <w:trHeight w:val="441"/>
          <w:jc w:val="center"/>
        </w:trPr>
        <w:tc>
          <w:tcPr>
            <w:tcW w:w="701" w:type="dxa"/>
            <w:vMerge w:val="restart"/>
          </w:tcPr>
          <w:p w:rsidR="005B1E98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5B1E98" w:rsidRPr="0096453C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5B1E98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289,11</w:t>
            </w:r>
          </w:p>
        </w:tc>
        <w:tc>
          <w:tcPr>
            <w:tcW w:w="2106" w:type="dxa"/>
          </w:tcPr>
          <w:p w:rsidR="005B1E98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5B1E98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0</w:t>
            </w:r>
          </w:p>
        </w:tc>
        <w:tc>
          <w:tcPr>
            <w:tcW w:w="1412" w:type="dxa"/>
          </w:tcPr>
          <w:p w:rsidR="005B1E98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5B1E98" w:rsidRPr="005B1E98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ссан </w:t>
            </w:r>
            <w:r>
              <w:rPr>
                <w:rFonts w:ascii="Times New Roman" w:hAnsi="Times New Roman"/>
                <w:lang w:val="en-US"/>
              </w:rPr>
              <w:t>CUBE</w:t>
            </w:r>
            <w:r>
              <w:rPr>
                <w:rFonts w:ascii="Times New Roman" w:hAnsi="Times New Roman"/>
              </w:rPr>
              <w:t>, 2000 г.</w:t>
            </w:r>
          </w:p>
        </w:tc>
        <w:tc>
          <w:tcPr>
            <w:tcW w:w="1730" w:type="dxa"/>
            <w:vMerge w:val="restart"/>
          </w:tcPr>
          <w:p w:rsidR="005B1E98" w:rsidRPr="005B1E98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5B1E98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106" w:type="dxa"/>
            <w:vMerge w:val="restart"/>
          </w:tcPr>
          <w:p w:rsidR="005B1E98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B1E98" w:rsidRPr="00C8457C" w:rsidTr="005B1E98">
        <w:trPr>
          <w:trHeight w:val="419"/>
          <w:jc w:val="center"/>
        </w:trPr>
        <w:tc>
          <w:tcPr>
            <w:tcW w:w="701" w:type="dxa"/>
            <w:vMerge/>
          </w:tcPr>
          <w:p w:rsidR="005B1E98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B1E98" w:rsidRPr="0096453C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B1E98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5B1E98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5B1E98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2" w:type="dxa"/>
          </w:tcPr>
          <w:p w:rsidR="005B1E98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5B1E98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5B1E98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B1E98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5B1E98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0ECD" w:rsidRPr="00C8457C" w:rsidTr="005B1E98">
        <w:trPr>
          <w:trHeight w:val="70"/>
          <w:jc w:val="center"/>
        </w:trPr>
        <w:tc>
          <w:tcPr>
            <w:tcW w:w="701" w:type="dxa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160ECD" w:rsidRPr="0096453C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</w:tcPr>
          <w:p w:rsidR="00160ECD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160ECD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</w:tcPr>
          <w:p w:rsidR="00160ECD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160ECD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160ECD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160ECD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559" w:type="dxa"/>
          </w:tcPr>
          <w:p w:rsidR="00160ECD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106" w:type="dxa"/>
          </w:tcPr>
          <w:p w:rsidR="00160ECD" w:rsidRDefault="005B1E98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60ECD" w:rsidRPr="00C8457C" w:rsidTr="00AA3079">
        <w:trPr>
          <w:trHeight w:val="698"/>
          <w:jc w:val="center"/>
        </w:trPr>
        <w:tc>
          <w:tcPr>
            <w:tcW w:w="701" w:type="dxa"/>
          </w:tcPr>
          <w:p w:rsidR="00160ECD" w:rsidRDefault="00160ECD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160ECD" w:rsidRPr="0096453C" w:rsidRDefault="00AA3079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</w:tcPr>
          <w:p w:rsidR="00160ECD" w:rsidRDefault="00AA3079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160ECD" w:rsidRDefault="00AA3079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</w:tcPr>
          <w:p w:rsidR="00160ECD" w:rsidRDefault="00AA3079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160ECD" w:rsidRDefault="00AA3079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160ECD" w:rsidRDefault="00AA3079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160ECD" w:rsidRDefault="00AA3079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160ECD" w:rsidRDefault="00AA3079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106" w:type="dxa"/>
          </w:tcPr>
          <w:p w:rsidR="00160ECD" w:rsidRDefault="00AA3079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33842" w:rsidRPr="00C8457C" w:rsidTr="00324993">
        <w:trPr>
          <w:trHeight w:val="247"/>
          <w:jc w:val="center"/>
        </w:trPr>
        <w:tc>
          <w:tcPr>
            <w:tcW w:w="15310" w:type="dxa"/>
            <w:gridSpan w:val="10"/>
          </w:tcPr>
          <w:p w:rsidR="00C33842" w:rsidRPr="0096453C" w:rsidRDefault="00C33842" w:rsidP="00C3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Руководители учреждений дошкольного образования</w:t>
            </w:r>
          </w:p>
        </w:tc>
      </w:tr>
      <w:tr w:rsidR="000C118F" w:rsidRPr="00C8457C" w:rsidTr="0073483A">
        <w:trPr>
          <w:trHeight w:val="252"/>
          <w:jc w:val="center"/>
        </w:trPr>
        <w:tc>
          <w:tcPr>
            <w:tcW w:w="701" w:type="dxa"/>
            <w:vMerge w:val="restart"/>
          </w:tcPr>
          <w:p w:rsidR="000C118F" w:rsidRDefault="0096453C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69" w:type="dxa"/>
            <w:vMerge w:val="restart"/>
          </w:tcPr>
          <w:p w:rsidR="000C118F" w:rsidRPr="0096453C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Балдоржиева Баирма Владимировна, заведующий МБДОУ «Алханайский детский сад «Малыш»</w:t>
            </w:r>
          </w:p>
        </w:tc>
        <w:tc>
          <w:tcPr>
            <w:tcW w:w="1292" w:type="dxa"/>
            <w:vMerge w:val="restart"/>
          </w:tcPr>
          <w:p w:rsidR="000C118F" w:rsidRPr="000C118F" w:rsidRDefault="000C118F" w:rsidP="00A15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47</w:t>
            </w:r>
            <w:r>
              <w:rPr>
                <w:rFonts w:ascii="Times New Roman" w:hAnsi="Times New Roman"/>
              </w:rPr>
              <w:t>865,39</w:t>
            </w:r>
          </w:p>
        </w:tc>
        <w:tc>
          <w:tcPr>
            <w:tcW w:w="2106" w:type="dxa"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15)</w:t>
            </w:r>
          </w:p>
        </w:tc>
        <w:tc>
          <w:tcPr>
            <w:tcW w:w="1154" w:type="dxa"/>
          </w:tcPr>
          <w:p w:rsidR="000C118F" w:rsidRDefault="000C118F" w:rsidP="00436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7,0</w:t>
            </w:r>
          </w:p>
        </w:tc>
        <w:tc>
          <w:tcPr>
            <w:tcW w:w="1412" w:type="dxa"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0C118F" w:rsidRDefault="000C118F" w:rsidP="00642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C118F" w:rsidRPr="00C8457C" w:rsidTr="000C118F">
        <w:trPr>
          <w:trHeight w:val="675"/>
          <w:jc w:val="center"/>
        </w:trPr>
        <w:tc>
          <w:tcPr>
            <w:tcW w:w="701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118F" w:rsidRPr="0096453C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12)</w:t>
            </w:r>
          </w:p>
        </w:tc>
        <w:tc>
          <w:tcPr>
            <w:tcW w:w="1154" w:type="dxa"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5,0</w:t>
            </w:r>
          </w:p>
        </w:tc>
        <w:tc>
          <w:tcPr>
            <w:tcW w:w="1412" w:type="dxa"/>
          </w:tcPr>
          <w:p w:rsidR="000C118F" w:rsidRDefault="000C118F" w:rsidP="00304E1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18F" w:rsidRPr="00C8457C" w:rsidTr="000C118F">
        <w:trPr>
          <w:trHeight w:val="601"/>
          <w:jc w:val="center"/>
        </w:trPr>
        <w:tc>
          <w:tcPr>
            <w:tcW w:w="701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118F" w:rsidRPr="0096453C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4/6)</w:t>
            </w:r>
          </w:p>
        </w:tc>
        <w:tc>
          <w:tcPr>
            <w:tcW w:w="1154" w:type="dxa"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1,0</w:t>
            </w:r>
          </w:p>
        </w:tc>
        <w:tc>
          <w:tcPr>
            <w:tcW w:w="1412" w:type="dxa"/>
          </w:tcPr>
          <w:p w:rsidR="000C118F" w:rsidRPr="00905DFB" w:rsidRDefault="000C118F" w:rsidP="00304E1E">
            <w:pPr>
              <w:jc w:val="center"/>
              <w:rPr>
                <w:rFonts w:ascii="Times New Roman" w:hAnsi="Times New Roman"/>
              </w:rPr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18F" w:rsidRPr="00C8457C" w:rsidTr="0073483A">
        <w:trPr>
          <w:trHeight w:val="251"/>
          <w:jc w:val="center"/>
        </w:trPr>
        <w:tc>
          <w:tcPr>
            <w:tcW w:w="701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118F" w:rsidRPr="0096453C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12)</w:t>
            </w:r>
          </w:p>
        </w:tc>
        <w:tc>
          <w:tcPr>
            <w:tcW w:w="1154" w:type="dxa"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1412" w:type="dxa"/>
          </w:tcPr>
          <w:p w:rsidR="000C118F" w:rsidRDefault="000C118F" w:rsidP="00304E1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18F" w:rsidRPr="00C8457C" w:rsidTr="000C118F">
        <w:trPr>
          <w:trHeight w:val="563"/>
          <w:jc w:val="center"/>
        </w:trPr>
        <w:tc>
          <w:tcPr>
            <w:tcW w:w="701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118F" w:rsidRPr="0096453C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15)</w:t>
            </w:r>
          </w:p>
        </w:tc>
        <w:tc>
          <w:tcPr>
            <w:tcW w:w="1154" w:type="dxa"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412" w:type="dxa"/>
          </w:tcPr>
          <w:p w:rsidR="000C118F" w:rsidRDefault="000C118F" w:rsidP="00304E1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18F" w:rsidRPr="00C8457C" w:rsidTr="000C118F">
        <w:trPr>
          <w:trHeight w:val="562"/>
          <w:jc w:val="center"/>
        </w:trPr>
        <w:tc>
          <w:tcPr>
            <w:tcW w:w="701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118F" w:rsidRPr="0096453C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4/6)</w:t>
            </w:r>
          </w:p>
        </w:tc>
        <w:tc>
          <w:tcPr>
            <w:tcW w:w="1154" w:type="dxa"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8</w:t>
            </w:r>
          </w:p>
        </w:tc>
        <w:tc>
          <w:tcPr>
            <w:tcW w:w="1412" w:type="dxa"/>
          </w:tcPr>
          <w:p w:rsidR="000C118F" w:rsidRPr="00905DFB" w:rsidRDefault="000C118F" w:rsidP="00304E1E">
            <w:pPr>
              <w:jc w:val="center"/>
              <w:rPr>
                <w:rFonts w:ascii="Times New Roman" w:hAnsi="Times New Roman"/>
              </w:rPr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0C118F" w:rsidRDefault="000C118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18F" w:rsidRPr="00C8457C" w:rsidTr="0073483A">
        <w:trPr>
          <w:trHeight w:val="126"/>
          <w:jc w:val="center"/>
        </w:trPr>
        <w:tc>
          <w:tcPr>
            <w:tcW w:w="701" w:type="dxa"/>
            <w:vMerge w:val="restart"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0C118F" w:rsidRPr="0096453C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919,08</w:t>
            </w:r>
          </w:p>
        </w:tc>
        <w:tc>
          <w:tcPr>
            <w:tcW w:w="2106" w:type="dxa"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15)</w:t>
            </w:r>
          </w:p>
        </w:tc>
        <w:tc>
          <w:tcPr>
            <w:tcW w:w="1154" w:type="dxa"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7,0</w:t>
            </w:r>
          </w:p>
        </w:tc>
        <w:tc>
          <w:tcPr>
            <w:tcW w:w="1412" w:type="dxa"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C118F" w:rsidRPr="00C8457C" w:rsidTr="000C118F">
        <w:trPr>
          <w:trHeight w:val="810"/>
          <w:jc w:val="center"/>
        </w:trPr>
        <w:tc>
          <w:tcPr>
            <w:tcW w:w="701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118F" w:rsidRPr="0096453C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12)</w:t>
            </w:r>
          </w:p>
        </w:tc>
        <w:tc>
          <w:tcPr>
            <w:tcW w:w="1154" w:type="dxa"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5,0</w:t>
            </w:r>
          </w:p>
        </w:tc>
        <w:tc>
          <w:tcPr>
            <w:tcW w:w="1412" w:type="dxa"/>
          </w:tcPr>
          <w:p w:rsidR="000C118F" w:rsidRDefault="000C118F" w:rsidP="00E14E89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18F" w:rsidRPr="00C8457C" w:rsidTr="000C118F">
        <w:trPr>
          <w:trHeight w:val="515"/>
          <w:jc w:val="center"/>
        </w:trPr>
        <w:tc>
          <w:tcPr>
            <w:tcW w:w="701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118F" w:rsidRPr="0096453C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6)</w:t>
            </w:r>
          </w:p>
        </w:tc>
        <w:tc>
          <w:tcPr>
            <w:tcW w:w="1154" w:type="dxa"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1,0</w:t>
            </w:r>
          </w:p>
        </w:tc>
        <w:tc>
          <w:tcPr>
            <w:tcW w:w="1412" w:type="dxa"/>
          </w:tcPr>
          <w:p w:rsidR="000C118F" w:rsidRPr="00905DFB" w:rsidRDefault="000C118F" w:rsidP="00E14E89">
            <w:pPr>
              <w:jc w:val="center"/>
              <w:rPr>
                <w:rFonts w:ascii="Times New Roman" w:hAnsi="Times New Roman"/>
              </w:rPr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18F" w:rsidRPr="00C8457C" w:rsidTr="0073483A">
        <w:trPr>
          <w:trHeight w:val="123"/>
          <w:jc w:val="center"/>
        </w:trPr>
        <w:tc>
          <w:tcPr>
            <w:tcW w:w="701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118F" w:rsidRPr="0096453C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0C118F" w:rsidRDefault="000C118F" w:rsidP="000C1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12)</w:t>
            </w:r>
          </w:p>
        </w:tc>
        <w:tc>
          <w:tcPr>
            <w:tcW w:w="1154" w:type="dxa"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1412" w:type="dxa"/>
          </w:tcPr>
          <w:p w:rsidR="000C118F" w:rsidRDefault="000C118F" w:rsidP="00E14E89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18F" w:rsidRPr="00C8457C" w:rsidTr="000C118F">
        <w:trPr>
          <w:trHeight w:val="473"/>
          <w:jc w:val="center"/>
        </w:trPr>
        <w:tc>
          <w:tcPr>
            <w:tcW w:w="701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118F" w:rsidRPr="0096453C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15)</w:t>
            </w:r>
          </w:p>
        </w:tc>
        <w:tc>
          <w:tcPr>
            <w:tcW w:w="1154" w:type="dxa"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412" w:type="dxa"/>
          </w:tcPr>
          <w:p w:rsidR="000C118F" w:rsidRDefault="000C118F" w:rsidP="00E14E89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18F" w:rsidRPr="00C8457C" w:rsidTr="00535683">
        <w:trPr>
          <w:trHeight w:val="523"/>
          <w:jc w:val="center"/>
        </w:trPr>
        <w:tc>
          <w:tcPr>
            <w:tcW w:w="701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118F" w:rsidRPr="0096453C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6)</w:t>
            </w:r>
          </w:p>
        </w:tc>
        <w:tc>
          <w:tcPr>
            <w:tcW w:w="1154" w:type="dxa"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8</w:t>
            </w:r>
          </w:p>
        </w:tc>
        <w:tc>
          <w:tcPr>
            <w:tcW w:w="1412" w:type="dxa"/>
          </w:tcPr>
          <w:p w:rsidR="000C118F" w:rsidRPr="00905DFB" w:rsidRDefault="000C118F" w:rsidP="00E14E89">
            <w:pPr>
              <w:jc w:val="center"/>
              <w:rPr>
                <w:rFonts w:ascii="Times New Roman" w:hAnsi="Times New Roman"/>
              </w:rPr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0C118F" w:rsidRDefault="000C118F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5683" w:rsidRPr="00C8457C" w:rsidTr="0073483A">
        <w:trPr>
          <w:trHeight w:val="126"/>
          <w:jc w:val="center"/>
        </w:trPr>
        <w:tc>
          <w:tcPr>
            <w:tcW w:w="701" w:type="dxa"/>
            <w:vMerge w:val="restart"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535683" w:rsidRPr="0096453C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19,08</w:t>
            </w:r>
          </w:p>
        </w:tc>
        <w:tc>
          <w:tcPr>
            <w:tcW w:w="2106" w:type="dxa"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15)</w:t>
            </w:r>
          </w:p>
        </w:tc>
        <w:tc>
          <w:tcPr>
            <w:tcW w:w="1154" w:type="dxa"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7,0</w:t>
            </w:r>
          </w:p>
        </w:tc>
        <w:tc>
          <w:tcPr>
            <w:tcW w:w="1412" w:type="dxa"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5683" w:rsidRPr="00C8457C" w:rsidTr="00535683">
        <w:trPr>
          <w:trHeight w:val="735"/>
          <w:jc w:val="center"/>
        </w:trPr>
        <w:tc>
          <w:tcPr>
            <w:tcW w:w="701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12)</w:t>
            </w:r>
          </w:p>
        </w:tc>
        <w:tc>
          <w:tcPr>
            <w:tcW w:w="1154" w:type="dxa"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5,0</w:t>
            </w:r>
          </w:p>
        </w:tc>
        <w:tc>
          <w:tcPr>
            <w:tcW w:w="1412" w:type="dxa"/>
          </w:tcPr>
          <w:p w:rsidR="00535683" w:rsidRDefault="00535683" w:rsidP="00E14E89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5683" w:rsidRPr="00C8457C" w:rsidTr="00535683">
        <w:trPr>
          <w:trHeight w:val="567"/>
          <w:jc w:val="center"/>
        </w:trPr>
        <w:tc>
          <w:tcPr>
            <w:tcW w:w="701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6)</w:t>
            </w:r>
          </w:p>
        </w:tc>
        <w:tc>
          <w:tcPr>
            <w:tcW w:w="1154" w:type="dxa"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1,0</w:t>
            </w:r>
          </w:p>
        </w:tc>
        <w:tc>
          <w:tcPr>
            <w:tcW w:w="1412" w:type="dxa"/>
          </w:tcPr>
          <w:p w:rsidR="00535683" w:rsidRPr="00905DFB" w:rsidRDefault="00535683" w:rsidP="00E14E89">
            <w:pPr>
              <w:jc w:val="center"/>
              <w:rPr>
                <w:rFonts w:ascii="Times New Roman" w:hAnsi="Times New Roman"/>
              </w:rPr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5683" w:rsidRPr="00C8457C" w:rsidTr="0073483A">
        <w:trPr>
          <w:trHeight w:val="123"/>
          <w:jc w:val="center"/>
        </w:trPr>
        <w:tc>
          <w:tcPr>
            <w:tcW w:w="701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12)</w:t>
            </w:r>
          </w:p>
        </w:tc>
        <w:tc>
          <w:tcPr>
            <w:tcW w:w="1154" w:type="dxa"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1412" w:type="dxa"/>
          </w:tcPr>
          <w:p w:rsidR="00535683" w:rsidRDefault="00535683" w:rsidP="00E14E89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5683" w:rsidRPr="00C8457C" w:rsidTr="00535683">
        <w:trPr>
          <w:trHeight w:val="469"/>
          <w:jc w:val="center"/>
        </w:trPr>
        <w:tc>
          <w:tcPr>
            <w:tcW w:w="701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15)</w:t>
            </w:r>
          </w:p>
        </w:tc>
        <w:tc>
          <w:tcPr>
            <w:tcW w:w="1154" w:type="dxa"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412" w:type="dxa"/>
          </w:tcPr>
          <w:p w:rsidR="00535683" w:rsidRDefault="00535683" w:rsidP="00E14E89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5683" w:rsidRPr="00C8457C" w:rsidTr="00535683">
        <w:trPr>
          <w:trHeight w:val="533"/>
          <w:jc w:val="center"/>
        </w:trPr>
        <w:tc>
          <w:tcPr>
            <w:tcW w:w="701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6)</w:t>
            </w:r>
          </w:p>
        </w:tc>
        <w:tc>
          <w:tcPr>
            <w:tcW w:w="1154" w:type="dxa"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8</w:t>
            </w:r>
          </w:p>
        </w:tc>
        <w:tc>
          <w:tcPr>
            <w:tcW w:w="1412" w:type="dxa"/>
          </w:tcPr>
          <w:p w:rsidR="00535683" w:rsidRPr="00905DFB" w:rsidRDefault="00535683" w:rsidP="00E14E89">
            <w:pPr>
              <w:jc w:val="center"/>
              <w:rPr>
                <w:rFonts w:ascii="Times New Roman" w:hAnsi="Times New Roman"/>
              </w:rPr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535683" w:rsidRDefault="00535683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1D03" w:rsidRPr="00C8457C" w:rsidTr="0073483A">
        <w:trPr>
          <w:trHeight w:val="255"/>
          <w:jc w:val="center"/>
        </w:trPr>
        <w:tc>
          <w:tcPr>
            <w:tcW w:w="701" w:type="dxa"/>
            <w:vMerge w:val="restart"/>
          </w:tcPr>
          <w:p w:rsidR="00C51D03" w:rsidRPr="0096453C" w:rsidRDefault="0096453C" w:rsidP="0079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9" w:type="dxa"/>
            <w:vMerge w:val="restart"/>
          </w:tcPr>
          <w:p w:rsidR="00C51D03" w:rsidRPr="0096453C" w:rsidRDefault="00C51D03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Бальжинимаева Норжимо Муратовна, заведующий МБДОУ «Чиндалейский детский сад «Одуванчик»</w:t>
            </w:r>
          </w:p>
        </w:tc>
        <w:tc>
          <w:tcPr>
            <w:tcW w:w="1292" w:type="dxa"/>
            <w:vMerge w:val="restart"/>
          </w:tcPr>
          <w:p w:rsidR="00C51D03" w:rsidRPr="0073483A" w:rsidRDefault="00C51D03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467058,53</w:t>
            </w:r>
          </w:p>
        </w:tc>
        <w:tc>
          <w:tcPr>
            <w:tcW w:w="2106" w:type="dxa"/>
          </w:tcPr>
          <w:p w:rsidR="00C51D03" w:rsidRPr="0073483A" w:rsidRDefault="00C51D03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 (общая долевая 1/6)</w:t>
            </w:r>
          </w:p>
        </w:tc>
        <w:tc>
          <w:tcPr>
            <w:tcW w:w="1154" w:type="dxa"/>
          </w:tcPr>
          <w:p w:rsidR="00C51D03" w:rsidRPr="0073483A" w:rsidRDefault="00C51D03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3600,0</w:t>
            </w:r>
          </w:p>
        </w:tc>
        <w:tc>
          <w:tcPr>
            <w:tcW w:w="1412" w:type="dxa"/>
          </w:tcPr>
          <w:p w:rsidR="00C51D03" w:rsidRPr="0073483A" w:rsidRDefault="00C51D03" w:rsidP="00794E42">
            <w:pPr>
              <w:jc w:val="center"/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C51D03" w:rsidRPr="0073483A" w:rsidRDefault="00C51D03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C51D03" w:rsidRPr="0073483A" w:rsidRDefault="00C51D03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51D03" w:rsidRPr="0073483A" w:rsidRDefault="00C51D03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3600,0</w:t>
            </w:r>
          </w:p>
        </w:tc>
        <w:tc>
          <w:tcPr>
            <w:tcW w:w="1106" w:type="dxa"/>
          </w:tcPr>
          <w:p w:rsidR="00C51D03" w:rsidRPr="0073483A" w:rsidRDefault="00C51D03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C51D03" w:rsidRPr="00C8457C" w:rsidTr="0073483A">
        <w:trPr>
          <w:trHeight w:val="255"/>
          <w:jc w:val="center"/>
        </w:trPr>
        <w:tc>
          <w:tcPr>
            <w:tcW w:w="701" w:type="dxa"/>
            <w:vMerge/>
          </w:tcPr>
          <w:p w:rsidR="00C51D03" w:rsidRPr="0096453C" w:rsidRDefault="00C51D03" w:rsidP="00A16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51D03" w:rsidRPr="0096453C" w:rsidRDefault="00C51D03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C51D03" w:rsidRPr="0073483A" w:rsidRDefault="00C51D03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C51D03" w:rsidRPr="0073483A" w:rsidRDefault="00C51D03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 (общая долевая 1/172)</w:t>
            </w:r>
          </w:p>
        </w:tc>
        <w:tc>
          <w:tcPr>
            <w:tcW w:w="1154" w:type="dxa"/>
          </w:tcPr>
          <w:p w:rsidR="00C51D03" w:rsidRPr="0073483A" w:rsidRDefault="00C51D03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33884000,0</w:t>
            </w:r>
          </w:p>
        </w:tc>
        <w:tc>
          <w:tcPr>
            <w:tcW w:w="1412" w:type="dxa"/>
          </w:tcPr>
          <w:p w:rsidR="00C51D03" w:rsidRPr="0073483A" w:rsidRDefault="00C51D03" w:rsidP="00A16DBD">
            <w:pPr>
              <w:jc w:val="center"/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C51D03" w:rsidRPr="0073483A" w:rsidRDefault="00C51D03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C51D03" w:rsidRPr="0073483A" w:rsidRDefault="00C51D03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C51D03" w:rsidRPr="0073483A" w:rsidRDefault="00C51D03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70,0</w:t>
            </w:r>
          </w:p>
        </w:tc>
        <w:tc>
          <w:tcPr>
            <w:tcW w:w="1106" w:type="dxa"/>
            <w:vMerge w:val="restart"/>
          </w:tcPr>
          <w:p w:rsidR="00C51D03" w:rsidRPr="0073483A" w:rsidRDefault="00C51D03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C51D03" w:rsidRPr="00C8457C" w:rsidTr="0073483A">
        <w:trPr>
          <w:trHeight w:val="502"/>
          <w:jc w:val="center"/>
        </w:trPr>
        <w:tc>
          <w:tcPr>
            <w:tcW w:w="701" w:type="dxa"/>
            <w:vMerge/>
          </w:tcPr>
          <w:p w:rsidR="00C51D03" w:rsidRPr="0096453C" w:rsidRDefault="00C51D03" w:rsidP="0079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51D03" w:rsidRPr="0096453C" w:rsidRDefault="00C51D03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C51D03" w:rsidRPr="0073483A" w:rsidRDefault="00C51D03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C51D03" w:rsidRPr="0073483A" w:rsidRDefault="00C51D03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 (общая долевая 1/6)</w:t>
            </w:r>
          </w:p>
        </w:tc>
        <w:tc>
          <w:tcPr>
            <w:tcW w:w="1154" w:type="dxa"/>
          </w:tcPr>
          <w:p w:rsidR="00C51D03" w:rsidRPr="0073483A" w:rsidRDefault="00C51D03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67,5</w:t>
            </w:r>
          </w:p>
        </w:tc>
        <w:tc>
          <w:tcPr>
            <w:tcW w:w="1412" w:type="dxa"/>
          </w:tcPr>
          <w:p w:rsidR="00C51D03" w:rsidRPr="0073483A" w:rsidRDefault="00C51D03" w:rsidP="00794E42">
            <w:pPr>
              <w:jc w:val="center"/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C51D03" w:rsidRPr="0073483A" w:rsidRDefault="00C51D03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C51D03" w:rsidRPr="0073483A" w:rsidRDefault="00C51D03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51D03" w:rsidRPr="0073483A" w:rsidRDefault="00C51D03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C51D03" w:rsidRPr="0073483A" w:rsidRDefault="00C51D03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6BE8" w:rsidRPr="00C8457C" w:rsidTr="0073483A">
        <w:trPr>
          <w:trHeight w:val="561"/>
          <w:jc w:val="center"/>
        </w:trPr>
        <w:tc>
          <w:tcPr>
            <w:tcW w:w="701" w:type="dxa"/>
            <w:vMerge w:val="restart"/>
          </w:tcPr>
          <w:p w:rsidR="00BE6BE8" w:rsidRPr="0096453C" w:rsidRDefault="00BE6BE8" w:rsidP="00BE6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BE6BE8" w:rsidRPr="0096453C" w:rsidRDefault="00BE6BE8" w:rsidP="00BE6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BE6BE8" w:rsidRPr="0073483A" w:rsidRDefault="00BE6BE8" w:rsidP="00BE6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273473,77</w:t>
            </w:r>
          </w:p>
        </w:tc>
        <w:tc>
          <w:tcPr>
            <w:tcW w:w="2106" w:type="dxa"/>
          </w:tcPr>
          <w:p w:rsidR="00BE6BE8" w:rsidRPr="0073483A" w:rsidRDefault="00BE6BE8" w:rsidP="00BE6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 (общая долевая 1/6)</w:t>
            </w:r>
          </w:p>
        </w:tc>
        <w:tc>
          <w:tcPr>
            <w:tcW w:w="1154" w:type="dxa"/>
          </w:tcPr>
          <w:p w:rsidR="00BE6BE8" w:rsidRPr="0073483A" w:rsidRDefault="00BE6BE8" w:rsidP="00BE6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3600,0</w:t>
            </w:r>
          </w:p>
        </w:tc>
        <w:tc>
          <w:tcPr>
            <w:tcW w:w="1412" w:type="dxa"/>
          </w:tcPr>
          <w:p w:rsidR="00BE6BE8" w:rsidRPr="0073483A" w:rsidRDefault="00BE6BE8" w:rsidP="00BE6BE8">
            <w:pPr>
              <w:spacing w:after="0"/>
              <w:jc w:val="center"/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</w:tcPr>
          <w:p w:rsidR="00BE6BE8" w:rsidRPr="0073483A" w:rsidRDefault="00BE6BE8" w:rsidP="00BE6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Хонда Одиссей, 1999г.</w:t>
            </w:r>
          </w:p>
        </w:tc>
        <w:tc>
          <w:tcPr>
            <w:tcW w:w="1730" w:type="dxa"/>
          </w:tcPr>
          <w:p w:rsidR="00BE6BE8" w:rsidRPr="0073483A" w:rsidRDefault="00BE6BE8" w:rsidP="00BE6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BE6BE8" w:rsidRPr="0073483A" w:rsidRDefault="00BE6BE8" w:rsidP="00BE6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3600,0</w:t>
            </w:r>
          </w:p>
        </w:tc>
        <w:tc>
          <w:tcPr>
            <w:tcW w:w="1106" w:type="dxa"/>
          </w:tcPr>
          <w:p w:rsidR="00BE6BE8" w:rsidRPr="0073483A" w:rsidRDefault="00BE6BE8" w:rsidP="00BE6BE8"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BE6BE8" w:rsidRPr="00C8457C" w:rsidTr="0073483A">
        <w:trPr>
          <w:trHeight w:val="255"/>
          <w:jc w:val="center"/>
        </w:trPr>
        <w:tc>
          <w:tcPr>
            <w:tcW w:w="701" w:type="dxa"/>
            <w:vMerge/>
          </w:tcPr>
          <w:p w:rsidR="00BE6BE8" w:rsidRPr="0096453C" w:rsidRDefault="00BE6BE8" w:rsidP="00BE6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E6BE8" w:rsidRPr="0096453C" w:rsidRDefault="00BE6BE8" w:rsidP="00BE6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E6BE8" w:rsidRPr="0073483A" w:rsidRDefault="00BE6BE8" w:rsidP="00BE6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E6BE8" w:rsidRPr="0073483A" w:rsidRDefault="00BE6BE8" w:rsidP="00BE6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 (общая долевая 1/4)</w:t>
            </w:r>
          </w:p>
        </w:tc>
        <w:tc>
          <w:tcPr>
            <w:tcW w:w="1154" w:type="dxa"/>
          </w:tcPr>
          <w:p w:rsidR="00BE6BE8" w:rsidRPr="0073483A" w:rsidRDefault="00BE6BE8" w:rsidP="00BE6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33884000,0</w:t>
            </w:r>
          </w:p>
        </w:tc>
        <w:tc>
          <w:tcPr>
            <w:tcW w:w="1412" w:type="dxa"/>
          </w:tcPr>
          <w:p w:rsidR="00BE6BE8" w:rsidRPr="0073483A" w:rsidRDefault="00BE6BE8" w:rsidP="00BE6BE8">
            <w:pPr>
              <w:spacing w:after="0"/>
              <w:jc w:val="center"/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BE6BE8" w:rsidRPr="0073483A" w:rsidRDefault="00BE6BE8" w:rsidP="00BE6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Мазда Титан, 1994г.</w:t>
            </w:r>
          </w:p>
        </w:tc>
        <w:tc>
          <w:tcPr>
            <w:tcW w:w="1730" w:type="dxa"/>
            <w:vMerge w:val="restart"/>
          </w:tcPr>
          <w:p w:rsidR="00BE6BE8" w:rsidRPr="0073483A" w:rsidRDefault="00BE6BE8" w:rsidP="00BE6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BE6BE8" w:rsidRPr="0073483A" w:rsidRDefault="00BE6BE8" w:rsidP="00BE6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70,0</w:t>
            </w:r>
          </w:p>
        </w:tc>
        <w:tc>
          <w:tcPr>
            <w:tcW w:w="1106" w:type="dxa"/>
            <w:vMerge w:val="restart"/>
          </w:tcPr>
          <w:p w:rsidR="00BE6BE8" w:rsidRPr="0073483A" w:rsidRDefault="00BE6BE8" w:rsidP="00BE6BE8"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BE6BE8" w:rsidRPr="00C8457C" w:rsidTr="0073483A">
        <w:trPr>
          <w:trHeight w:val="247"/>
          <w:jc w:val="center"/>
        </w:trPr>
        <w:tc>
          <w:tcPr>
            <w:tcW w:w="701" w:type="dxa"/>
            <w:vMerge/>
          </w:tcPr>
          <w:p w:rsidR="00BE6BE8" w:rsidRPr="0096453C" w:rsidRDefault="00BE6BE8" w:rsidP="0079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E6BE8" w:rsidRPr="0096453C" w:rsidRDefault="00BE6BE8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E6BE8" w:rsidRPr="0073483A" w:rsidRDefault="00BE6BE8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E6BE8" w:rsidRPr="0073483A" w:rsidRDefault="00BE6BE8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 (общая долевая 1/6)</w:t>
            </w:r>
          </w:p>
        </w:tc>
        <w:tc>
          <w:tcPr>
            <w:tcW w:w="1154" w:type="dxa"/>
          </w:tcPr>
          <w:p w:rsidR="00BE6BE8" w:rsidRPr="0073483A" w:rsidRDefault="00BE6BE8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67,5</w:t>
            </w:r>
          </w:p>
        </w:tc>
        <w:tc>
          <w:tcPr>
            <w:tcW w:w="1412" w:type="dxa"/>
          </w:tcPr>
          <w:p w:rsidR="00BE6BE8" w:rsidRPr="0073483A" w:rsidRDefault="00BE6BE8" w:rsidP="00D23A61">
            <w:pPr>
              <w:spacing w:after="0"/>
              <w:jc w:val="center"/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BE6BE8" w:rsidRPr="0073483A" w:rsidRDefault="00BE6BE8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BE6BE8" w:rsidRPr="0073483A" w:rsidRDefault="00BE6BE8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E6BE8" w:rsidRPr="0073483A" w:rsidRDefault="00BE6BE8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E6BE8" w:rsidRPr="0073483A" w:rsidRDefault="00BE6BE8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743E" w:rsidRPr="00C8457C" w:rsidTr="0073483A">
        <w:trPr>
          <w:trHeight w:val="248"/>
          <w:jc w:val="center"/>
        </w:trPr>
        <w:tc>
          <w:tcPr>
            <w:tcW w:w="701" w:type="dxa"/>
            <w:vMerge w:val="restart"/>
          </w:tcPr>
          <w:p w:rsidR="00EE743E" w:rsidRPr="0096453C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EE743E" w:rsidRPr="0096453C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 (общая долевая 1/6)</w:t>
            </w:r>
          </w:p>
        </w:tc>
        <w:tc>
          <w:tcPr>
            <w:tcW w:w="1154" w:type="dxa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3600,0</w:t>
            </w:r>
          </w:p>
        </w:tc>
        <w:tc>
          <w:tcPr>
            <w:tcW w:w="1412" w:type="dxa"/>
          </w:tcPr>
          <w:p w:rsidR="00EE743E" w:rsidRPr="0073483A" w:rsidRDefault="00EE743E" w:rsidP="00EE743E">
            <w:pPr>
              <w:spacing w:after="0"/>
              <w:jc w:val="center"/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3600,0</w:t>
            </w:r>
          </w:p>
        </w:tc>
        <w:tc>
          <w:tcPr>
            <w:tcW w:w="1106" w:type="dxa"/>
          </w:tcPr>
          <w:p w:rsidR="00EE743E" w:rsidRPr="0073483A" w:rsidRDefault="00EE743E" w:rsidP="00EE743E"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EE743E" w:rsidRPr="00C8457C" w:rsidTr="0073483A">
        <w:trPr>
          <w:trHeight w:val="247"/>
          <w:jc w:val="center"/>
        </w:trPr>
        <w:tc>
          <w:tcPr>
            <w:tcW w:w="701" w:type="dxa"/>
            <w:vMerge/>
          </w:tcPr>
          <w:p w:rsidR="00EE743E" w:rsidRPr="0096453C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E743E" w:rsidRPr="0096453C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 (общая долевая 1/6)</w:t>
            </w:r>
          </w:p>
        </w:tc>
        <w:tc>
          <w:tcPr>
            <w:tcW w:w="1154" w:type="dxa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67,5</w:t>
            </w:r>
          </w:p>
        </w:tc>
        <w:tc>
          <w:tcPr>
            <w:tcW w:w="1412" w:type="dxa"/>
          </w:tcPr>
          <w:p w:rsidR="00EE743E" w:rsidRPr="0073483A" w:rsidRDefault="00EE743E" w:rsidP="00EE743E">
            <w:pPr>
              <w:spacing w:after="0"/>
              <w:jc w:val="center"/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70,0</w:t>
            </w:r>
          </w:p>
        </w:tc>
        <w:tc>
          <w:tcPr>
            <w:tcW w:w="1106" w:type="dxa"/>
          </w:tcPr>
          <w:p w:rsidR="00EE743E" w:rsidRPr="0073483A" w:rsidRDefault="00EE743E" w:rsidP="00EE743E"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EE743E" w:rsidRPr="00C8457C" w:rsidTr="0073483A">
        <w:trPr>
          <w:trHeight w:val="248"/>
          <w:jc w:val="center"/>
        </w:trPr>
        <w:tc>
          <w:tcPr>
            <w:tcW w:w="701" w:type="dxa"/>
            <w:vMerge w:val="restart"/>
          </w:tcPr>
          <w:p w:rsidR="00EE743E" w:rsidRPr="0096453C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EE743E" w:rsidRPr="0096453C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 (общая долевая 1/6)</w:t>
            </w:r>
          </w:p>
        </w:tc>
        <w:tc>
          <w:tcPr>
            <w:tcW w:w="1154" w:type="dxa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3600,0</w:t>
            </w:r>
          </w:p>
        </w:tc>
        <w:tc>
          <w:tcPr>
            <w:tcW w:w="1412" w:type="dxa"/>
          </w:tcPr>
          <w:p w:rsidR="00EE743E" w:rsidRPr="0073483A" w:rsidRDefault="00EE743E" w:rsidP="00EE743E">
            <w:pPr>
              <w:spacing w:after="0"/>
              <w:jc w:val="center"/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3600,0</w:t>
            </w:r>
          </w:p>
        </w:tc>
        <w:tc>
          <w:tcPr>
            <w:tcW w:w="1106" w:type="dxa"/>
          </w:tcPr>
          <w:p w:rsidR="00EE743E" w:rsidRPr="0073483A" w:rsidRDefault="00EE743E" w:rsidP="00EE743E"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EE743E" w:rsidRPr="00C8457C" w:rsidTr="0073483A">
        <w:trPr>
          <w:trHeight w:val="247"/>
          <w:jc w:val="center"/>
        </w:trPr>
        <w:tc>
          <w:tcPr>
            <w:tcW w:w="701" w:type="dxa"/>
            <w:vMerge/>
          </w:tcPr>
          <w:p w:rsidR="00EE743E" w:rsidRPr="0096453C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E743E" w:rsidRPr="0096453C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 (общая долевая 1/6)</w:t>
            </w:r>
          </w:p>
        </w:tc>
        <w:tc>
          <w:tcPr>
            <w:tcW w:w="1154" w:type="dxa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67,5</w:t>
            </w:r>
          </w:p>
        </w:tc>
        <w:tc>
          <w:tcPr>
            <w:tcW w:w="1412" w:type="dxa"/>
          </w:tcPr>
          <w:p w:rsidR="00EE743E" w:rsidRPr="0073483A" w:rsidRDefault="00EE743E" w:rsidP="00EE743E">
            <w:pPr>
              <w:spacing w:after="0"/>
              <w:jc w:val="center"/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EE743E" w:rsidRPr="0073483A" w:rsidRDefault="00EE743E" w:rsidP="00EE7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70,0</w:t>
            </w:r>
          </w:p>
        </w:tc>
        <w:tc>
          <w:tcPr>
            <w:tcW w:w="1106" w:type="dxa"/>
          </w:tcPr>
          <w:p w:rsidR="00EE743E" w:rsidRPr="0073483A" w:rsidRDefault="00EE743E" w:rsidP="00EE743E"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487259" w:rsidRPr="00C8457C" w:rsidTr="0073483A">
        <w:trPr>
          <w:trHeight w:val="503"/>
          <w:jc w:val="center"/>
        </w:trPr>
        <w:tc>
          <w:tcPr>
            <w:tcW w:w="701" w:type="dxa"/>
            <w:vMerge w:val="restart"/>
          </w:tcPr>
          <w:p w:rsidR="00487259" w:rsidRPr="0096453C" w:rsidRDefault="0096453C" w:rsidP="00513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3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69" w:type="dxa"/>
            <w:vMerge w:val="restart"/>
          </w:tcPr>
          <w:p w:rsidR="00487259" w:rsidRPr="0096453C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Батоева Билигма Николаевна, заведующий МБДОУ «Зуткулейский детский сад «Родничок»</w:t>
            </w:r>
          </w:p>
        </w:tc>
        <w:tc>
          <w:tcPr>
            <w:tcW w:w="1292" w:type="dxa"/>
            <w:vMerge w:val="restart"/>
          </w:tcPr>
          <w:p w:rsidR="00487259" w:rsidRPr="00AE1788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357,27</w:t>
            </w:r>
          </w:p>
        </w:tc>
        <w:tc>
          <w:tcPr>
            <w:tcW w:w="2106" w:type="dxa"/>
          </w:tcPr>
          <w:p w:rsidR="00487259" w:rsidRPr="00AE1788" w:rsidRDefault="00487259" w:rsidP="00860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>
              <w:t xml:space="preserve"> </w:t>
            </w: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1154" w:type="dxa"/>
          </w:tcPr>
          <w:p w:rsidR="00487259" w:rsidRPr="00AE1788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  <w:tc>
          <w:tcPr>
            <w:tcW w:w="1412" w:type="dxa"/>
          </w:tcPr>
          <w:p w:rsidR="00487259" w:rsidRPr="00AE1788" w:rsidRDefault="00487259" w:rsidP="00513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487259" w:rsidRPr="00AE1788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Аллион, 2003</w:t>
            </w:r>
          </w:p>
        </w:tc>
        <w:tc>
          <w:tcPr>
            <w:tcW w:w="1730" w:type="dxa"/>
          </w:tcPr>
          <w:p w:rsidR="00487259" w:rsidRPr="00AE1788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87259" w:rsidRPr="00AE1788" w:rsidRDefault="00487259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</w:t>
            </w:r>
          </w:p>
        </w:tc>
        <w:tc>
          <w:tcPr>
            <w:tcW w:w="1106" w:type="dxa"/>
          </w:tcPr>
          <w:p w:rsidR="00487259" w:rsidRPr="00AE1788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Россия</w:t>
            </w:r>
          </w:p>
        </w:tc>
      </w:tr>
      <w:tr w:rsidR="00487259" w:rsidRPr="00C8457C" w:rsidTr="00487259">
        <w:trPr>
          <w:trHeight w:val="249"/>
          <w:jc w:val="center"/>
        </w:trPr>
        <w:tc>
          <w:tcPr>
            <w:tcW w:w="701" w:type="dxa"/>
            <w:vMerge/>
          </w:tcPr>
          <w:p w:rsidR="00487259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487259" w:rsidRPr="00BD5AFA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487259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487259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487259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</w:t>
            </w:r>
          </w:p>
        </w:tc>
        <w:tc>
          <w:tcPr>
            <w:tcW w:w="1412" w:type="dxa"/>
          </w:tcPr>
          <w:p w:rsidR="00487259" w:rsidRDefault="00487259" w:rsidP="00513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487259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487259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487259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1106" w:type="dxa"/>
          </w:tcPr>
          <w:p w:rsidR="00487259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87259" w:rsidRPr="00C8457C" w:rsidTr="00487259">
        <w:trPr>
          <w:trHeight w:val="313"/>
          <w:jc w:val="center"/>
        </w:trPr>
        <w:tc>
          <w:tcPr>
            <w:tcW w:w="701" w:type="dxa"/>
            <w:vMerge/>
          </w:tcPr>
          <w:p w:rsidR="00487259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487259" w:rsidRPr="00BD5AFA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487259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487259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487259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1412" w:type="dxa"/>
          </w:tcPr>
          <w:p w:rsidR="00487259" w:rsidRDefault="00487259" w:rsidP="00513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487259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487259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87259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832091,0</w:t>
            </w:r>
          </w:p>
        </w:tc>
        <w:tc>
          <w:tcPr>
            <w:tcW w:w="1106" w:type="dxa"/>
          </w:tcPr>
          <w:p w:rsidR="00487259" w:rsidRDefault="00487259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22D3C" w:rsidRPr="00C8457C" w:rsidTr="0073483A">
        <w:trPr>
          <w:trHeight w:val="383"/>
          <w:jc w:val="center"/>
        </w:trPr>
        <w:tc>
          <w:tcPr>
            <w:tcW w:w="701" w:type="dxa"/>
            <w:vMerge w:val="restart"/>
          </w:tcPr>
          <w:p w:rsidR="00522D3C" w:rsidRPr="009645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522D3C" w:rsidRPr="009645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522D3C" w:rsidRDefault="0037248A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258,67</w:t>
            </w:r>
          </w:p>
        </w:tc>
        <w:tc>
          <w:tcPr>
            <w:tcW w:w="2106" w:type="dxa"/>
            <w:vMerge w:val="restart"/>
          </w:tcPr>
          <w:p w:rsidR="00522D3C" w:rsidRDefault="00AE1788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йственного назначения</w:t>
            </w:r>
          </w:p>
        </w:tc>
        <w:tc>
          <w:tcPr>
            <w:tcW w:w="1154" w:type="dxa"/>
            <w:vMerge w:val="restart"/>
          </w:tcPr>
          <w:p w:rsidR="00522D3C" w:rsidRDefault="00AE1788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3,8</w:t>
            </w:r>
          </w:p>
        </w:tc>
        <w:tc>
          <w:tcPr>
            <w:tcW w:w="1412" w:type="dxa"/>
            <w:vMerge w:val="restart"/>
          </w:tcPr>
          <w:p w:rsidR="00522D3C" w:rsidRDefault="00AE1788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522D3C" w:rsidRPr="005133A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 Vanette</w:t>
            </w:r>
            <w:r>
              <w:rPr>
                <w:rFonts w:ascii="Times New Roman" w:hAnsi="Times New Roman"/>
              </w:rPr>
              <w:t>, 2003г.</w:t>
            </w:r>
          </w:p>
        </w:tc>
        <w:tc>
          <w:tcPr>
            <w:tcW w:w="1730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522D3C" w:rsidRDefault="00522D3C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6099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106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22D3C" w:rsidRPr="00C8457C" w:rsidTr="00487259">
        <w:trPr>
          <w:trHeight w:val="583"/>
          <w:jc w:val="center"/>
        </w:trPr>
        <w:tc>
          <w:tcPr>
            <w:tcW w:w="701" w:type="dxa"/>
            <w:vMerge/>
          </w:tcPr>
          <w:p w:rsidR="00522D3C" w:rsidRPr="009645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22D3C" w:rsidRPr="009645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522D3C" w:rsidRDefault="00522D3C" w:rsidP="00522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0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9</w:t>
            </w:r>
          </w:p>
        </w:tc>
        <w:tc>
          <w:tcPr>
            <w:tcW w:w="1106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22D3C" w:rsidRPr="00C8457C" w:rsidTr="0073483A">
        <w:trPr>
          <w:trHeight w:val="248"/>
          <w:jc w:val="center"/>
        </w:trPr>
        <w:tc>
          <w:tcPr>
            <w:tcW w:w="701" w:type="dxa"/>
            <w:vMerge w:val="restart"/>
          </w:tcPr>
          <w:p w:rsidR="00522D3C" w:rsidRPr="009645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522D3C" w:rsidRPr="009645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  <w:vMerge w:val="restart"/>
          </w:tcPr>
          <w:p w:rsidR="00522D3C" w:rsidRDefault="00522D3C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  <w:vMerge w:val="restart"/>
          </w:tcPr>
          <w:p w:rsidR="00522D3C" w:rsidRP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522D3C" w:rsidRDefault="00522D3C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6099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106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22D3C" w:rsidRPr="00C8457C" w:rsidTr="0073483A">
        <w:trPr>
          <w:trHeight w:val="247"/>
          <w:jc w:val="center"/>
        </w:trPr>
        <w:tc>
          <w:tcPr>
            <w:tcW w:w="701" w:type="dxa"/>
            <w:vMerge/>
          </w:tcPr>
          <w:p w:rsidR="00522D3C" w:rsidRPr="009645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22D3C" w:rsidRPr="009645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522D3C" w:rsidRDefault="00522D3C" w:rsidP="00522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522D3C" w:rsidRDefault="0037248A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106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263C3" w:rsidRPr="00C8457C" w:rsidTr="00F263C3">
        <w:trPr>
          <w:trHeight w:val="563"/>
          <w:jc w:val="center"/>
        </w:trPr>
        <w:tc>
          <w:tcPr>
            <w:tcW w:w="701" w:type="dxa"/>
            <w:vMerge w:val="restart"/>
          </w:tcPr>
          <w:p w:rsidR="00F263C3" w:rsidRPr="0096453C" w:rsidRDefault="009645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69" w:type="dxa"/>
            <w:vMerge w:val="restart"/>
          </w:tcPr>
          <w:p w:rsidR="00F263C3" w:rsidRPr="0096453C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Борожапова Цыцыгма Владимировна, заведующий МБДОУ «Дульдургинский детский сад «Ромашка»</w:t>
            </w:r>
          </w:p>
        </w:tc>
        <w:tc>
          <w:tcPr>
            <w:tcW w:w="1292" w:type="dxa"/>
            <w:vMerge w:val="restart"/>
          </w:tcPr>
          <w:p w:rsidR="00F263C3" w:rsidRPr="003A19A7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367,48</w:t>
            </w:r>
          </w:p>
        </w:tc>
        <w:tc>
          <w:tcPr>
            <w:tcW w:w="2106" w:type="dxa"/>
          </w:tcPr>
          <w:p w:rsidR="00F263C3" w:rsidRPr="003A19A7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9A7">
              <w:rPr>
                <w:rFonts w:ascii="Times New Roman" w:hAnsi="Times New Roman"/>
              </w:rPr>
              <w:t>Земельный участок (общая совместная)</w:t>
            </w:r>
          </w:p>
        </w:tc>
        <w:tc>
          <w:tcPr>
            <w:tcW w:w="1154" w:type="dxa"/>
          </w:tcPr>
          <w:p w:rsidR="00F263C3" w:rsidRPr="003A19A7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,2</w:t>
            </w:r>
          </w:p>
        </w:tc>
        <w:tc>
          <w:tcPr>
            <w:tcW w:w="1412" w:type="dxa"/>
          </w:tcPr>
          <w:p w:rsidR="00F263C3" w:rsidRPr="003A19A7" w:rsidRDefault="00F263C3" w:rsidP="00522D3C">
            <w:pPr>
              <w:jc w:val="center"/>
              <w:rPr>
                <w:rFonts w:ascii="Times New Roman" w:hAnsi="Times New Roman"/>
              </w:rPr>
            </w:pPr>
            <w:r w:rsidRPr="003A19A7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F263C3" w:rsidRPr="003A19A7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9A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F263C3" w:rsidRPr="003A19A7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9A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F263C3" w:rsidRPr="003A19A7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9A7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F263C3" w:rsidRPr="003A19A7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2D3C" w:rsidRPr="00C8457C" w:rsidTr="0073483A">
        <w:trPr>
          <w:trHeight w:val="420"/>
          <w:jc w:val="center"/>
        </w:trPr>
        <w:tc>
          <w:tcPr>
            <w:tcW w:w="701" w:type="dxa"/>
            <w:vMerge/>
          </w:tcPr>
          <w:p w:rsidR="00522D3C" w:rsidRPr="009645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22D3C" w:rsidRPr="009645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совместная)</w:t>
            </w:r>
          </w:p>
        </w:tc>
        <w:tc>
          <w:tcPr>
            <w:tcW w:w="1154" w:type="dxa"/>
          </w:tcPr>
          <w:p w:rsidR="00522D3C" w:rsidRDefault="00635CAA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412" w:type="dxa"/>
          </w:tcPr>
          <w:p w:rsidR="00522D3C" w:rsidRDefault="00522D3C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3C3" w:rsidRPr="00C8457C" w:rsidTr="0073483A">
        <w:trPr>
          <w:trHeight w:val="248"/>
          <w:jc w:val="center"/>
        </w:trPr>
        <w:tc>
          <w:tcPr>
            <w:tcW w:w="701" w:type="dxa"/>
            <w:vMerge w:val="restart"/>
          </w:tcPr>
          <w:p w:rsidR="00F263C3" w:rsidRPr="0096453C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F263C3" w:rsidRPr="0096453C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F263C3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61,90</w:t>
            </w:r>
          </w:p>
        </w:tc>
        <w:tc>
          <w:tcPr>
            <w:tcW w:w="2106" w:type="dxa"/>
            <w:vMerge w:val="restart"/>
          </w:tcPr>
          <w:p w:rsidR="00F263C3" w:rsidRDefault="00F263C3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йственного назначения</w:t>
            </w:r>
          </w:p>
        </w:tc>
        <w:tc>
          <w:tcPr>
            <w:tcW w:w="1154" w:type="dxa"/>
            <w:vMerge w:val="restart"/>
          </w:tcPr>
          <w:p w:rsidR="00F263C3" w:rsidRDefault="00F263C3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609,0</w:t>
            </w:r>
          </w:p>
        </w:tc>
        <w:tc>
          <w:tcPr>
            <w:tcW w:w="1412" w:type="dxa"/>
            <w:vMerge w:val="restart"/>
          </w:tcPr>
          <w:p w:rsidR="00F263C3" w:rsidRDefault="00F263C3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</w:tcPr>
          <w:p w:rsidR="00F263C3" w:rsidRDefault="00F263C3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, 2004г.</w:t>
            </w:r>
          </w:p>
        </w:tc>
        <w:tc>
          <w:tcPr>
            <w:tcW w:w="1730" w:type="dxa"/>
          </w:tcPr>
          <w:p w:rsidR="00F263C3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263C3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,2</w:t>
            </w:r>
          </w:p>
        </w:tc>
        <w:tc>
          <w:tcPr>
            <w:tcW w:w="1106" w:type="dxa"/>
          </w:tcPr>
          <w:p w:rsidR="00F263C3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263C3" w:rsidRPr="00C8457C" w:rsidTr="00F263C3">
        <w:trPr>
          <w:trHeight w:val="1540"/>
          <w:jc w:val="center"/>
        </w:trPr>
        <w:tc>
          <w:tcPr>
            <w:tcW w:w="701" w:type="dxa"/>
            <w:vMerge/>
          </w:tcPr>
          <w:p w:rsidR="00F263C3" w:rsidRPr="0096453C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263C3" w:rsidRPr="0096453C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263C3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F263C3" w:rsidRDefault="00F263C3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F263C3" w:rsidRDefault="00F263C3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F263C3" w:rsidRDefault="00F263C3" w:rsidP="007D5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F263C3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колесный МТЗ-80 Д-240, 102015, 1980г.</w:t>
            </w:r>
          </w:p>
        </w:tc>
        <w:tc>
          <w:tcPr>
            <w:tcW w:w="1730" w:type="dxa"/>
          </w:tcPr>
          <w:p w:rsidR="00F263C3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F263C3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106" w:type="dxa"/>
          </w:tcPr>
          <w:p w:rsidR="00F263C3" w:rsidRDefault="00F263C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73483A">
        <w:trPr>
          <w:trHeight w:val="503"/>
          <w:jc w:val="center"/>
        </w:trPr>
        <w:tc>
          <w:tcPr>
            <w:tcW w:w="701" w:type="dxa"/>
            <w:vMerge w:val="restart"/>
          </w:tcPr>
          <w:p w:rsidR="007D5226" w:rsidRPr="0096453C" w:rsidRDefault="0096453C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69" w:type="dxa"/>
            <w:vMerge w:val="restart"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Гудкова Мария Владимировна, заведующий МБДОУ «Дульдургинский детский сад «Светлячок»</w:t>
            </w:r>
          </w:p>
        </w:tc>
        <w:tc>
          <w:tcPr>
            <w:tcW w:w="1292" w:type="dxa"/>
            <w:vMerge w:val="restart"/>
          </w:tcPr>
          <w:p w:rsidR="007D5226" w:rsidRPr="0073483A" w:rsidRDefault="00F200A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411454,24</w:t>
            </w:r>
          </w:p>
        </w:tc>
        <w:tc>
          <w:tcPr>
            <w:tcW w:w="2106" w:type="dxa"/>
            <w:vMerge w:val="restart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  <w:vMerge w:val="restart"/>
          </w:tcPr>
          <w:p w:rsidR="007D5226" w:rsidRPr="0073483A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  <w:vMerge w:val="restart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000,0</w:t>
            </w:r>
          </w:p>
        </w:tc>
        <w:tc>
          <w:tcPr>
            <w:tcW w:w="1106" w:type="dxa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73483A">
        <w:trPr>
          <w:trHeight w:val="502"/>
          <w:jc w:val="center"/>
        </w:trPr>
        <w:tc>
          <w:tcPr>
            <w:tcW w:w="701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7D5226" w:rsidRPr="0073483A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52,2</w:t>
            </w:r>
          </w:p>
        </w:tc>
        <w:tc>
          <w:tcPr>
            <w:tcW w:w="1106" w:type="dxa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845DB8" w:rsidRPr="00C8457C" w:rsidTr="00845DB8">
        <w:trPr>
          <w:trHeight w:val="637"/>
          <w:jc w:val="center"/>
        </w:trPr>
        <w:tc>
          <w:tcPr>
            <w:tcW w:w="701" w:type="dxa"/>
            <w:vMerge w:val="restart"/>
          </w:tcPr>
          <w:p w:rsidR="00845DB8" w:rsidRPr="0096453C" w:rsidRDefault="0096453C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3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69" w:type="dxa"/>
            <w:vMerge w:val="restart"/>
          </w:tcPr>
          <w:p w:rsidR="00845DB8" w:rsidRPr="0096453C" w:rsidRDefault="00845DB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Дармаева Сарюна Владимировна, заведующий МБДОУ «Таптанайский детский сад «Солнышко»</w:t>
            </w:r>
          </w:p>
        </w:tc>
        <w:tc>
          <w:tcPr>
            <w:tcW w:w="1292" w:type="dxa"/>
            <w:vMerge w:val="restart"/>
          </w:tcPr>
          <w:p w:rsidR="00845DB8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859,13</w:t>
            </w:r>
          </w:p>
        </w:tc>
        <w:tc>
          <w:tcPr>
            <w:tcW w:w="2106" w:type="dxa"/>
          </w:tcPr>
          <w:p w:rsidR="00845DB8" w:rsidRDefault="00845DB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845DB8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3,0</w:t>
            </w:r>
          </w:p>
        </w:tc>
        <w:tc>
          <w:tcPr>
            <w:tcW w:w="1412" w:type="dxa"/>
          </w:tcPr>
          <w:p w:rsidR="00845DB8" w:rsidRDefault="00845DB8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845DB8" w:rsidRDefault="00845DB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845DB8" w:rsidRDefault="00845DB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845DB8" w:rsidRDefault="00845DB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7,0</w:t>
            </w:r>
          </w:p>
        </w:tc>
        <w:tc>
          <w:tcPr>
            <w:tcW w:w="1106" w:type="dxa"/>
          </w:tcPr>
          <w:p w:rsidR="00845DB8" w:rsidRDefault="00845DB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45DB8" w:rsidRPr="00C8457C" w:rsidTr="00845DB8">
        <w:trPr>
          <w:trHeight w:val="547"/>
          <w:jc w:val="center"/>
        </w:trPr>
        <w:tc>
          <w:tcPr>
            <w:tcW w:w="701" w:type="dxa"/>
            <w:vMerge/>
          </w:tcPr>
          <w:p w:rsidR="00845DB8" w:rsidRPr="0096453C" w:rsidRDefault="00845DB8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45DB8" w:rsidRPr="0096453C" w:rsidRDefault="00845DB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45DB8" w:rsidRDefault="00845DB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845DB8" w:rsidRDefault="00845DB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845DB8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  <w:tc>
          <w:tcPr>
            <w:tcW w:w="1412" w:type="dxa"/>
          </w:tcPr>
          <w:p w:rsidR="00845DB8" w:rsidRDefault="00845DB8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845DB8" w:rsidRDefault="00845DB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45DB8" w:rsidRDefault="00845DB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845DB8" w:rsidRDefault="00845DB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1106" w:type="dxa"/>
          </w:tcPr>
          <w:p w:rsidR="00845DB8" w:rsidRDefault="00845DB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86BA1" w:rsidRPr="00C8457C" w:rsidTr="007E04DA">
        <w:trPr>
          <w:trHeight w:val="555"/>
          <w:jc w:val="center"/>
        </w:trPr>
        <w:tc>
          <w:tcPr>
            <w:tcW w:w="701" w:type="dxa"/>
            <w:vMerge w:val="restart"/>
          </w:tcPr>
          <w:p w:rsidR="00886BA1" w:rsidRPr="0096453C" w:rsidRDefault="00886BA1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886BA1" w:rsidRPr="0096453C" w:rsidRDefault="00886BA1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886BA1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17,60</w:t>
            </w:r>
          </w:p>
        </w:tc>
        <w:tc>
          <w:tcPr>
            <w:tcW w:w="2106" w:type="dxa"/>
          </w:tcPr>
          <w:p w:rsidR="00886BA1" w:rsidRDefault="00886BA1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886BA1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3,0</w:t>
            </w:r>
          </w:p>
        </w:tc>
        <w:tc>
          <w:tcPr>
            <w:tcW w:w="1412" w:type="dxa"/>
          </w:tcPr>
          <w:p w:rsidR="00886BA1" w:rsidRDefault="00886BA1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886BA1" w:rsidRDefault="00886BA1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оролла филдер, 2004г.</w:t>
            </w:r>
          </w:p>
        </w:tc>
        <w:tc>
          <w:tcPr>
            <w:tcW w:w="1730" w:type="dxa"/>
          </w:tcPr>
          <w:p w:rsidR="00886BA1" w:rsidRDefault="00886BA1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886BA1" w:rsidRDefault="00886BA1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7,0</w:t>
            </w:r>
          </w:p>
        </w:tc>
        <w:tc>
          <w:tcPr>
            <w:tcW w:w="1106" w:type="dxa"/>
          </w:tcPr>
          <w:p w:rsidR="00886BA1" w:rsidRDefault="00886BA1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86BA1" w:rsidRPr="00C8457C" w:rsidTr="007E04DA">
        <w:trPr>
          <w:trHeight w:val="497"/>
          <w:jc w:val="center"/>
        </w:trPr>
        <w:tc>
          <w:tcPr>
            <w:tcW w:w="701" w:type="dxa"/>
            <w:vMerge/>
          </w:tcPr>
          <w:p w:rsidR="00886BA1" w:rsidRDefault="00886BA1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/>
          </w:tcPr>
          <w:p w:rsidR="00886BA1" w:rsidRPr="00A43FDD" w:rsidRDefault="00886BA1" w:rsidP="007D52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886BA1" w:rsidRDefault="00886BA1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886BA1" w:rsidRDefault="00886BA1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886BA1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  <w:tc>
          <w:tcPr>
            <w:tcW w:w="1412" w:type="dxa"/>
          </w:tcPr>
          <w:p w:rsidR="00886BA1" w:rsidRDefault="00886BA1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886BA1" w:rsidRDefault="00886BA1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86BA1" w:rsidRDefault="00886BA1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886BA1" w:rsidRDefault="00886BA1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1106" w:type="dxa"/>
          </w:tcPr>
          <w:p w:rsidR="00886BA1" w:rsidRDefault="00886BA1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0106B" w:rsidRPr="00C8457C" w:rsidTr="00F0106B">
        <w:trPr>
          <w:trHeight w:val="593"/>
          <w:jc w:val="center"/>
        </w:trPr>
        <w:tc>
          <w:tcPr>
            <w:tcW w:w="701" w:type="dxa"/>
            <w:vMerge w:val="restart"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F0106B" w:rsidRPr="0096453C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1412" w:type="dxa"/>
          </w:tcPr>
          <w:p w:rsidR="00F0106B" w:rsidRDefault="00F0106B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7,0</w:t>
            </w:r>
          </w:p>
        </w:tc>
        <w:tc>
          <w:tcPr>
            <w:tcW w:w="1106" w:type="dxa"/>
            <w:vMerge w:val="restart"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0106B" w:rsidRPr="00C8457C" w:rsidTr="00F0106B">
        <w:trPr>
          <w:trHeight w:val="592"/>
          <w:jc w:val="center"/>
        </w:trPr>
        <w:tc>
          <w:tcPr>
            <w:tcW w:w="701" w:type="dxa"/>
            <w:vMerge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0106B" w:rsidRPr="0096453C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3,0</w:t>
            </w:r>
          </w:p>
        </w:tc>
        <w:tc>
          <w:tcPr>
            <w:tcW w:w="1412" w:type="dxa"/>
          </w:tcPr>
          <w:p w:rsidR="00F0106B" w:rsidRDefault="00F0106B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106B" w:rsidRPr="00C8457C" w:rsidTr="00F0106B">
        <w:trPr>
          <w:trHeight w:val="415"/>
          <w:jc w:val="center"/>
        </w:trPr>
        <w:tc>
          <w:tcPr>
            <w:tcW w:w="701" w:type="dxa"/>
            <w:vMerge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0106B" w:rsidRPr="0096453C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412" w:type="dxa"/>
          </w:tcPr>
          <w:p w:rsidR="00F0106B" w:rsidRDefault="00F0106B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1106" w:type="dxa"/>
            <w:vMerge w:val="restart"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0106B" w:rsidRPr="00C8457C" w:rsidTr="00F0106B">
        <w:trPr>
          <w:trHeight w:val="630"/>
          <w:jc w:val="center"/>
        </w:trPr>
        <w:tc>
          <w:tcPr>
            <w:tcW w:w="701" w:type="dxa"/>
            <w:vMerge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0106B" w:rsidRPr="0096453C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  <w:tc>
          <w:tcPr>
            <w:tcW w:w="1412" w:type="dxa"/>
          </w:tcPr>
          <w:p w:rsidR="00F0106B" w:rsidRDefault="00F0106B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F0106B" w:rsidRDefault="00F0106B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3FDD" w:rsidRPr="00C8457C" w:rsidTr="00F0106B">
        <w:trPr>
          <w:trHeight w:val="623"/>
          <w:jc w:val="center"/>
        </w:trPr>
        <w:tc>
          <w:tcPr>
            <w:tcW w:w="701" w:type="dxa"/>
            <w:vMerge w:val="restart"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43FDD" w:rsidRPr="0096453C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1412" w:type="dxa"/>
          </w:tcPr>
          <w:p w:rsidR="00A43FDD" w:rsidRDefault="00A43FDD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7,0</w:t>
            </w:r>
          </w:p>
        </w:tc>
        <w:tc>
          <w:tcPr>
            <w:tcW w:w="1106" w:type="dxa"/>
            <w:vMerge w:val="restart"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43FDD" w:rsidRPr="00C8457C" w:rsidTr="00F0106B">
        <w:trPr>
          <w:trHeight w:val="622"/>
          <w:jc w:val="center"/>
        </w:trPr>
        <w:tc>
          <w:tcPr>
            <w:tcW w:w="701" w:type="dxa"/>
            <w:vMerge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43FDD" w:rsidRPr="0096453C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3,0</w:t>
            </w:r>
          </w:p>
        </w:tc>
        <w:tc>
          <w:tcPr>
            <w:tcW w:w="1412" w:type="dxa"/>
          </w:tcPr>
          <w:p w:rsidR="00A43FDD" w:rsidRDefault="00A43FDD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3FDD" w:rsidRPr="00C8457C" w:rsidTr="00A43FDD">
        <w:trPr>
          <w:trHeight w:val="557"/>
          <w:jc w:val="center"/>
        </w:trPr>
        <w:tc>
          <w:tcPr>
            <w:tcW w:w="701" w:type="dxa"/>
            <w:vMerge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43FDD" w:rsidRPr="0096453C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412" w:type="dxa"/>
          </w:tcPr>
          <w:p w:rsidR="00A43FDD" w:rsidRDefault="00A43FDD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1106" w:type="dxa"/>
            <w:vMerge w:val="restart"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43FDD" w:rsidRPr="00C8457C" w:rsidTr="00A43FDD">
        <w:trPr>
          <w:trHeight w:val="551"/>
          <w:jc w:val="center"/>
        </w:trPr>
        <w:tc>
          <w:tcPr>
            <w:tcW w:w="701" w:type="dxa"/>
            <w:vMerge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43FDD" w:rsidRPr="0096453C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  <w:tc>
          <w:tcPr>
            <w:tcW w:w="1412" w:type="dxa"/>
          </w:tcPr>
          <w:p w:rsidR="00A43FDD" w:rsidRDefault="00A43FDD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43FDD" w:rsidRDefault="00A43FD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04DA" w:rsidRPr="00C8457C" w:rsidTr="007E04DA">
        <w:trPr>
          <w:trHeight w:val="723"/>
          <w:jc w:val="center"/>
        </w:trPr>
        <w:tc>
          <w:tcPr>
            <w:tcW w:w="701" w:type="dxa"/>
            <w:vMerge w:val="restart"/>
          </w:tcPr>
          <w:p w:rsidR="007E04DA" w:rsidRDefault="0096453C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69" w:type="dxa"/>
            <w:vMerge w:val="restart"/>
          </w:tcPr>
          <w:p w:rsidR="007E04DA" w:rsidRPr="0096453C" w:rsidRDefault="007E04D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Будаева Надежда Викторовна, И. О. заведующей МБДОУ «Таптанайский детский сад «Солнышко»</w:t>
            </w:r>
          </w:p>
        </w:tc>
        <w:tc>
          <w:tcPr>
            <w:tcW w:w="1292" w:type="dxa"/>
            <w:vMerge w:val="restart"/>
          </w:tcPr>
          <w:p w:rsidR="007E04DA" w:rsidRDefault="007E04D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025,69</w:t>
            </w:r>
          </w:p>
        </w:tc>
        <w:tc>
          <w:tcPr>
            <w:tcW w:w="2106" w:type="dxa"/>
          </w:tcPr>
          <w:p w:rsidR="007E04DA" w:rsidRDefault="007E04D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 (Общая долевая ¼)</w:t>
            </w:r>
          </w:p>
        </w:tc>
        <w:tc>
          <w:tcPr>
            <w:tcW w:w="1154" w:type="dxa"/>
          </w:tcPr>
          <w:p w:rsidR="007E04DA" w:rsidRDefault="007E04D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7,0</w:t>
            </w:r>
          </w:p>
        </w:tc>
        <w:tc>
          <w:tcPr>
            <w:tcW w:w="1412" w:type="dxa"/>
          </w:tcPr>
          <w:p w:rsidR="007E04DA" w:rsidRDefault="007E04DA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7E04DA" w:rsidRDefault="007E04D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Ипсум, 1986г.</w:t>
            </w:r>
          </w:p>
        </w:tc>
        <w:tc>
          <w:tcPr>
            <w:tcW w:w="1730" w:type="dxa"/>
            <w:vMerge w:val="restart"/>
          </w:tcPr>
          <w:p w:rsidR="007E04DA" w:rsidRDefault="00886BA1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E04DA" w:rsidRDefault="00886BA1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7E04DA" w:rsidRDefault="00886BA1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E04DA" w:rsidRPr="00C8457C" w:rsidTr="007E04DA">
        <w:trPr>
          <w:trHeight w:val="509"/>
          <w:jc w:val="center"/>
        </w:trPr>
        <w:tc>
          <w:tcPr>
            <w:tcW w:w="701" w:type="dxa"/>
            <w:vMerge/>
          </w:tcPr>
          <w:p w:rsidR="007E04DA" w:rsidRDefault="007E04DA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E04DA" w:rsidRPr="0096453C" w:rsidRDefault="007E04D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E04DA" w:rsidRDefault="007E04D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E04DA" w:rsidRDefault="007E04D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7E04DA" w:rsidRDefault="007E04D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1412" w:type="dxa"/>
          </w:tcPr>
          <w:p w:rsidR="007E04DA" w:rsidRDefault="007E04DA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7E04DA" w:rsidRDefault="007E04D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E04DA" w:rsidRDefault="007E04D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E04DA" w:rsidRDefault="007E04D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E04DA" w:rsidRDefault="007E04D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BA1" w:rsidRPr="00C8457C" w:rsidTr="00886BA1">
        <w:trPr>
          <w:trHeight w:val="713"/>
          <w:jc w:val="center"/>
        </w:trPr>
        <w:tc>
          <w:tcPr>
            <w:tcW w:w="701" w:type="dxa"/>
            <w:vMerge w:val="restart"/>
          </w:tcPr>
          <w:p w:rsidR="00886BA1" w:rsidRDefault="00886BA1" w:rsidP="00886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886BA1" w:rsidRPr="0096453C" w:rsidRDefault="00886BA1" w:rsidP="00886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886BA1" w:rsidRDefault="00886BA1" w:rsidP="00886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886BA1" w:rsidRDefault="00886BA1" w:rsidP="00886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 (Общая долевая ¼)</w:t>
            </w:r>
          </w:p>
        </w:tc>
        <w:tc>
          <w:tcPr>
            <w:tcW w:w="1154" w:type="dxa"/>
          </w:tcPr>
          <w:p w:rsidR="00886BA1" w:rsidRDefault="00886BA1" w:rsidP="00886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7,0</w:t>
            </w:r>
          </w:p>
        </w:tc>
        <w:tc>
          <w:tcPr>
            <w:tcW w:w="1412" w:type="dxa"/>
          </w:tcPr>
          <w:p w:rsidR="00886BA1" w:rsidRDefault="00886BA1" w:rsidP="00886BA1">
            <w:pPr>
              <w:jc w:val="center"/>
            </w:pPr>
            <w:r w:rsidRPr="003F30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886BA1" w:rsidRDefault="00886BA1" w:rsidP="00886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886BA1" w:rsidRDefault="00886BA1" w:rsidP="00886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886BA1" w:rsidRDefault="00886BA1" w:rsidP="00886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886BA1" w:rsidRDefault="00886BA1" w:rsidP="00886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6BA1" w:rsidRPr="00C8457C" w:rsidTr="006C49F6">
        <w:trPr>
          <w:trHeight w:val="485"/>
          <w:jc w:val="center"/>
        </w:trPr>
        <w:tc>
          <w:tcPr>
            <w:tcW w:w="701" w:type="dxa"/>
            <w:vMerge/>
          </w:tcPr>
          <w:p w:rsidR="00886BA1" w:rsidRDefault="00886BA1" w:rsidP="00886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86BA1" w:rsidRPr="0096453C" w:rsidRDefault="00886BA1" w:rsidP="00886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86BA1" w:rsidRDefault="00886BA1" w:rsidP="00886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886BA1" w:rsidRDefault="00886BA1" w:rsidP="00886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886BA1" w:rsidRDefault="00886BA1" w:rsidP="00886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1412" w:type="dxa"/>
          </w:tcPr>
          <w:p w:rsidR="00886BA1" w:rsidRDefault="00886BA1" w:rsidP="00886BA1">
            <w:pPr>
              <w:jc w:val="center"/>
            </w:pPr>
            <w:r w:rsidRPr="003F30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886BA1" w:rsidRDefault="00886BA1" w:rsidP="00886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886BA1" w:rsidRDefault="00886BA1" w:rsidP="00886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86BA1" w:rsidRDefault="00886BA1" w:rsidP="00886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886BA1" w:rsidRDefault="00886BA1" w:rsidP="00886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9F6" w:rsidRPr="00C8457C" w:rsidTr="0073483A">
        <w:trPr>
          <w:trHeight w:val="248"/>
          <w:jc w:val="center"/>
        </w:trPr>
        <w:tc>
          <w:tcPr>
            <w:tcW w:w="701" w:type="dxa"/>
            <w:vMerge w:val="restart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6C49F6" w:rsidRPr="0096453C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 (Общая долевая ¼)</w:t>
            </w:r>
          </w:p>
        </w:tc>
        <w:tc>
          <w:tcPr>
            <w:tcW w:w="1154" w:type="dxa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7,0</w:t>
            </w:r>
          </w:p>
        </w:tc>
        <w:tc>
          <w:tcPr>
            <w:tcW w:w="1412" w:type="dxa"/>
          </w:tcPr>
          <w:p w:rsidR="006C49F6" w:rsidRDefault="006C49F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C49F6" w:rsidRPr="00C8457C" w:rsidTr="0073483A">
        <w:trPr>
          <w:trHeight w:val="247"/>
          <w:jc w:val="center"/>
        </w:trPr>
        <w:tc>
          <w:tcPr>
            <w:tcW w:w="701" w:type="dxa"/>
            <w:vMerge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6C49F6" w:rsidRPr="0096453C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1412" w:type="dxa"/>
          </w:tcPr>
          <w:p w:rsidR="006C49F6" w:rsidRDefault="006C49F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9F6" w:rsidRPr="00C8457C" w:rsidTr="0073483A">
        <w:trPr>
          <w:trHeight w:val="248"/>
          <w:jc w:val="center"/>
        </w:trPr>
        <w:tc>
          <w:tcPr>
            <w:tcW w:w="701" w:type="dxa"/>
            <w:vMerge w:val="restart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6C49F6" w:rsidRPr="0096453C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 (Общая долевая ¼)</w:t>
            </w:r>
          </w:p>
        </w:tc>
        <w:tc>
          <w:tcPr>
            <w:tcW w:w="1154" w:type="dxa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7,0</w:t>
            </w:r>
          </w:p>
        </w:tc>
        <w:tc>
          <w:tcPr>
            <w:tcW w:w="1412" w:type="dxa"/>
          </w:tcPr>
          <w:p w:rsidR="006C49F6" w:rsidRDefault="006C49F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C49F6" w:rsidRPr="00C8457C" w:rsidTr="0073483A">
        <w:trPr>
          <w:trHeight w:val="247"/>
          <w:jc w:val="center"/>
        </w:trPr>
        <w:tc>
          <w:tcPr>
            <w:tcW w:w="701" w:type="dxa"/>
            <w:vMerge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6C49F6" w:rsidRP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1412" w:type="dxa"/>
          </w:tcPr>
          <w:p w:rsidR="006C49F6" w:rsidRDefault="006C49F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9F6" w:rsidRPr="00C8457C" w:rsidTr="0073483A">
        <w:trPr>
          <w:trHeight w:val="248"/>
          <w:jc w:val="center"/>
        </w:trPr>
        <w:tc>
          <w:tcPr>
            <w:tcW w:w="701" w:type="dxa"/>
            <w:vMerge w:val="restart"/>
          </w:tcPr>
          <w:p w:rsidR="006C49F6" w:rsidRPr="0096453C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6C49F6" w:rsidRPr="0096453C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  <w:vMerge w:val="restart"/>
          </w:tcPr>
          <w:p w:rsidR="006C49F6" w:rsidRDefault="006C49F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  <w:vMerge w:val="restart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</w:t>
            </w:r>
          </w:p>
        </w:tc>
        <w:tc>
          <w:tcPr>
            <w:tcW w:w="1559" w:type="dxa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7,0</w:t>
            </w:r>
          </w:p>
        </w:tc>
        <w:tc>
          <w:tcPr>
            <w:tcW w:w="1106" w:type="dxa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C49F6" w:rsidRPr="00C8457C" w:rsidTr="0073483A">
        <w:trPr>
          <w:trHeight w:val="247"/>
          <w:jc w:val="center"/>
        </w:trPr>
        <w:tc>
          <w:tcPr>
            <w:tcW w:w="701" w:type="dxa"/>
            <w:vMerge/>
          </w:tcPr>
          <w:p w:rsidR="006C49F6" w:rsidRPr="0096453C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6C49F6" w:rsidRPr="0096453C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6C49F6" w:rsidRDefault="006C49F6" w:rsidP="007D5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1106" w:type="dxa"/>
          </w:tcPr>
          <w:p w:rsidR="006C49F6" w:rsidRDefault="006C49F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35CAA" w:rsidRPr="00C8457C" w:rsidTr="00635CAA">
        <w:trPr>
          <w:trHeight w:val="1028"/>
          <w:jc w:val="center"/>
        </w:trPr>
        <w:tc>
          <w:tcPr>
            <w:tcW w:w="701" w:type="dxa"/>
          </w:tcPr>
          <w:p w:rsidR="00635CAA" w:rsidRPr="0096453C" w:rsidRDefault="0096453C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3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69" w:type="dxa"/>
          </w:tcPr>
          <w:p w:rsidR="00635CAA" w:rsidRPr="0096453C" w:rsidRDefault="00635CA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Пылева Ирина Петровна Владимировна, заведующий МБДОУ «Бальзинский детский сад «Василек»</w:t>
            </w:r>
          </w:p>
        </w:tc>
        <w:tc>
          <w:tcPr>
            <w:tcW w:w="1292" w:type="dxa"/>
          </w:tcPr>
          <w:p w:rsidR="00635CAA" w:rsidRPr="00635CAA" w:rsidRDefault="00635CAA" w:rsidP="007D52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lang w:val="en-US"/>
              </w:rPr>
              <w:t>607834</w:t>
            </w:r>
            <w:r>
              <w:rPr>
                <w:rFonts w:ascii="Times New Roman" w:hAnsi="Times New Roman"/>
              </w:rPr>
              <w:t>,59</w:t>
            </w:r>
          </w:p>
        </w:tc>
        <w:tc>
          <w:tcPr>
            <w:tcW w:w="2106" w:type="dxa"/>
          </w:tcPr>
          <w:p w:rsidR="00635CAA" w:rsidRPr="00F64AE5" w:rsidRDefault="00635CA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</w:t>
            </w:r>
          </w:p>
        </w:tc>
        <w:tc>
          <w:tcPr>
            <w:tcW w:w="1154" w:type="dxa"/>
          </w:tcPr>
          <w:p w:rsidR="00635CAA" w:rsidRPr="00F64AE5" w:rsidRDefault="00635CA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00,0</w:t>
            </w:r>
          </w:p>
        </w:tc>
        <w:tc>
          <w:tcPr>
            <w:tcW w:w="1412" w:type="dxa"/>
          </w:tcPr>
          <w:p w:rsidR="00635CAA" w:rsidRPr="00F64AE5" w:rsidRDefault="00635CAA" w:rsidP="007D5226">
            <w:pPr>
              <w:jc w:val="center"/>
            </w:pPr>
            <w:r>
              <w:t>Россия</w:t>
            </w:r>
          </w:p>
        </w:tc>
        <w:tc>
          <w:tcPr>
            <w:tcW w:w="1281" w:type="dxa"/>
          </w:tcPr>
          <w:p w:rsidR="00635CAA" w:rsidRPr="002A15ED" w:rsidRDefault="00635CA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-82, 1989г.</w:t>
            </w:r>
          </w:p>
        </w:tc>
        <w:tc>
          <w:tcPr>
            <w:tcW w:w="1730" w:type="dxa"/>
          </w:tcPr>
          <w:p w:rsidR="00635CAA" w:rsidRPr="002A15ED" w:rsidRDefault="00635CA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35CAA" w:rsidRPr="002A15ED" w:rsidRDefault="00635CA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635CAA" w:rsidRPr="002A15ED" w:rsidRDefault="00635CAA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73483A">
        <w:trPr>
          <w:trHeight w:val="248"/>
          <w:jc w:val="center"/>
        </w:trPr>
        <w:tc>
          <w:tcPr>
            <w:tcW w:w="701" w:type="dxa"/>
            <w:vMerge w:val="restart"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7D5226" w:rsidRDefault="00635CAA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796,00</w:t>
            </w: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7D5226" w:rsidRDefault="00F64AE5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,0</w:t>
            </w:r>
          </w:p>
        </w:tc>
        <w:tc>
          <w:tcPr>
            <w:tcW w:w="1412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</w:tcPr>
          <w:p w:rsidR="007D5226" w:rsidRDefault="00F64AE5" w:rsidP="00635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</w:t>
            </w:r>
            <w:r w:rsidR="00635CAA">
              <w:rPr>
                <w:rFonts w:ascii="Times New Roman" w:hAnsi="Times New Roman"/>
              </w:rPr>
              <w:t xml:space="preserve"> 211540, </w:t>
            </w:r>
            <w:r>
              <w:rPr>
                <w:rFonts w:ascii="Times New Roman" w:hAnsi="Times New Roman"/>
              </w:rPr>
              <w:t>201</w:t>
            </w:r>
            <w:r w:rsidR="007D5226">
              <w:rPr>
                <w:rFonts w:ascii="Times New Roman" w:hAnsi="Times New Roman"/>
              </w:rPr>
              <w:t>1г.</w:t>
            </w:r>
          </w:p>
        </w:tc>
        <w:tc>
          <w:tcPr>
            <w:tcW w:w="1730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4AE5" w:rsidRPr="00C8457C" w:rsidTr="0073483A">
        <w:trPr>
          <w:trHeight w:val="247"/>
          <w:jc w:val="center"/>
        </w:trPr>
        <w:tc>
          <w:tcPr>
            <w:tcW w:w="701" w:type="dxa"/>
            <w:vMerge/>
          </w:tcPr>
          <w:p w:rsidR="00F64AE5" w:rsidRPr="0096453C" w:rsidRDefault="00F64AE5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4AE5" w:rsidRPr="0096453C" w:rsidRDefault="00F64AE5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4AE5" w:rsidRDefault="00F64AE5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64AE5" w:rsidRDefault="00F64AE5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F64AE5" w:rsidRDefault="00F64AE5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00,0</w:t>
            </w:r>
          </w:p>
        </w:tc>
        <w:tc>
          <w:tcPr>
            <w:tcW w:w="1412" w:type="dxa"/>
          </w:tcPr>
          <w:p w:rsidR="00F64AE5" w:rsidRDefault="00F64AE5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F64AE5" w:rsidRDefault="00F64AE5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F64AE5" w:rsidRDefault="00F64AE5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64AE5" w:rsidRDefault="00F64AE5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F64AE5" w:rsidRDefault="00F64AE5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F64AE5" w:rsidRPr="00C8457C" w:rsidTr="0073483A">
        <w:trPr>
          <w:trHeight w:val="248"/>
          <w:jc w:val="center"/>
        </w:trPr>
        <w:tc>
          <w:tcPr>
            <w:tcW w:w="701" w:type="dxa"/>
            <w:vMerge/>
          </w:tcPr>
          <w:p w:rsidR="00F64AE5" w:rsidRPr="0096453C" w:rsidRDefault="00F64AE5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4AE5" w:rsidRPr="0096453C" w:rsidRDefault="00F64AE5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4AE5" w:rsidRDefault="00F64AE5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64AE5" w:rsidRDefault="00F64AE5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F64AE5" w:rsidRDefault="00F64AE5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7</w:t>
            </w:r>
          </w:p>
        </w:tc>
        <w:tc>
          <w:tcPr>
            <w:tcW w:w="1412" w:type="dxa"/>
          </w:tcPr>
          <w:p w:rsidR="00F64AE5" w:rsidRDefault="00F64AE5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F64AE5" w:rsidRDefault="00F64AE5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F64AE5" w:rsidRDefault="00F64AE5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64AE5" w:rsidRDefault="00F64AE5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F64AE5" w:rsidRDefault="00F64AE5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73483A">
        <w:trPr>
          <w:trHeight w:val="503"/>
          <w:jc w:val="center"/>
        </w:trPr>
        <w:tc>
          <w:tcPr>
            <w:tcW w:w="701" w:type="dxa"/>
            <w:vMerge w:val="restart"/>
          </w:tcPr>
          <w:p w:rsidR="007D5226" w:rsidRPr="0096453C" w:rsidRDefault="0096453C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69" w:type="dxa"/>
            <w:vMerge w:val="restart"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амсараева Евгения Эрдынеевна, заведующий МБДОУ «Дульдургинский детский сад «Теремок»</w:t>
            </w:r>
          </w:p>
        </w:tc>
        <w:tc>
          <w:tcPr>
            <w:tcW w:w="1292" w:type="dxa"/>
            <w:vMerge w:val="restart"/>
          </w:tcPr>
          <w:p w:rsidR="007D5226" w:rsidRPr="0073483A" w:rsidRDefault="00865EE7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596123,33</w:t>
            </w:r>
          </w:p>
        </w:tc>
        <w:tc>
          <w:tcPr>
            <w:tcW w:w="2106" w:type="dxa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474,0</w:t>
            </w:r>
          </w:p>
        </w:tc>
        <w:tc>
          <w:tcPr>
            <w:tcW w:w="1412" w:type="dxa"/>
          </w:tcPr>
          <w:p w:rsidR="007D5226" w:rsidRPr="0073483A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Ниссан Террано, 2019</w:t>
            </w:r>
          </w:p>
        </w:tc>
        <w:tc>
          <w:tcPr>
            <w:tcW w:w="1730" w:type="dxa"/>
            <w:vMerge w:val="restart"/>
          </w:tcPr>
          <w:p w:rsidR="007D5226" w:rsidRPr="0053036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3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D5226" w:rsidRPr="0053036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36E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7D5226" w:rsidRPr="0053036E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53036E"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73483A">
        <w:trPr>
          <w:trHeight w:val="502"/>
          <w:jc w:val="center"/>
        </w:trPr>
        <w:tc>
          <w:tcPr>
            <w:tcW w:w="701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67,0</w:t>
            </w:r>
          </w:p>
        </w:tc>
        <w:tc>
          <w:tcPr>
            <w:tcW w:w="1412" w:type="dxa"/>
          </w:tcPr>
          <w:p w:rsidR="007D5226" w:rsidRPr="0073483A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865EE7" w:rsidRPr="00C8457C" w:rsidTr="0073483A">
        <w:trPr>
          <w:trHeight w:val="248"/>
          <w:jc w:val="center"/>
        </w:trPr>
        <w:tc>
          <w:tcPr>
            <w:tcW w:w="701" w:type="dxa"/>
            <w:vMerge w:val="restart"/>
          </w:tcPr>
          <w:p w:rsidR="00865EE7" w:rsidRPr="0096453C" w:rsidRDefault="00865EE7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865EE7" w:rsidRPr="0096453C" w:rsidRDefault="00865EE7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865EE7" w:rsidRPr="0073483A" w:rsidRDefault="00865EE7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607579,06</w:t>
            </w:r>
          </w:p>
        </w:tc>
        <w:tc>
          <w:tcPr>
            <w:tcW w:w="2106" w:type="dxa"/>
          </w:tcPr>
          <w:p w:rsidR="00865EE7" w:rsidRPr="0073483A" w:rsidRDefault="00865EE7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865EE7" w:rsidRPr="0073483A" w:rsidRDefault="00865EE7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474,0</w:t>
            </w:r>
          </w:p>
        </w:tc>
        <w:tc>
          <w:tcPr>
            <w:tcW w:w="1412" w:type="dxa"/>
          </w:tcPr>
          <w:p w:rsidR="00865EE7" w:rsidRPr="0073483A" w:rsidRDefault="00865EE7" w:rsidP="007D5226">
            <w:pPr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</w:tcPr>
          <w:p w:rsidR="00865EE7" w:rsidRPr="0073483A" w:rsidRDefault="00865EE7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Тойота марк 2, 1985г.</w:t>
            </w:r>
          </w:p>
        </w:tc>
        <w:tc>
          <w:tcPr>
            <w:tcW w:w="1730" w:type="dxa"/>
            <w:vMerge w:val="restart"/>
          </w:tcPr>
          <w:p w:rsidR="00865EE7" w:rsidRDefault="00865EE7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865EE7" w:rsidRDefault="00865EE7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865EE7" w:rsidRDefault="00865EE7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65EE7" w:rsidRPr="00C8457C" w:rsidTr="0073483A">
        <w:trPr>
          <w:trHeight w:val="247"/>
          <w:jc w:val="center"/>
        </w:trPr>
        <w:tc>
          <w:tcPr>
            <w:tcW w:w="701" w:type="dxa"/>
            <w:vMerge/>
          </w:tcPr>
          <w:p w:rsidR="00865EE7" w:rsidRPr="0096453C" w:rsidRDefault="00865EE7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65EE7" w:rsidRPr="0096453C" w:rsidRDefault="00865EE7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65EE7" w:rsidRPr="0073483A" w:rsidRDefault="00865EE7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865EE7" w:rsidRPr="0073483A" w:rsidRDefault="00865EE7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865EE7" w:rsidRPr="0073483A" w:rsidRDefault="00865EE7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67,0</w:t>
            </w:r>
          </w:p>
        </w:tc>
        <w:tc>
          <w:tcPr>
            <w:tcW w:w="1412" w:type="dxa"/>
          </w:tcPr>
          <w:p w:rsidR="00865EE7" w:rsidRPr="0073483A" w:rsidRDefault="00865EE7" w:rsidP="007D5226">
            <w:pPr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</w:tcPr>
          <w:p w:rsidR="00865EE7" w:rsidRPr="0073483A" w:rsidRDefault="00865EE7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УАЗ-31512, 1991г.</w:t>
            </w:r>
          </w:p>
        </w:tc>
        <w:tc>
          <w:tcPr>
            <w:tcW w:w="1730" w:type="dxa"/>
            <w:vMerge/>
          </w:tcPr>
          <w:p w:rsidR="00865EE7" w:rsidRDefault="00865EE7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65EE7" w:rsidRDefault="00865EE7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865EE7" w:rsidRDefault="00865EE7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73483A">
        <w:trPr>
          <w:trHeight w:val="255"/>
          <w:jc w:val="center"/>
        </w:trPr>
        <w:tc>
          <w:tcPr>
            <w:tcW w:w="701" w:type="dxa"/>
            <w:vMerge w:val="restart"/>
          </w:tcPr>
          <w:p w:rsidR="007D5226" w:rsidRPr="0096453C" w:rsidRDefault="0096453C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3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  <w:vMerge w:val="restart"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Мандарханова Бальжима Леонидовна, заведующий МБДОУ «Токчинский детский сад «Черемушки»</w:t>
            </w:r>
          </w:p>
        </w:tc>
        <w:tc>
          <w:tcPr>
            <w:tcW w:w="1292" w:type="dxa"/>
            <w:vMerge w:val="restart"/>
          </w:tcPr>
          <w:p w:rsidR="007D5226" w:rsidRPr="00E7325D" w:rsidRDefault="00E7325D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93999</w:t>
            </w:r>
            <w:r>
              <w:rPr>
                <w:rFonts w:ascii="Times New Roman" w:hAnsi="Times New Roman"/>
              </w:rPr>
              <w:t>,52</w:t>
            </w:r>
          </w:p>
        </w:tc>
        <w:tc>
          <w:tcPr>
            <w:tcW w:w="2106" w:type="dxa"/>
          </w:tcPr>
          <w:p w:rsidR="007D5226" w:rsidRPr="005216BF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6BF">
              <w:rPr>
                <w:rFonts w:ascii="Times New Roman" w:hAnsi="Times New Roman"/>
              </w:rPr>
              <w:t>Земельный участок (общая долевая 1/4)</w:t>
            </w:r>
          </w:p>
        </w:tc>
        <w:tc>
          <w:tcPr>
            <w:tcW w:w="1154" w:type="dxa"/>
          </w:tcPr>
          <w:p w:rsidR="007D5226" w:rsidRPr="005216BF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6BF">
              <w:rPr>
                <w:rFonts w:ascii="Times New Roman" w:hAnsi="Times New Roman"/>
              </w:rPr>
              <w:t>847,0</w:t>
            </w:r>
          </w:p>
        </w:tc>
        <w:tc>
          <w:tcPr>
            <w:tcW w:w="1412" w:type="dxa"/>
          </w:tcPr>
          <w:p w:rsidR="007D5226" w:rsidRPr="005216BF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5216B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Виста, 1991г.</w:t>
            </w:r>
          </w:p>
        </w:tc>
        <w:tc>
          <w:tcPr>
            <w:tcW w:w="1730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73483A">
        <w:trPr>
          <w:trHeight w:val="255"/>
          <w:jc w:val="center"/>
        </w:trPr>
        <w:tc>
          <w:tcPr>
            <w:tcW w:w="701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Pr="005216BF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Pr="005216BF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6B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7D5226" w:rsidRPr="005216BF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6BF">
              <w:rPr>
                <w:rFonts w:ascii="Times New Roman" w:hAnsi="Times New Roman"/>
              </w:rPr>
              <w:t>4969,0</w:t>
            </w:r>
          </w:p>
        </w:tc>
        <w:tc>
          <w:tcPr>
            <w:tcW w:w="1412" w:type="dxa"/>
          </w:tcPr>
          <w:p w:rsidR="007D5226" w:rsidRPr="005216BF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5216B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73483A">
        <w:trPr>
          <w:trHeight w:val="255"/>
          <w:jc w:val="center"/>
        </w:trPr>
        <w:tc>
          <w:tcPr>
            <w:tcW w:w="701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Pr="005216BF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Pr="005216BF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6BF">
              <w:rPr>
                <w:rFonts w:ascii="Times New Roman" w:hAnsi="Times New Roman"/>
              </w:rPr>
              <w:t>Жилой дом (общая долевая 1/4)</w:t>
            </w:r>
          </w:p>
        </w:tc>
        <w:tc>
          <w:tcPr>
            <w:tcW w:w="1154" w:type="dxa"/>
          </w:tcPr>
          <w:p w:rsidR="007D5226" w:rsidRPr="005216BF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6BF">
              <w:rPr>
                <w:rFonts w:ascii="Times New Roman" w:hAnsi="Times New Roman"/>
              </w:rPr>
              <w:t>42,7</w:t>
            </w:r>
          </w:p>
        </w:tc>
        <w:tc>
          <w:tcPr>
            <w:tcW w:w="1412" w:type="dxa"/>
          </w:tcPr>
          <w:p w:rsidR="007D5226" w:rsidRPr="005216BF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5216B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53, 1995г.</w:t>
            </w: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73483A">
        <w:trPr>
          <w:trHeight w:val="207"/>
          <w:jc w:val="center"/>
        </w:trPr>
        <w:tc>
          <w:tcPr>
            <w:tcW w:w="701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Pr="005216BF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Pr="005216BF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6B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7D5226" w:rsidRPr="005216BF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6BF">
              <w:rPr>
                <w:rFonts w:ascii="Times New Roman" w:hAnsi="Times New Roman"/>
              </w:rPr>
              <w:t>72,0</w:t>
            </w:r>
          </w:p>
        </w:tc>
        <w:tc>
          <w:tcPr>
            <w:tcW w:w="1412" w:type="dxa"/>
          </w:tcPr>
          <w:p w:rsidR="007D5226" w:rsidRPr="005216BF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 w:rsidRPr="005216B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73483A">
        <w:trPr>
          <w:trHeight w:val="248"/>
          <w:jc w:val="center"/>
        </w:trPr>
        <w:tc>
          <w:tcPr>
            <w:tcW w:w="701" w:type="dxa"/>
            <w:vMerge w:val="restart"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7D5226" w:rsidRPr="005216BF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6BF"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7D5226" w:rsidRPr="005216BF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6BF">
              <w:rPr>
                <w:rFonts w:ascii="Times New Roman" w:hAnsi="Times New Roman"/>
              </w:rPr>
              <w:t>Земельный участок (общая долевая 1/4)</w:t>
            </w:r>
          </w:p>
        </w:tc>
        <w:tc>
          <w:tcPr>
            <w:tcW w:w="1154" w:type="dxa"/>
          </w:tcPr>
          <w:p w:rsidR="007D5226" w:rsidRPr="005216BF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6BF">
              <w:rPr>
                <w:rFonts w:ascii="Times New Roman" w:hAnsi="Times New Roman"/>
              </w:rPr>
              <w:t>847,0</w:t>
            </w:r>
          </w:p>
        </w:tc>
        <w:tc>
          <w:tcPr>
            <w:tcW w:w="1412" w:type="dxa"/>
          </w:tcPr>
          <w:p w:rsidR="007D5226" w:rsidRPr="005216BF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5216B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10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73483A">
        <w:trPr>
          <w:trHeight w:val="247"/>
          <w:jc w:val="center"/>
        </w:trPr>
        <w:tc>
          <w:tcPr>
            <w:tcW w:w="701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Pr="005216BF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Pr="005216BF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6BF">
              <w:rPr>
                <w:rFonts w:ascii="Times New Roman" w:hAnsi="Times New Roman"/>
              </w:rPr>
              <w:t>Жилой дом (общая долевая 1/4)</w:t>
            </w:r>
          </w:p>
        </w:tc>
        <w:tc>
          <w:tcPr>
            <w:tcW w:w="1154" w:type="dxa"/>
          </w:tcPr>
          <w:p w:rsidR="007D5226" w:rsidRPr="005216BF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6BF">
              <w:rPr>
                <w:rFonts w:ascii="Times New Roman" w:hAnsi="Times New Roman"/>
              </w:rPr>
              <w:t>42,7</w:t>
            </w:r>
          </w:p>
        </w:tc>
        <w:tc>
          <w:tcPr>
            <w:tcW w:w="1412" w:type="dxa"/>
          </w:tcPr>
          <w:p w:rsidR="007D5226" w:rsidRPr="005216BF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5216B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73483A">
        <w:trPr>
          <w:trHeight w:val="503"/>
          <w:jc w:val="center"/>
        </w:trPr>
        <w:tc>
          <w:tcPr>
            <w:tcW w:w="701" w:type="dxa"/>
            <w:vMerge w:val="restart"/>
          </w:tcPr>
          <w:p w:rsidR="007D5226" w:rsidRPr="0096453C" w:rsidRDefault="0096453C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3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69" w:type="dxa"/>
            <w:vMerge w:val="restart"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 xml:space="preserve">Соктоева Дулмажаб Соктоевна, заведующий </w:t>
            </w:r>
            <w:r w:rsidRPr="0096453C">
              <w:rPr>
                <w:rFonts w:ascii="Times New Roman" w:hAnsi="Times New Roman"/>
              </w:rPr>
              <w:lastRenderedPageBreak/>
              <w:t>МБДОУ «Узонский детский сад «Радуга»</w:t>
            </w:r>
          </w:p>
        </w:tc>
        <w:tc>
          <w:tcPr>
            <w:tcW w:w="1292" w:type="dxa"/>
            <w:vMerge w:val="restart"/>
          </w:tcPr>
          <w:p w:rsidR="007D5226" w:rsidRPr="00B726FC" w:rsidRDefault="00B726FC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665667</w:t>
            </w:r>
            <w:r>
              <w:rPr>
                <w:rFonts w:ascii="Times New Roman" w:hAnsi="Times New Roman"/>
              </w:rPr>
              <w:t>,03</w:t>
            </w: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1/3) 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2,0</w:t>
            </w:r>
          </w:p>
        </w:tc>
        <w:tc>
          <w:tcPr>
            <w:tcW w:w="1412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  <w:r w:rsidR="00B726FC">
              <w:rPr>
                <w:rFonts w:ascii="Times New Roman" w:hAnsi="Times New Roman"/>
              </w:rPr>
              <w:t>-САЗ-</w:t>
            </w:r>
            <w:r>
              <w:rPr>
                <w:rFonts w:ascii="Times New Roman" w:hAnsi="Times New Roman"/>
              </w:rPr>
              <w:t xml:space="preserve"> 53, 1991г.</w:t>
            </w: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,8</w:t>
            </w:r>
          </w:p>
        </w:tc>
        <w:tc>
          <w:tcPr>
            <w:tcW w:w="110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73483A">
        <w:trPr>
          <w:trHeight w:val="502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B439A9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3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412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10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73483A">
        <w:trPr>
          <w:trHeight w:val="165"/>
          <w:jc w:val="center"/>
        </w:trPr>
        <w:tc>
          <w:tcPr>
            <w:tcW w:w="701" w:type="dxa"/>
            <w:vMerge w:val="restart"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7D5226" w:rsidRDefault="00B726FC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144,37</w:t>
            </w: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,8</w:t>
            </w:r>
          </w:p>
        </w:tc>
        <w:tc>
          <w:tcPr>
            <w:tcW w:w="1412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цубиси паджера-мини, 2000г.,</w:t>
            </w:r>
          </w:p>
          <w:p w:rsidR="007D5226" w:rsidRDefault="007D5226" w:rsidP="00E665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5226" w:rsidRPr="0004410B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оцикл Рейсер </w:t>
            </w:r>
            <w:r>
              <w:rPr>
                <w:rFonts w:ascii="Times New Roman" w:hAnsi="Times New Roman"/>
                <w:lang w:val="en-US"/>
              </w:rPr>
              <w:t>RC</w:t>
            </w:r>
            <w:r>
              <w:rPr>
                <w:rFonts w:ascii="Times New Roman" w:hAnsi="Times New Roman"/>
              </w:rPr>
              <w:t>150-23, 2018г.</w:t>
            </w:r>
          </w:p>
        </w:tc>
        <w:tc>
          <w:tcPr>
            <w:tcW w:w="1730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73483A">
        <w:trPr>
          <w:trHeight w:val="342"/>
          <w:jc w:val="center"/>
        </w:trPr>
        <w:tc>
          <w:tcPr>
            <w:tcW w:w="701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412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73483A">
        <w:trPr>
          <w:trHeight w:val="335"/>
          <w:jc w:val="center"/>
        </w:trPr>
        <w:tc>
          <w:tcPr>
            <w:tcW w:w="701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йственного назначения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00,0</w:t>
            </w:r>
          </w:p>
        </w:tc>
        <w:tc>
          <w:tcPr>
            <w:tcW w:w="1412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73483A">
        <w:trPr>
          <w:trHeight w:val="335"/>
          <w:jc w:val="center"/>
        </w:trPr>
        <w:tc>
          <w:tcPr>
            <w:tcW w:w="701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1/3) 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2,0</w:t>
            </w:r>
          </w:p>
        </w:tc>
        <w:tc>
          <w:tcPr>
            <w:tcW w:w="1412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73483A">
        <w:trPr>
          <w:trHeight w:val="335"/>
          <w:jc w:val="center"/>
        </w:trPr>
        <w:tc>
          <w:tcPr>
            <w:tcW w:w="701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3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412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73483A">
        <w:trPr>
          <w:trHeight w:val="248"/>
          <w:jc w:val="center"/>
        </w:trPr>
        <w:tc>
          <w:tcPr>
            <w:tcW w:w="701" w:type="dxa"/>
            <w:vMerge w:val="restart"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412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,8</w:t>
            </w:r>
          </w:p>
        </w:tc>
        <w:tc>
          <w:tcPr>
            <w:tcW w:w="110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73483A">
        <w:trPr>
          <w:trHeight w:val="247"/>
          <w:jc w:val="center"/>
        </w:trPr>
        <w:tc>
          <w:tcPr>
            <w:tcW w:w="701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412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73483A">
        <w:trPr>
          <w:trHeight w:val="248"/>
          <w:jc w:val="center"/>
        </w:trPr>
        <w:tc>
          <w:tcPr>
            <w:tcW w:w="701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1/3) 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2,0</w:t>
            </w:r>
          </w:p>
        </w:tc>
        <w:tc>
          <w:tcPr>
            <w:tcW w:w="1412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10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73483A">
        <w:trPr>
          <w:trHeight w:val="988"/>
          <w:jc w:val="center"/>
        </w:trPr>
        <w:tc>
          <w:tcPr>
            <w:tcW w:w="701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3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412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73483A">
        <w:trPr>
          <w:trHeight w:val="503"/>
          <w:jc w:val="center"/>
        </w:trPr>
        <w:tc>
          <w:tcPr>
            <w:tcW w:w="701" w:type="dxa"/>
            <w:vMerge w:val="restart"/>
          </w:tcPr>
          <w:p w:rsidR="007D5226" w:rsidRPr="0096453C" w:rsidRDefault="0096453C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3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69" w:type="dxa"/>
            <w:vMerge w:val="restart"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Пахомова Екатерина Павловна, заведующий МБДОУ «Дульдургинский детский сад «Чебурашка»</w:t>
            </w:r>
          </w:p>
        </w:tc>
        <w:tc>
          <w:tcPr>
            <w:tcW w:w="1292" w:type="dxa"/>
            <w:vMerge w:val="restart"/>
          </w:tcPr>
          <w:p w:rsidR="007D5226" w:rsidRPr="0073483A" w:rsidRDefault="002C1EEF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808122,49</w:t>
            </w:r>
          </w:p>
        </w:tc>
        <w:tc>
          <w:tcPr>
            <w:tcW w:w="2106" w:type="dxa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229,0</w:t>
            </w:r>
          </w:p>
        </w:tc>
        <w:tc>
          <w:tcPr>
            <w:tcW w:w="1412" w:type="dxa"/>
          </w:tcPr>
          <w:p w:rsidR="007D5226" w:rsidRPr="0073483A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7D5226" w:rsidRPr="0073483A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73483A">
        <w:trPr>
          <w:trHeight w:val="502"/>
          <w:jc w:val="center"/>
        </w:trPr>
        <w:tc>
          <w:tcPr>
            <w:tcW w:w="701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36,2</w:t>
            </w:r>
          </w:p>
        </w:tc>
        <w:tc>
          <w:tcPr>
            <w:tcW w:w="1412" w:type="dxa"/>
          </w:tcPr>
          <w:p w:rsidR="007D5226" w:rsidRPr="0073483A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Pr="0073483A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73483A">
        <w:trPr>
          <w:trHeight w:val="503"/>
          <w:jc w:val="center"/>
        </w:trPr>
        <w:tc>
          <w:tcPr>
            <w:tcW w:w="701" w:type="dxa"/>
            <w:vMerge w:val="restart"/>
          </w:tcPr>
          <w:p w:rsidR="007D5226" w:rsidRPr="0096453C" w:rsidRDefault="0096453C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3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69" w:type="dxa"/>
            <w:vMerge w:val="restart"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Энкеева Оюна Баторовна, заведующий МБДОУ «Дульдургинский детский сад «Бэлиг»</w:t>
            </w:r>
          </w:p>
        </w:tc>
        <w:tc>
          <w:tcPr>
            <w:tcW w:w="1292" w:type="dxa"/>
            <w:vMerge w:val="restart"/>
          </w:tcPr>
          <w:p w:rsidR="007D5226" w:rsidRPr="0073483A" w:rsidRDefault="00F200A8" w:rsidP="007D522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483A">
              <w:rPr>
                <w:rFonts w:ascii="Times New Roman" w:hAnsi="Times New Roman"/>
              </w:rPr>
              <w:t>499524,1</w:t>
            </w:r>
            <w:r w:rsidRPr="0073483A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106" w:type="dxa"/>
            <w:vMerge w:val="restart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Комната (общая долевая ¼)</w:t>
            </w:r>
          </w:p>
        </w:tc>
        <w:tc>
          <w:tcPr>
            <w:tcW w:w="1154" w:type="dxa"/>
            <w:vMerge w:val="restart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9,3</w:t>
            </w:r>
          </w:p>
        </w:tc>
        <w:tc>
          <w:tcPr>
            <w:tcW w:w="1412" w:type="dxa"/>
            <w:vMerge w:val="restart"/>
          </w:tcPr>
          <w:p w:rsidR="007D5226" w:rsidRPr="0073483A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D5226" w:rsidRPr="0073483A" w:rsidRDefault="00E6657E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16</w:t>
            </w:r>
            <w:r w:rsidR="007D5226" w:rsidRPr="0073483A">
              <w:rPr>
                <w:rFonts w:ascii="Times New Roman" w:hAnsi="Times New Roman"/>
              </w:rPr>
              <w:t>5,0</w:t>
            </w:r>
          </w:p>
        </w:tc>
        <w:tc>
          <w:tcPr>
            <w:tcW w:w="1106" w:type="dxa"/>
          </w:tcPr>
          <w:p w:rsidR="007D5226" w:rsidRPr="0073483A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73483A">
        <w:trPr>
          <w:trHeight w:val="502"/>
          <w:jc w:val="center"/>
        </w:trPr>
        <w:tc>
          <w:tcPr>
            <w:tcW w:w="701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7D5226" w:rsidRPr="0073483A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7D5226" w:rsidRPr="0073483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72,2</w:t>
            </w:r>
          </w:p>
        </w:tc>
        <w:tc>
          <w:tcPr>
            <w:tcW w:w="1106" w:type="dxa"/>
          </w:tcPr>
          <w:p w:rsidR="007D5226" w:rsidRPr="0073483A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73483A"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73483A">
        <w:trPr>
          <w:trHeight w:val="255"/>
          <w:jc w:val="center"/>
        </w:trPr>
        <w:tc>
          <w:tcPr>
            <w:tcW w:w="701" w:type="dxa"/>
            <w:vMerge w:val="restart"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(общая долевая ¼)</w:t>
            </w:r>
          </w:p>
        </w:tc>
        <w:tc>
          <w:tcPr>
            <w:tcW w:w="1154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1412" w:type="dxa"/>
            <w:vMerge w:val="restart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,0</w:t>
            </w:r>
          </w:p>
        </w:tc>
        <w:tc>
          <w:tcPr>
            <w:tcW w:w="110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73483A">
        <w:trPr>
          <w:trHeight w:val="351"/>
          <w:jc w:val="center"/>
        </w:trPr>
        <w:tc>
          <w:tcPr>
            <w:tcW w:w="701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96453C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</w:t>
            </w:r>
          </w:p>
        </w:tc>
        <w:tc>
          <w:tcPr>
            <w:tcW w:w="1106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13B59" w:rsidRPr="00C8457C" w:rsidTr="00545C8A">
        <w:trPr>
          <w:trHeight w:val="351"/>
          <w:jc w:val="center"/>
        </w:trPr>
        <w:tc>
          <w:tcPr>
            <w:tcW w:w="15310" w:type="dxa"/>
            <w:gridSpan w:val="10"/>
          </w:tcPr>
          <w:p w:rsidR="00513B59" w:rsidRPr="0096453C" w:rsidRDefault="00513B59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Руководители учреждений дополнительного образования</w:t>
            </w:r>
          </w:p>
        </w:tc>
      </w:tr>
      <w:tr w:rsidR="008A5CD2" w:rsidRPr="00C8457C" w:rsidTr="005C7095">
        <w:trPr>
          <w:trHeight w:val="668"/>
          <w:jc w:val="center"/>
        </w:trPr>
        <w:tc>
          <w:tcPr>
            <w:tcW w:w="701" w:type="dxa"/>
            <w:vMerge w:val="restart"/>
          </w:tcPr>
          <w:p w:rsidR="008A5CD2" w:rsidRPr="0096453C" w:rsidRDefault="0096453C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3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69" w:type="dxa"/>
            <w:vMerge w:val="restart"/>
          </w:tcPr>
          <w:p w:rsidR="008A5CD2" w:rsidRPr="0096453C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 xml:space="preserve">Балданжамсоева Ханда Баировна, директор МБУДО </w:t>
            </w:r>
            <w:r w:rsidRPr="0096453C">
              <w:rPr>
                <w:rFonts w:ascii="Times New Roman" w:hAnsi="Times New Roman"/>
              </w:rPr>
              <w:lastRenderedPageBreak/>
              <w:t>«Дульдургинский детский дом творчества»</w:t>
            </w:r>
          </w:p>
        </w:tc>
        <w:tc>
          <w:tcPr>
            <w:tcW w:w="1292" w:type="dxa"/>
            <w:vMerge w:val="restart"/>
          </w:tcPr>
          <w:p w:rsidR="008A5CD2" w:rsidRPr="00201F60" w:rsidRDefault="00201F60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717322</w:t>
            </w:r>
            <w:r>
              <w:rPr>
                <w:rFonts w:ascii="Times New Roman" w:hAnsi="Times New Roman"/>
              </w:rPr>
              <w:t>,52</w:t>
            </w:r>
          </w:p>
        </w:tc>
        <w:tc>
          <w:tcPr>
            <w:tcW w:w="2106" w:type="dxa"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2,6</w:t>
            </w:r>
          </w:p>
        </w:tc>
        <w:tc>
          <w:tcPr>
            <w:tcW w:w="1412" w:type="dxa"/>
          </w:tcPr>
          <w:p w:rsidR="008A5CD2" w:rsidRDefault="008A5CD2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8A5CD2" w:rsidRPr="002C2158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>CIVIC FERIO</w:t>
            </w:r>
          </w:p>
        </w:tc>
        <w:tc>
          <w:tcPr>
            <w:tcW w:w="1730" w:type="dxa"/>
            <w:vMerge w:val="restart"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8A5CD2" w:rsidRDefault="008A5CD2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5CD2" w:rsidRPr="00C8457C" w:rsidTr="005C7095">
        <w:trPr>
          <w:trHeight w:val="667"/>
          <w:jc w:val="center"/>
        </w:trPr>
        <w:tc>
          <w:tcPr>
            <w:tcW w:w="701" w:type="dxa"/>
            <w:vMerge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A5CD2" w:rsidRPr="001D2B28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8A5CD2" w:rsidRDefault="008A5CD2" w:rsidP="008A5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.5</w:t>
            </w:r>
          </w:p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8A5CD2" w:rsidRDefault="008A5CD2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8A5CD2" w:rsidRDefault="008A5CD2" w:rsidP="007D52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5CD2" w:rsidRPr="00C8457C" w:rsidTr="008A5CD2">
        <w:trPr>
          <w:trHeight w:val="553"/>
          <w:jc w:val="center"/>
        </w:trPr>
        <w:tc>
          <w:tcPr>
            <w:tcW w:w="701" w:type="dxa"/>
            <w:vMerge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8A5CD2" w:rsidRPr="0096453C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2,6</w:t>
            </w:r>
          </w:p>
        </w:tc>
        <w:tc>
          <w:tcPr>
            <w:tcW w:w="1412" w:type="dxa"/>
          </w:tcPr>
          <w:p w:rsidR="008A5CD2" w:rsidRDefault="008A5CD2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</w:tcPr>
          <w:p w:rsidR="008A5CD2" w:rsidRP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HARRIER</w:t>
            </w:r>
            <w:r>
              <w:rPr>
                <w:rFonts w:ascii="Times New Roman" w:hAnsi="Times New Roman"/>
              </w:rPr>
              <w:t>, 1999г.</w:t>
            </w:r>
          </w:p>
        </w:tc>
        <w:tc>
          <w:tcPr>
            <w:tcW w:w="1730" w:type="dxa"/>
            <w:vMerge w:val="restart"/>
          </w:tcPr>
          <w:p w:rsidR="008A5CD2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8A5CD2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8A5CD2" w:rsidRDefault="001D2B28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5CD2" w:rsidRPr="00C8457C" w:rsidTr="008A5CD2">
        <w:trPr>
          <w:trHeight w:val="840"/>
          <w:jc w:val="center"/>
        </w:trPr>
        <w:tc>
          <w:tcPr>
            <w:tcW w:w="701" w:type="dxa"/>
            <w:vMerge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A5CD2" w:rsidRPr="0096453C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54" w:type="dxa"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  <w:tc>
          <w:tcPr>
            <w:tcW w:w="1412" w:type="dxa"/>
          </w:tcPr>
          <w:p w:rsidR="008A5CD2" w:rsidRDefault="008A5CD2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61, 1998г.</w:t>
            </w:r>
          </w:p>
        </w:tc>
        <w:tc>
          <w:tcPr>
            <w:tcW w:w="1730" w:type="dxa"/>
            <w:vMerge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8A5CD2" w:rsidRDefault="008A5CD2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8A5CD2" w:rsidRPr="00C8457C" w:rsidTr="008A5CD2">
        <w:trPr>
          <w:trHeight w:val="273"/>
          <w:jc w:val="center"/>
        </w:trPr>
        <w:tc>
          <w:tcPr>
            <w:tcW w:w="701" w:type="dxa"/>
            <w:vMerge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A5CD2" w:rsidRPr="0096453C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5</w:t>
            </w:r>
          </w:p>
        </w:tc>
        <w:tc>
          <w:tcPr>
            <w:tcW w:w="1412" w:type="dxa"/>
          </w:tcPr>
          <w:p w:rsidR="008A5CD2" w:rsidRDefault="008A5CD2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A5CD2" w:rsidRDefault="008A5CD2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8A5CD2" w:rsidRDefault="008A5CD2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1D2B28" w:rsidRPr="00C8457C" w:rsidTr="001D2B28">
        <w:trPr>
          <w:trHeight w:val="660"/>
          <w:jc w:val="center"/>
        </w:trPr>
        <w:tc>
          <w:tcPr>
            <w:tcW w:w="701" w:type="dxa"/>
            <w:vMerge w:val="restart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1D2B28" w:rsidRPr="0096453C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2,6</w:t>
            </w:r>
          </w:p>
        </w:tc>
        <w:tc>
          <w:tcPr>
            <w:tcW w:w="1412" w:type="dxa"/>
          </w:tcPr>
          <w:p w:rsidR="001D2B28" w:rsidRDefault="001D2B28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1D2B28" w:rsidRDefault="001D2B28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2B28" w:rsidRPr="00C8457C" w:rsidTr="001D2B28">
        <w:trPr>
          <w:trHeight w:val="660"/>
          <w:jc w:val="center"/>
        </w:trPr>
        <w:tc>
          <w:tcPr>
            <w:tcW w:w="701" w:type="dxa"/>
            <w:vMerge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D2B28" w:rsidRPr="0096453C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5</w:t>
            </w:r>
          </w:p>
        </w:tc>
        <w:tc>
          <w:tcPr>
            <w:tcW w:w="1412" w:type="dxa"/>
          </w:tcPr>
          <w:p w:rsidR="001D2B28" w:rsidRDefault="001D2B28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D2B28" w:rsidRDefault="001D2B28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1D2B28" w:rsidRPr="00C8457C" w:rsidTr="001D2B28">
        <w:trPr>
          <w:trHeight w:val="623"/>
          <w:jc w:val="center"/>
        </w:trPr>
        <w:tc>
          <w:tcPr>
            <w:tcW w:w="701" w:type="dxa"/>
            <w:vMerge w:val="restart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1D2B28" w:rsidRPr="0096453C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2,6</w:t>
            </w:r>
          </w:p>
        </w:tc>
        <w:tc>
          <w:tcPr>
            <w:tcW w:w="1412" w:type="dxa"/>
          </w:tcPr>
          <w:p w:rsidR="001D2B28" w:rsidRDefault="001D2B28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1D2B28" w:rsidRDefault="001D2B28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2B28" w:rsidRPr="00C8457C" w:rsidTr="001D2B28">
        <w:trPr>
          <w:trHeight w:val="622"/>
          <w:jc w:val="center"/>
        </w:trPr>
        <w:tc>
          <w:tcPr>
            <w:tcW w:w="701" w:type="dxa"/>
            <w:vMerge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D2B28" w:rsidRPr="0096453C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5</w:t>
            </w:r>
          </w:p>
        </w:tc>
        <w:tc>
          <w:tcPr>
            <w:tcW w:w="1412" w:type="dxa"/>
          </w:tcPr>
          <w:p w:rsidR="001D2B28" w:rsidRDefault="001D2B28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D2B28" w:rsidRDefault="001D2B28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1D2B28" w:rsidRPr="00C8457C" w:rsidTr="001D2B28">
        <w:trPr>
          <w:trHeight w:val="623"/>
          <w:jc w:val="center"/>
        </w:trPr>
        <w:tc>
          <w:tcPr>
            <w:tcW w:w="701" w:type="dxa"/>
            <w:vMerge w:val="restart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1D2B28" w:rsidRPr="0096453C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2,6</w:t>
            </w:r>
          </w:p>
        </w:tc>
        <w:tc>
          <w:tcPr>
            <w:tcW w:w="1412" w:type="dxa"/>
          </w:tcPr>
          <w:p w:rsidR="001D2B28" w:rsidRDefault="001D2B28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D2B28" w:rsidRDefault="001D2B28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1D2B28" w:rsidRDefault="001D2B28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2B28" w:rsidRPr="00C8457C" w:rsidTr="001D2B28">
        <w:trPr>
          <w:trHeight w:val="622"/>
          <w:jc w:val="center"/>
        </w:trPr>
        <w:tc>
          <w:tcPr>
            <w:tcW w:w="701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D2B28" w:rsidRPr="0096453C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5</w:t>
            </w:r>
          </w:p>
        </w:tc>
        <w:tc>
          <w:tcPr>
            <w:tcW w:w="1412" w:type="dxa"/>
          </w:tcPr>
          <w:p w:rsidR="001D2B28" w:rsidRDefault="001D2B28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D2B28" w:rsidRDefault="001D2B28" w:rsidP="001D2B28">
            <w:pPr>
              <w:jc w:val="center"/>
              <w:rPr>
                <w:rFonts w:ascii="Times New Roman" w:hAnsi="Times New Roman"/>
              </w:rPr>
            </w:pPr>
          </w:p>
        </w:tc>
      </w:tr>
      <w:tr w:rsidR="001D2B28" w:rsidRPr="00C8457C" w:rsidTr="0073483A">
        <w:trPr>
          <w:trHeight w:val="630"/>
          <w:jc w:val="center"/>
        </w:trPr>
        <w:tc>
          <w:tcPr>
            <w:tcW w:w="701" w:type="dxa"/>
            <w:vMerge w:val="restart"/>
          </w:tcPr>
          <w:p w:rsidR="001D2B28" w:rsidRPr="00AF0C0A" w:rsidRDefault="0096453C" w:rsidP="001D2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69" w:type="dxa"/>
            <w:vMerge w:val="restart"/>
          </w:tcPr>
          <w:p w:rsidR="001D2B28" w:rsidRPr="0096453C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Доржиев Алдар Доржицыренович, директор МБУДО «Дульдургинская районная детско-юношеская спортивная школа»</w:t>
            </w:r>
          </w:p>
        </w:tc>
        <w:tc>
          <w:tcPr>
            <w:tcW w:w="1292" w:type="dxa"/>
            <w:vMerge w:val="restart"/>
          </w:tcPr>
          <w:p w:rsidR="001D2B28" w:rsidRPr="00AA4CE7" w:rsidRDefault="00AA4CE7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00121</w:t>
            </w:r>
            <w:r>
              <w:rPr>
                <w:rFonts w:ascii="Times New Roman" w:hAnsi="Times New Roman"/>
              </w:rPr>
              <w:t>,70</w:t>
            </w:r>
          </w:p>
        </w:tc>
        <w:tc>
          <w:tcPr>
            <w:tcW w:w="2106" w:type="dxa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,2</w:t>
            </w:r>
          </w:p>
        </w:tc>
        <w:tc>
          <w:tcPr>
            <w:tcW w:w="1412" w:type="dxa"/>
          </w:tcPr>
          <w:p w:rsidR="001D2B28" w:rsidRDefault="001D2B28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1D2B28" w:rsidRPr="00AF0C0A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амри, 2001г.</w:t>
            </w:r>
          </w:p>
        </w:tc>
        <w:tc>
          <w:tcPr>
            <w:tcW w:w="1730" w:type="dxa"/>
            <w:vMerge w:val="restart"/>
          </w:tcPr>
          <w:p w:rsidR="001D2B28" w:rsidRPr="00AF0C0A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D2B28" w:rsidRPr="00AF0C0A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1D2B28" w:rsidRPr="00AF0C0A" w:rsidRDefault="001D2B28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2B28" w:rsidRPr="00C8457C" w:rsidTr="0073483A">
        <w:trPr>
          <w:trHeight w:val="630"/>
          <w:jc w:val="center"/>
        </w:trPr>
        <w:tc>
          <w:tcPr>
            <w:tcW w:w="701" w:type="dxa"/>
            <w:vMerge/>
          </w:tcPr>
          <w:p w:rsidR="001D2B28" w:rsidRPr="00AF0C0A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D2B28" w:rsidRPr="0096453C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D2B28" w:rsidRPr="00AF0C0A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1412" w:type="dxa"/>
          </w:tcPr>
          <w:p w:rsidR="001D2B28" w:rsidRDefault="001D2B28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1D2B28" w:rsidRPr="00AF0C0A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D2B28" w:rsidRPr="00AF0C0A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D2B28" w:rsidRPr="00AF0C0A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D2B28" w:rsidRPr="00AF0C0A" w:rsidRDefault="001D2B28" w:rsidP="001D2B28">
            <w:pPr>
              <w:jc w:val="center"/>
              <w:rPr>
                <w:rFonts w:ascii="Times New Roman" w:hAnsi="Times New Roman"/>
              </w:rPr>
            </w:pPr>
          </w:p>
        </w:tc>
      </w:tr>
      <w:tr w:rsidR="001D2B28" w:rsidRPr="00C8457C" w:rsidTr="0073483A">
        <w:trPr>
          <w:trHeight w:val="248"/>
          <w:jc w:val="center"/>
        </w:trPr>
        <w:tc>
          <w:tcPr>
            <w:tcW w:w="701" w:type="dxa"/>
            <w:vMerge w:val="restart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1D2B28" w:rsidRPr="0096453C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  <w:vMerge w:val="restart"/>
          </w:tcPr>
          <w:p w:rsidR="001D2B28" w:rsidRDefault="00AA4CE7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555,89</w:t>
            </w:r>
          </w:p>
        </w:tc>
        <w:tc>
          <w:tcPr>
            <w:tcW w:w="2106" w:type="dxa"/>
            <w:vMerge w:val="restart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  <w:vMerge w:val="restart"/>
          </w:tcPr>
          <w:p w:rsidR="001D2B28" w:rsidRDefault="001D2B28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  <w:vMerge w:val="restart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1D2B28" w:rsidRDefault="00AA4CE7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1D2B28" w:rsidRDefault="00AA4CE7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,2</w:t>
            </w:r>
          </w:p>
        </w:tc>
        <w:tc>
          <w:tcPr>
            <w:tcW w:w="1106" w:type="dxa"/>
          </w:tcPr>
          <w:p w:rsidR="001D2B28" w:rsidRDefault="00AA4CE7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D2B28" w:rsidRPr="00C8457C" w:rsidTr="0073483A">
        <w:trPr>
          <w:trHeight w:val="261"/>
          <w:jc w:val="center"/>
        </w:trPr>
        <w:tc>
          <w:tcPr>
            <w:tcW w:w="701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D2B28" w:rsidRPr="0096453C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1D2B28" w:rsidRDefault="001D2B28" w:rsidP="001D2B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1D2B28" w:rsidRDefault="00AA4CE7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1D2B28" w:rsidRDefault="00AA4CE7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1106" w:type="dxa"/>
          </w:tcPr>
          <w:p w:rsidR="001D2B28" w:rsidRDefault="00AA4CE7" w:rsidP="001D2B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A4CE7" w:rsidRPr="00C8457C" w:rsidTr="0073483A">
        <w:trPr>
          <w:trHeight w:val="248"/>
          <w:jc w:val="center"/>
        </w:trPr>
        <w:tc>
          <w:tcPr>
            <w:tcW w:w="701" w:type="dxa"/>
            <w:vMerge w:val="restart"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A4CE7" w:rsidRPr="0096453C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2106" w:type="dxa"/>
            <w:vMerge w:val="restart"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  <w:vMerge w:val="restart"/>
          </w:tcPr>
          <w:p w:rsidR="00AA4CE7" w:rsidRDefault="00AA4CE7" w:rsidP="00AA4C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  <w:vMerge w:val="restart"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,2</w:t>
            </w:r>
          </w:p>
        </w:tc>
        <w:tc>
          <w:tcPr>
            <w:tcW w:w="1106" w:type="dxa"/>
          </w:tcPr>
          <w:p w:rsidR="00AA4CE7" w:rsidRDefault="00AA4CE7" w:rsidP="00AA4CE7">
            <w:r w:rsidRPr="007427AB">
              <w:rPr>
                <w:rFonts w:ascii="Times New Roman" w:hAnsi="Times New Roman"/>
              </w:rPr>
              <w:t>Россия</w:t>
            </w:r>
          </w:p>
        </w:tc>
      </w:tr>
      <w:tr w:rsidR="00AA4CE7" w:rsidRPr="00C8457C" w:rsidTr="0073483A">
        <w:trPr>
          <w:trHeight w:val="247"/>
          <w:jc w:val="center"/>
        </w:trPr>
        <w:tc>
          <w:tcPr>
            <w:tcW w:w="701" w:type="dxa"/>
            <w:vMerge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A4CE7" w:rsidRP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AA4CE7" w:rsidRDefault="00AA4CE7" w:rsidP="00AA4C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1106" w:type="dxa"/>
          </w:tcPr>
          <w:p w:rsidR="00AA4CE7" w:rsidRDefault="00AA4CE7" w:rsidP="00AA4CE7">
            <w:r w:rsidRPr="007427AB">
              <w:rPr>
                <w:rFonts w:ascii="Times New Roman" w:hAnsi="Times New Roman"/>
              </w:rPr>
              <w:t>Россия</w:t>
            </w:r>
          </w:p>
        </w:tc>
      </w:tr>
      <w:tr w:rsidR="00AA4CE7" w:rsidRPr="00C8457C" w:rsidTr="0073483A">
        <w:trPr>
          <w:trHeight w:val="248"/>
          <w:jc w:val="center"/>
        </w:trPr>
        <w:tc>
          <w:tcPr>
            <w:tcW w:w="701" w:type="dxa"/>
            <w:vMerge w:val="restart"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A4CE7" w:rsidRPr="0096453C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  <w:vMerge w:val="restart"/>
          </w:tcPr>
          <w:p w:rsidR="00AA4CE7" w:rsidRDefault="00AA4CE7" w:rsidP="00AA4C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  <w:vMerge w:val="restart"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,2</w:t>
            </w:r>
          </w:p>
        </w:tc>
        <w:tc>
          <w:tcPr>
            <w:tcW w:w="1106" w:type="dxa"/>
          </w:tcPr>
          <w:p w:rsidR="00AA4CE7" w:rsidRDefault="00AA4CE7" w:rsidP="00AA4CE7">
            <w:r w:rsidRPr="007427AB">
              <w:rPr>
                <w:rFonts w:ascii="Times New Roman" w:hAnsi="Times New Roman"/>
              </w:rPr>
              <w:t>Россия</w:t>
            </w:r>
          </w:p>
        </w:tc>
      </w:tr>
      <w:tr w:rsidR="00AA4CE7" w:rsidRPr="00C8457C" w:rsidTr="0073483A">
        <w:trPr>
          <w:trHeight w:val="247"/>
          <w:jc w:val="center"/>
        </w:trPr>
        <w:tc>
          <w:tcPr>
            <w:tcW w:w="701" w:type="dxa"/>
            <w:vMerge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A4CE7" w:rsidRPr="0096453C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AA4CE7" w:rsidRDefault="00AA4CE7" w:rsidP="00AA4C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AA4CE7" w:rsidRDefault="00AA4CE7" w:rsidP="00AA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1106" w:type="dxa"/>
          </w:tcPr>
          <w:p w:rsidR="00AA4CE7" w:rsidRDefault="00AA4CE7" w:rsidP="00AA4CE7">
            <w:r w:rsidRPr="007427AB">
              <w:rPr>
                <w:rFonts w:ascii="Times New Roman" w:hAnsi="Times New Roman"/>
              </w:rPr>
              <w:t>Россия</w:t>
            </w:r>
          </w:p>
        </w:tc>
      </w:tr>
      <w:tr w:rsidR="001D2B28" w:rsidRPr="00C8457C" w:rsidTr="0073483A">
        <w:trPr>
          <w:trHeight w:val="318"/>
          <w:jc w:val="center"/>
        </w:trPr>
        <w:tc>
          <w:tcPr>
            <w:tcW w:w="701" w:type="dxa"/>
            <w:vMerge w:val="restart"/>
          </w:tcPr>
          <w:p w:rsidR="001D2B28" w:rsidRPr="00AE1788" w:rsidRDefault="0096453C" w:rsidP="001D2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69" w:type="dxa"/>
            <w:vMerge w:val="restart"/>
          </w:tcPr>
          <w:p w:rsidR="001D2B28" w:rsidRPr="0096453C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 xml:space="preserve">Нимажапов Батор Тудупдашиевич, директор МБУДО </w:t>
            </w:r>
            <w:r w:rsidRPr="0096453C">
              <w:rPr>
                <w:rFonts w:ascii="Times New Roman" w:eastAsia="Calibri" w:hAnsi="Times New Roman"/>
                <w:lang w:eastAsia="en-US"/>
              </w:rPr>
              <w:t>«Дворец спорта для детей и юношества по национальным видам спорта» с. Таптанай</w:t>
            </w:r>
          </w:p>
        </w:tc>
        <w:tc>
          <w:tcPr>
            <w:tcW w:w="1292" w:type="dxa"/>
            <w:vMerge w:val="restart"/>
          </w:tcPr>
          <w:p w:rsidR="001D2B28" w:rsidRPr="00AE1788" w:rsidRDefault="00F263C3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355,58</w:t>
            </w:r>
          </w:p>
        </w:tc>
        <w:tc>
          <w:tcPr>
            <w:tcW w:w="2106" w:type="dxa"/>
          </w:tcPr>
          <w:p w:rsidR="001D2B28" w:rsidRPr="002F0EAE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E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1D2B28" w:rsidRDefault="00F263C3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  <w:tc>
          <w:tcPr>
            <w:tcW w:w="1412" w:type="dxa"/>
          </w:tcPr>
          <w:p w:rsidR="001D2B28" w:rsidRDefault="001D2B28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AE1788">
              <w:rPr>
                <w:rFonts w:ascii="Times New Roman" w:hAnsi="Times New Roman"/>
              </w:rPr>
              <w:t xml:space="preserve">УАЗ </w:t>
            </w:r>
            <w:r w:rsidR="00E01670">
              <w:rPr>
                <w:rFonts w:ascii="Times New Roman" w:hAnsi="Times New Roman"/>
              </w:rPr>
              <w:t>469</w:t>
            </w:r>
            <w:r w:rsidRPr="00AE1788">
              <w:rPr>
                <w:rFonts w:ascii="Times New Roman" w:hAnsi="Times New Roman"/>
              </w:rPr>
              <w:t>, 1980г.</w:t>
            </w:r>
          </w:p>
          <w:p w:rsidR="001D2B28" w:rsidRPr="00AE1788" w:rsidRDefault="00E01670" w:rsidP="00E01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ойота Аллион, 2003</w:t>
            </w:r>
            <w:r w:rsidR="001D2B28">
              <w:rPr>
                <w:rFonts w:ascii="Times New Roman" w:hAnsi="Times New Roman"/>
              </w:rPr>
              <w:t>г.</w:t>
            </w:r>
          </w:p>
        </w:tc>
        <w:tc>
          <w:tcPr>
            <w:tcW w:w="1730" w:type="dxa"/>
            <w:vMerge w:val="restart"/>
          </w:tcPr>
          <w:p w:rsidR="001D2B28" w:rsidRPr="00AE178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D2B28" w:rsidRPr="00AE178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1D2B28" w:rsidRPr="00AE1788" w:rsidRDefault="001D2B28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2B28" w:rsidRPr="00C8457C" w:rsidTr="0073483A">
        <w:trPr>
          <w:trHeight w:val="378"/>
          <w:jc w:val="center"/>
        </w:trPr>
        <w:tc>
          <w:tcPr>
            <w:tcW w:w="701" w:type="dxa"/>
            <w:vMerge/>
          </w:tcPr>
          <w:p w:rsidR="001D2B28" w:rsidRPr="00AE178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D2B28" w:rsidRPr="0096453C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D2B28" w:rsidRPr="00AE178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D2B28" w:rsidRDefault="001D2B28" w:rsidP="00E01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54" w:type="dxa"/>
          </w:tcPr>
          <w:p w:rsidR="001D2B28" w:rsidRDefault="00E01670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</w:t>
            </w:r>
          </w:p>
        </w:tc>
        <w:tc>
          <w:tcPr>
            <w:tcW w:w="1412" w:type="dxa"/>
          </w:tcPr>
          <w:p w:rsidR="001D2B28" w:rsidRDefault="001D2B28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1D2B28" w:rsidRPr="00AE178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D2B28" w:rsidRPr="00AE178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D2B28" w:rsidRPr="00AE178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D2B28" w:rsidRPr="00AE1788" w:rsidRDefault="001D2B28" w:rsidP="001D2B28">
            <w:pPr>
              <w:jc w:val="center"/>
              <w:rPr>
                <w:rFonts w:ascii="Times New Roman" w:hAnsi="Times New Roman"/>
              </w:rPr>
            </w:pPr>
          </w:p>
        </w:tc>
      </w:tr>
      <w:tr w:rsidR="001D2B28" w:rsidRPr="00C8457C" w:rsidTr="0073483A">
        <w:trPr>
          <w:trHeight w:val="321"/>
          <w:jc w:val="center"/>
        </w:trPr>
        <w:tc>
          <w:tcPr>
            <w:tcW w:w="701" w:type="dxa"/>
            <w:vMerge/>
          </w:tcPr>
          <w:p w:rsidR="001D2B28" w:rsidRPr="00AE178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D2B28" w:rsidRPr="0096453C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D2B28" w:rsidRPr="00AE178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1D2B28" w:rsidRDefault="00E01670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1412" w:type="dxa"/>
          </w:tcPr>
          <w:p w:rsidR="001D2B28" w:rsidRDefault="001D2B28" w:rsidP="001D2B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1D2B28" w:rsidRPr="00AE178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D2B28" w:rsidRPr="00AE178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D2B28" w:rsidRPr="00AE178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D2B28" w:rsidRPr="00AE1788" w:rsidRDefault="001D2B28" w:rsidP="001D2B28">
            <w:pPr>
              <w:jc w:val="center"/>
              <w:rPr>
                <w:rFonts w:ascii="Times New Roman" w:hAnsi="Times New Roman"/>
              </w:rPr>
            </w:pPr>
          </w:p>
        </w:tc>
      </w:tr>
      <w:tr w:rsidR="001D2B28" w:rsidRPr="00C8457C" w:rsidTr="0073483A">
        <w:trPr>
          <w:trHeight w:val="270"/>
          <w:jc w:val="center"/>
        </w:trPr>
        <w:tc>
          <w:tcPr>
            <w:tcW w:w="701" w:type="dxa"/>
            <w:vMerge/>
          </w:tcPr>
          <w:p w:rsidR="001D2B28" w:rsidRPr="00AE178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D2B28" w:rsidRPr="0096453C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D2B28" w:rsidRPr="00AE178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412" w:type="dxa"/>
          </w:tcPr>
          <w:p w:rsidR="001D2B28" w:rsidRDefault="001D2B28" w:rsidP="001D2B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1D2B28" w:rsidRPr="00AE178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D2B28" w:rsidRPr="00AE178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D2B28" w:rsidRPr="00AE178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D2B28" w:rsidRPr="00AE1788" w:rsidRDefault="001D2B28" w:rsidP="001D2B28">
            <w:pPr>
              <w:jc w:val="center"/>
              <w:rPr>
                <w:rFonts w:ascii="Times New Roman" w:hAnsi="Times New Roman"/>
              </w:rPr>
            </w:pPr>
          </w:p>
        </w:tc>
      </w:tr>
      <w:tr w:rsidR="00E01670" w:rsidRPr="00C8457C" w:rsidTr="00E01670">
        <w:trPr>
          <w:trHeight w:val="510"/>
          <w:jc w:val="center"/>
        </w:trPr>
        <w:tc>
          <w:tcPr>
            <w:tcW w:w="701" w:type="dxa"/>
            <w:vMerge w:val="restart"/>
          </w:tcPr>
          <w:p w:rsidR="00E01670" w:rsidRDefault="00E01670" w:rsidP="001D2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E01670" w:rsidRPr="0096453C" w:rsidRDefault="00E01670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 xml:space="preserve">Супруга  </w:t>
            </w:r>
          </w:p>
          <w:p w:rsidR="00E01670" w:rsidRPr="0096453C" w:rsidRDefault="00E01670" w:rsidP="001D2B28">
            <w:pPr>
              <w:tabs>
                <w:tab w:val="left" w:pos="1845"/>
              </w:tabs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ab/>
            </w:r>
          </w:p>
        </w:tc>
        <w:tc>
          <w:tcPr>
            <w:tcW w:w="1292" w:type="dxa"/>
            <w:vMerge w:val="restart"/>
          </w:tcPr>
          <w:p w:rsidR="00E01670" w:rsidRPr="00476547" w:rsidRDefault="00E01670" w:rsidP="001D2B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07293,51</w:t>
            </w:r>
          </w:p>
        </w:tc>
        <w:tc>
          <w:tcPr>
            <w:tcW w:w="2106" w:type="dxa"/>
            <w:vMerge w:val="restart"/>
          </w:tcPr>
          <w:p w:rsidR="00E01670" w:rsidRPr="00243767" w:rsidRDefault="00E01670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E01670" w:rsidRPr="00243767" w:rsidRDefault="00E01670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  <w:vMerge w:val="restart"/>
          </w:tcPr>
          <w:p w:rsidR="00E01670" w:rsidRPr="00243767" w:rsidRDefault="00E01670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  <w:vMerge w:val="restart"/>
          </w:tcPr>
          <w:p w:rsidR="00E01670" w:rsidRDefault="00E01670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E01670" w:rsidRDefault="00E01670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E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01670" w:rsidRDefault="00E01670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  <w:tc>
          <w:tcPr>
            <w:tcW w:w="1106" w:type="dxa"/>
          </w:tcPr>
          <w:p w:rsidR="00E01670" w:rsidRDefault="00E01670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01670" w:rsidRPr="00C8457C" w:rsidTr="0073483A">
        <w:trPr>
          <w:trHeight w:val="510"/>
          <w:jc w:val="center"/>
        </w:trPr>
        <w:tc>
          <w:tcPr>
            <w:tcW w:w="701" w:type="dxa"/>
            <w:vMerge/>
          </w:tcPr>
          <w:p w:rsidR="00E01670" w:rsidRDefault="00E01670" w:rsidP="001D2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01670" w:rsidRPr="0096453C" w:rsidRDefault="00E01670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01670" w:rsidRDefault="00E01670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E01670" w:rsidRDefault="00E01670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E01670" w:rsidRDefault="00E01670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E01670" w:rsidRDefault="00E01670" w:rsidP="001D2B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E01670" w:rsidRDefault="00E01670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E01670" w:rsidRDefault="00E01670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E01670" w:rsidRDefault="00E01670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1106" w:type="dxa"/>
          </w:tcPr>
          <w:p w:rsidR="00E01670" w:rsidRDefault="00E01670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D2B28" w:rsidRPr="00C8457C" w:rsidTr="00324993">
        <w:trPr>
          <w:trHeight w:val="165"/>
          <w:jc w:val="center"/>
        </w:trPr>
        <w:tc>
          <w:tcPr>
            <w:tcW w:w="15310" w:type="dxa"/>
            <w:gridSpan w:val="10"/>
          </w:tcPr>
          <w:p w:rsidR="001D2B28" w:rsidRPr="0096453C" w:rsidRDefault="001D2B28" w:rsidP="001D2B28">
            <w:pPr>
              <w:spacing w:after="0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Руководители учреждений культуры</w:t>
            </w:r>
          </w:p>
        </w:tc>
      </w:tr>
      <w:tr w:rsidR="001D2B28" w:rsidRPr="00C8457C" w:rsidTr="0073483A">
        <w:trPr>
          <w:trHeight w:val="503"/>
          <w:jc w:val="center"/>
        </w:trPr>
        <w:tc>
          <w:tcPr>
            <w:tcW w:w="701" w:type="dxa"/>
            <w:vMerge w:val="restart"/>
          </w:tcPr>
          <w:p w:rsidR="001D2B28" w:rsidRDefault="0096453C" w:rsidP="001D2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69" w:type="dxa"/>
            <w:vMerge w:val="restart"/>
          </w:tcPr>
          <w:p w:rsidR="001D2B28" w:rsidRPr="0096453C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Хандажапова Оксана Дамдиновна, директор МБУДО «Дульдургинская детская школа искусств»</w:t>
            </w:r>
          </w:p>
        </w:tc>
        <w:tc>
          <w:tcPr>
            <w:tcW w:w="1292" w:type="dxa"/>
            <w:vMerge w:val="restart"/>
          </w:tcPr>
          <w:p w:rsidR="001D2B28" w:rsidRPr="00512F8D" w:rsidRDefault="00512F8D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18599</w:t>
            </w:r>
            <w:r>
              <w:rPr>
                <w:rFonts w:ascii="Times New Roman" w:hAnsi="Times New Roman"/>
              </w:rPr>
              <w:t>,93</w:t>
            </w:r>
          </w:p>
        </w:tc>
        <w:tc>
          <w:tcPr>
            <w:tcW w:w="2106" w:type="dxa"/>
            <w:vMerge w:val="restart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  <w:vMerge w:val="restart"/>
          </w:tcPr>
          <w:p w:rsidR="001D2B28" w:rsidRDefault="001D2B28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  <w:vMerge w:val="restart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</w:tcPr>
          <w:p w:rsidR="001D2B28" w:rsidRDefault="00512F8D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106" w:type="dxa"/>
          </w:tcPr>
          <w:p w:rsidR="001D2B28" w:rsidRDefault="001D2B28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D2B28" w:rsidRPr="00C8457C" w:rsidTr="0073483A">
        <w:trPr>
          <w:trHeight w:val="502"/>
          <w:jc w:val="center"/>
        </w:trPr>
        <w:tc>
          <w:tcPr>
            <w:tcW w:w="701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D2B28" w:rsidRPr="0096453C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</w:tcPr>
          <w:p w:rsidR="001D2B28" w:rsidRDefault="001D2B28" w:rsidP="001D2B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2</w:t>
            </w:r>
          </w:p>
        </w:tc>
        <w:tc>
          <w:tcPr>
            <w:tcW w:w="1106" w:type="dxa"/>
          </w:tcPr>
          <w:p w:rsidR="001D2B28" w:rsidRDefault="001D2B28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D2B28" w:rsidRPr="00C8457C" w:rsidTr="0073483A">
        <w:trPr>
          <w:trHeight w:val="70"/>
          <w:jc w:val="center"/>
        </w:trPr>
        <w:tc>
          <w:tcPr>
            <w:tcW w:w="701" w:type="dxa"/>
            <w:vMerge w:val="restart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69" w:type="dxa"/>
            <w:vMerge w:val="restart"/>
          </w:tcPr>
          <w:p w:rsidR="001D2B28" w:rsidRPr="0096453C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Цыбендоржиева Валентина Шираповна, директор МБУК «Дульдургинская межпоселенческая центральная библиотека»</w:t>
            </w:r>
          </w:p>
        </w:tc>
        <w:tc>
          <w:tcPr>
            <w:tcW w:w="1292" w:type="dxa"/>
            <w:vMerge w:val="restart"/>
          </w:tcPr>
          <w:p w:rsidR="001D2B28" w:rsidRPr="00B971B5" w:rsidRDefault="00B971B5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64583</w:t>
            </w:r>
            <w:r>
              <w:rPr>
                <w:rFonts w:ascii="Times New Roman" w:hAnsi="Times New Roman"/>
              </w:rPr>
              <w:t>,48</w:t>
            </w:r>
          </w:p>
        </w:tc>
        <w:tc>
          <w:tcPr>
            <w:tcW w:w="2106" w:type="dxa"/>
          </w:tcPr>
          <w:p w:rsidR="001D2B28" w:rsidRPr="002F0EAE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E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412" w:type="dxa"/>
          </w:tcPr>
          <w:p w:rsidR="001D2B28" w:rsidRDefault="001D2B28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1D2B28" w:rsidRPr="003B039B" w:rsidRDefault="00B971B5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1D2B28" w:rsidRDefault="001D2B28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2B28" w:rsidRPr="00C8457C" w:rsidTr="0073483A">
        <w:trPr>
          <w:trHeight w:val="630"/>
          <w:jc w:val="center"/>
        </w:trPr>
        <w:tc>
          <w:tcPr>
            <w:tcW w:w="701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D2B28" w:rsidRPr="0096453C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1D2B28" w:rsidRDefault="001D2B28" w:rsidP="001D2B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D2B28" w:rsidRDefault="001D2B28" w:rsidP="001D2B28">
            <w:pPr>
              <w:jc w:val="center"/>
              <w:rPr>
                <w:rFonts w:ascii="Times New Roman" w:hAnsi="Times New Roman"/>
              </w:rPr>
            </w:pPr>
          </w:p>
        </w:tc>
      </w:tr>
      <w:tr w:rsidR="00A303B8" w:rsidRPr="00C8457C" w:rsidTr="0073483A">
        <w:trPr>
          <w:trHeight w:val="758"/>
          <w:jc w:val="center"/>
        </w:trPr>
        <w:tc>
          <w:tcPr>
            <w:tcW w:w="701" w:type="dxa"/>
            <w:vMerge w:val="restart"/>
          </w:tcPr>
          <w:p w:rsidR="00A303B8" w:rsidRPr="002F0EAE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69" w:type="dxa"/>
            <w:vMerge w:val="restart"/>
          </w:tcPr>
          <w:p w:rsidR="00A303B8" w:rsidRPr="0096453C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>Дабаева Дынсылма Дашидондоковна, директор МБУК «Дульдургинский межпоселенческий социально-культурный центр»</w:t>
            </w:r>
          </w:p>
        </w:tc>
        <w:tc>
          <w:tcPr>
            <w:tcW w:w="1292" w:type="dxa"/>
            <w:vMerge w:val="restart"/>
          </w:tcPr>
          <w:p w:rsidR="00A303B8" w:rsidRPr="00A303B8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71</w:t>
            </w:r>
            <w:r>
              <w:rPr>
                <w:rFonts w:ascii="Times New Roman" w:hAnsi="Times New Roman"/>
              </w:rPr>
              <w:t>734,83</w:t>
            </w:r>
          </w:p>
        </w:tc>
        <w:tc>
          <w:tcPr>
            <w:tcW w:w="2106" w:type="dxa"/>
          </w:tcPr>
          <w:p w:rsidR="00A303B8" w:rsidRPr="002F0EAE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54" w:type="dxa"/>
          </w:tcPr>
          <w:p w:rsidR="00A303B8" w:rsidRPr="002F0EAE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6,0</w:t>
            </w:r>
          </w:p>
        </w:tc>
        <w:tc>
          <w:tcPr>
            <w:tcW w:w="1412" w:type="dxa"/>
          </w:tcPr>
          <w:p w:rsidR="00A303B8" w:rsidRPr="002F0EAE" w:rsidRDefault="00A303B8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A303B8" w:rsidRPr="00A303B8" w:rsidRDefault="00A303B8" w:rsidP="00A303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ойота</w:t>
            </w:r>
            <w:r w:rsidRPr="00A303B8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EMIO INZ-D</w:t>
            </w:r>
            <w:r w:rsidRPr="00A303B8">
              <w:rPr>
                <w:rFonts w:ascii="Times New Roman" w:hAnsi="Times New Roman"/>
                <w:lang w:val="en-US"/>
              </w:rPr>
              <w:t>1194</w:t>
            </w:r>
            <w:r>
              <w:rPr>
                <w:rFonts w:ascii="Times New Roman" w:hAnsi="Times New Roman"/>
                <w:lang w:val="en-US"/>
              </w:rPr>
              <w:t>, 2010</w:t>
            </w:r>
            <w:r>
              <w:rPr>
                <w:rFonts w:ascii="Times New Roman" w:hAnsi="Times New Roman"/>
              </w:rPr>
              <w:t>г</w:t>
            </w:r>
            <w:r w:rsidRPr="00A303B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730" w:type="dxa"/>
          </w:tcPr>
          <w:p w:rsidR="00A303B8" w:rsidRPr="002F0EAE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A303B8" w:rsidRPr="002F0EAE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6,0</w:t>
            </w:r>
          </w:p>
        </w:tc>
        <w:tc>
          <w:tcPr>
            <w:tcW w:w="1106" w:type="dxa"/>
          </w:tcPr>
          <w:p w:rsidR="00A303B8" w:rsidRPr="002F0EAE" w:rsidRDefault="00A303B8" w:rsidP="00A303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303B8" w:rsidRPr="00C8457C" w:rsidTr="0073483A">
        <w:trPr>
          <w:trHeight w:val="757"/>
          <w:jc w:val="center"/>
        </w:trPr>
        <w:tc>
          <w:tcPr>
            <w:tcW w:w="701" w:type="dxa"/>
            <w:vMerge/>
          </w:tcPr>
          <w:p w:rsidR="00A303B8" w:rsidRPr="002F0EAE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303B8" w:rsidRPr="0096453C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303B8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303B8" w:rsidRPr="002F0EAE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A303B8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412" w:type="dxa"/>
          </w:tcPr>
          <w:p w:rsidR="00A303B8" w:rsidRDefault="00A303B8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A303B8" w:rsidRPr="002F0EAE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A303B8" w:rsidRPr="002F0EAE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A303B8" w:rsidRPr="002F0EAE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106" w:type="dxa"/>
          </w:tcPr>
          <w:p w:rsidR="00A303B8" w:rsidRPr="002F0EAE" w:rsidRDefault="00A303B8" w:rsidP="001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303B8" w:rsidRPr="00C8457C" w:rsidTr="00A303B8">
        <w:trPr>
          <w:trHeight w:val="580"/>
          <w:jc w:val="center"/>
        </w:trPr>
        <w:tc>
          <w:tcPr>
            <w:tcW w:w="701" w:type="dxa"/>
            <w:vMerge w:val="restart"/>
          </w:tcPr>
          <w:p w:rsidR="00A303B8" w:rsidRPr="009C41E3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303B8" w:rsidRPr="0096453C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3C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92" w:type="dxa"/>
            <w:vMerge w:val="restart"/>
          </w:tcPr>
          <w:p w:rsidR="00A303B8" w:rsidRPr="002F0EAE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8380,02</w:t>
            </w:r>
          </w:p>
        </w:tc>
        <w:tc>
          <w:tcPr>
            <w:tcW w:w="2106" w:type="dxa"/>
          </w:tcPr>
          <w:p w:rsidR="00A303B8" w:rsidRPr="002F0EAE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A303B8" w:rsidRPr="002F0EAE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00,0</w:t>
            </w:r>
          </w:p>
        </w:tc>
        <w:tc>
          <w:tcPr>
            <w:tcW w:w="1412" w:type="dxa"/>
          </w:tcPr>
          <w:p w:rsidR="00A303B8" w:rsidRPr="002F0EAE" w:rsidRDefault="00A303B8" w:rsidP="001D2B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81" w:type="dxa"/>
            <w:vMerge w:val="restart"/>
          </w:tcPr>
          <w:p w:rsidR="00A303B8" w:rsidRPr="002F0EAE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колесный МТЗ-82 Д-243, 1988г.</w:t>
            </w:r>
          </w:p>
        </w:tc>
        <w:tc>
          <w:tcPr>
            <w:tcW w:w="1730" w:type="dxa"/>
            <w:vMerge w:val="restart"/>
          </w:tcPr>
          <w:p w:rsidR="00A303B8" w:rsidRPr="002F0EAE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A303B8" w:rsidRPr="002F0EAE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A303B8" w:rsidRPr="002F0EAE" w:rsidRDefault="00A303B8" w:rsidP="001D2B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03B8" w:rsidRPr="00C8457C" w:rsidTr="00A303B8">
        <w:trPr>
          <w:trHeight w:val="580"/>
          <w:jc w:val="center"/>
        </w:trPr>
        <w:tc>
          <w:tcPr>
            <w:tcW w:w="701" w:type="dxa"/>
            <w:vMerge/>
          </w:tcPr>
          <w:p w:rsidR="00A303B8" w:rsidRPr="009C41E3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303B8" w:rsidRPr="002F0EAE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303B8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303B8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A303B8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6,0</w:t>
            </w:r>
          </w:p>
        </w:tc>
        <w:tc>
          <w:tcPr>
            <w:tcW w:w="1412" w:type="dxa"/>
          </w:tcPr>
          <w:p w:rsidR="00A303B8" w:rsidRDefault="00A303B8" w:rsidP="001D2B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A303B8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303B8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03B8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303B8" w:rsidRDefault="00A303B8" w:rsidP="001D2B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03B8" w:rsidRPr="00C8457C" w:rsidTr="00A303B8">
        <w:trPr>
          <w:trHeight w:val="580"/>
          <w:jc w:val="center"/>
        </w:trPr>
        <w:tc>
          <w:tcPr>
            <w:tcW w:w="701" w:type="dxa"/>
            <w:vMerge/>
          </w:tcPr>
          <w:p w:rsidR="00A303B8" w:rsidRPr="009C41E3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303B8" w:rsidRPr="002F0EAE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303B8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303B8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A303B8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412" w:type="dxa"/>
          </w:tcPr>
          <w:p w:rsidR="00A303B8" w:rsidRDefault="00A303B8" w:rsidP="001D2B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A303B8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303B8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03B8" w:rsidRDefault="00A303B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303B8" w:rsidRDefault="00A303B8" w:rsidP="001D2B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D2B28" w:rsidRPr="00C8457C" w:rsidTr="0073483A">
        <w:trPr>
          <w:trHeight w:val="503"/>
          <w:jc w:val="center"/>
        </w:trPr>
        <w:tc>
          <w:tcPr>
            <w:tcW w:w="701" w:type="dxa"/>
            <w:vMerge w:val="restart"/>
          </w:tcPr>
          <w:p w:rsidR="001D2B28" w:rsidRPr="00E724FE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F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69" w:type="dxa"/>
            <w:vMerge w:val="restart"/>
          </w:tcPr>
          <w:p w:rsidR="001D2B28" w:rsidRPr="00E724FE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96453C">
              <w:rPr>
                <w:rFonts w:ascii="Times New Roman" w:hAnsi="Times New Roman"/>
              </w:rPr>
              <w:t>Будажапова Цыцыгма Дугаржаповна, директор МБУК «Краеведческий музей»</w:t>
            </w:r>
            <w:bookmarkEnd w:id="0"/>
          </w:p>
        </w:tc>
        <w:tc>
          <w:tcPr>
            <w:tcW w:w="1292" w:type="dxa"/>
            <w:vMerge w:val="restart"/>
          </w:tcPr>
          <w:p w:rsidR="001D2B28" w:rsidRPr="00C902F3" w:rsidRDefault="00C902F3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3002</w:t>
            </w:r>
            <w:r>
              <w:rPr>
                <w:rFonts w:ascii="Times New Roman" w:hAnsi="Times New Roman"/>
              </w:rPr>
              <w:t>,41</w:t>
            </w:r>
          </w:p>
        </w:tc>
        <w:tc>
          <w:tcPr>
            <w:tcW w:w="2106" w:type="dxa"/>
          </w:tcPr>
          <w:p w:rsidR="001D2B28" w:rsidRPr="002F0EAE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54" w:type="dxa"/>
          </w:tcPr>
          <w:p w:rsidR="001D2B28" w:rsidRPr="002F0EAE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6,0</w:t>
            </w:r>
          </w:p>
        </w:tc>
        <w:tc>
          <w:tcPr>
            <w:tcW w:w="1412" w:type="dxa"/>
          </w:tcPr>
          <w:p w:rsidR="001D2B28" w:rsidRPr="002F0EAE" w:rsidRDefault="001D2B28" w:rsidP="001D2B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 w:val="restart"/>
          </w:tcPr>
          <w:p w:rsidR="001D2B28" w:rsidRPr="00E724FE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1D2B28" w:rsidRPr="00E724FE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D2B28" w:rsidRPr="00E724FE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1D2B28" w:rsidRPr="00E724FE" w:rsidRDefault="001D2B28" w:rsidP="001D2B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2B28" w:rsidRPr="00C8457C" w:rsidTr="0073483A">
        <w:trPr>
          <w:trHeight w:val="502"/>
          <w:jc w:val="center"/>
        </w:trPr>
        <w:tc>
          <w:tcPr>
            <w:tcW w:w="701" w:type="dxa"/>
            <w:vMerge/>
          </w:tcPr>
          <w:p w:rsidR="001D2B28" w:rsidRPr="00E724FE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D2B28" w:rsidRPr="00E724FE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D2B28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D2B28" w:rsidRPr="002F0EAE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1D2B28" w:rsidRDefault="00C902F3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1412" w:type="dxa"/>
          </w:tcPr>
          <w:p w:rsidR="001D2B28" w:rsidRDefault="001D2B28" w:rsidP="001D2B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1" w:type="dxa"/>
            <w:vMerge/>
          </w:tcPr>
          <w:p w:rsidR="001D2B28" w:rsidRPr="00E724FE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D2B28" w:rsidRPr="00E724FE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D2B28" w:rsidRPr="00E724FE" w:rsidRDefault="001D2B28" w:rsidP="001D2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D2B28" w:rsidRPr="00E724FE" w:rsidRDefault="001D2B28" w:rsidP="001D2B2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A579A" w:rsidRDefault="004A579A" w:rsidP="004A579A">
      <w:pPr>
        <w:rPr>
          <w:sz w:val="24"/>
          <w:szCs w:val="24"/>
        </w:rPr>
      </w:pPr>
    </w:p>
    <w:p w:rsidR="004A579A" w:rsidRPr="004A579A" w:rsidRDefault="004A579A" w:rsidP="004A579A">
      <w:pPr>
        <w:rPr>
          <w:sz w:val="24"/>
          <w:szCs w:val="24"/>
        </w:rPr>
      </w:pPr>
    </w:p>
    <w:p w:rsidR="004A579A" w:rsidRPr="004A579A" w:rsidRDefault="004A579A" w:rsidP="004A579A">
      <w:pPr>
        <w:rPr>
          <w:sz w:val="24"/>
          <w:szCs w:val="24"/>
        </w:rPr>
      </w:pPr>
    </w:p>
    <w:p w:rsidR="004A579A" w:rsidRPr="004A579A" w:rsidRDefault="004A579A" w:rsidP="004A579A">
      <w:pPr>
        <w:rPr>
          <w:sz w:val="24"/>
          <w:szCs w:val="24"/>
        </w:rPr>
      </w:pPr>
    </w:p>
    <w:p w:rsidR="004A579A" w:rsidRPr="004A579A" w:rsidRDefault="004A579A" w:rsidP="004A579A">
      <w:pPr>
        <w:rPr>
          <w:sz w:val="24"/>
          <w:szCs w:val="24"/>
        </w:rPr>
      </w:pPr>
    </w:p>
    <w:p w:rsidR="004A579A" w:rsidRPr="004A579A" w:rsidRDefault="004A579A" w:rsidP="004A579A">
      <w:pPr>
        <w:rPr>
          <w:sz w:val="24"/>
          <w:szCs w:val="24"/>
        </w:rPr>
      </w:pPr>
    </w:p>
    <w:p w:rsidR="004A579A" w:rsidRDefault="004A579A" w:rsidP="004A579A">
      <w:pPr>
        <w:rPr>
          <w:sz w:val="24"/>
          <w:szCs w:val="24"/>
        </w:rPr>
      </w:pPr>
    </w:p>
    <w:p w:rsidR="00D417B8" w:rsidRPr="004A579A" w:rsidRDefault="004A579A" w:rsidP="004A579A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417B8" w:rsidRPr="004A579A" w:rsidSect="004A579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3C" w:rsidRDefault="00FD743C" w:rsidP="004A579A">
      <w:pPr>
        <w:spacing w:after="0" w:line="240" w:lineRule="auto"/>
      </w:pPr>
      <w:r>
        <w:separator/>
      </w:r>
    </w:p>
  </w:endnote>
  <w:endnote w:type="continuationSeparator" w:id="0">
    <w:p w:rsidR="00FD743C" w:rsidRDefault="00FD743C" w:rsidP="004A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3C" w:rsidRDefault="00FD743C" w:rsidP="004A579A">
      <w:pPr>
        <w:spacing w:after="0" w:line="240" w:lineRule="auto"/>
      </w:pPr>
      <w:r>
        <w:separator/>
      </w:r>
    </w:p>
  </w:footnote>
  <w:footnote w:type="continuationSeparator" w:id="0">
    <w:p w:rsidR="00FD743C" w:rsidRDefault="00FD743C" w:rsidP="004A5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84C3A"/>
    <w:multiLevelType w:val="hybridMultilevel"/>
    <w:tmpl w:val="C0BE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D7405"/>
    <w:multiLevelType w:val="hybridMultilevel"/>
    <w:tmpl w:val="CFB8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D3904"/>
    <w:multiLevelType w:val="hybridMultilevel"/>
    <w:tmpl w:val="02A0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730FC"/>
    <w:multiLevelType w:val="hybridMultilevel"/>
    <w:tmpl w:val="4ACA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71"/>
    <w:rsid w:val="0001720D"/>
    <w:rsid w:val="00024921"/>
    <w:rsid w:val="0004410B"/>
    <w:rsid w:val="0004603F"/>
    <w:rsid w:val="00066444"/>
    <w:rsid w:val="00074938"/>
    <w:rsid w:val="000866B4"/>
    <w:rsid w:val="000B07A3"/>
    <w:rsid w:val="000C118F"/>
    <w:rsid w:val="000C50BC"/>
    <w:rsid w:val="000D65E4"/>
    <w:rsid w:val="000D6ECE"/>
    <w:rsid w:val="000F061E"/>
    <w:rsid w:val="000F79B4"/>
    <w:rsid w:val="0011059E"/>
    <w:rsid w:val="00130FC6"/>
    <w:rsid w:val="001464DF"/>
    <w:rsid w:val="00153757"/>
    <w:rsid w:val="00160ECD"/>
    <w:rsid w:val="00184354"/>
    <w:rsid w:val="00192CB5"/>
    <w:rsid w:val="00193575"/>
    <w:rsid w:val="001A5692"/>
    <w:rsid w:val="001B510C"/>
    <w:rsid w:val="001B536E"/>
    <w:rsid w:val="001C2249"/>
    <w:rsid w:val="001D2B28"/>
    <w:rsid w:val="001D37DB"/>
    <w:rsid w:val="001D3E66"/>
    <w:rsid w:val="001D6293"/>
    <w:rsid w:val="001E5978"/>
    <w:rsid w:val="001F2A9E"/>
    <w:rsid w:val="00201F60"/>
    <w:rsid w:val="00210C1C"/>
    <w:rsid w:val="0021645F"/>
    <w:rsid w:val="00216A3A"/>
    <w:rsid w:val="0023332A"/>
    <w:rsid w:val="00243767"/>
    <w:rsid w:val="002572CE"/>
    <w:rsid w:val="002677A0"/>
    <w:rsid w:val="002959A8"/>
    <w:rsid w:val="002A15ED"/>
    <w:rsid w:val="002B759C"/>
    <w:rsid w:val="002C1EEF"/>
    <w:rsid w:val="002C2158"/>
    <w:rsid w:val="002C30E7"/>
    <w:rsid w:val="002D51CF"/>
    <w:rsid w:val="002D6E37"/>
    <w:rsid w:val="002E54FF"/>
    <w:rsid w:val="002F0EAE"/>
    <w:rsid w:val="003023CB"/>
    <w:rsid w:val="00304E1E"/>
    <w:rsid w:val="00313CD2"/>
    <w:rsid w:val="00315F49"/>
    <w:rsid w:val="00317961"/>
    <w:rsid w:val="00323C8A"/>
    <w:rsid w:val="00324993"/>
    <w:rsid w:val="00327CF6"/>
    <w:rsid w:val="003369E9"/>
    <w:rsid w:val="00356971"/>
    <w:rsid w:val="003629B1"/>
    <w:rsid w:val="00362D14"/>
    <w:rsid w:val="00367890"/>
    <w:rsid w:val="0037248A"/>
    <w:rsid w:val="003815FC"/>
    <w:rsid w:val="00385E81"/>
    <w:rsid w:val="00387C5C"/>
    <w:rsid w:val="00391318"/>
    <w:rsid w:val="003A19A7"/>
    <w:rsid w:val="003A67E7"/>
    <w:rsid w:val="003B039B"/>
    <w:rsid w:val="003D478E"/>
    <w:rsid w:val="003E7039"/>
    <w:rsid w:val="003F3E26"/>
    <w:rsid w:val="003F42ED"/>
    <w:rsid w:val="00402B14"/>
    <w:rsid w:val="00403A28"/>
    <w:rsid w:val="0040780D"/>
    <w:rsid w:val="0042797F"/>
    <w:rsid w:val="0043447F"/>
    <w:rsid w:val="00436AA7"/>
    <w:rsid w:val="004600E3"/>
    <w:rsid w:val="004730AF"/>
    <w:rsid w:val="00476547"/>
    <w:rsid w:val="00477662"/>
    <w:rsid w:val="00483D7D"/>
    <w:rsid w:val="004853A9"/>
    <w:rsid w:val="00487259"/>
    <w:rsid w:val="00493B8E"/>
    <w:rsid w:val="004A579A"/>
    <w:rsid w:val="004B529B"/>
    <w:rsid w:val="0050091D"/>
    <w:rsid w:val="00501A9E"/>
    <w:rsid w:val="00512A03"/>
    <w:rsid w:val="00512F8D"/>
    <w:rsid w:val="005133AC"/>
    <w:rsid w:val="00513B59"/>
    <w:rsid w:val="005216BF"/>
    <w:rsid w:val="00522D3C"/>
    <w:rsid w:val="00525D5C"/>
    <w:rsid w:val="0053036E"/>
    <w:rsid w:val="00535683"/>
    <w:rsid w:val="005413C4"/>
    <w:rsid w:val="00545C8A"/>
    <w:rsid w:val="0055411C"/>
    <w:rsid w:val="005708CA"/>
    <w:rsid w:val="005A4906"/>
    <w:rsid w:val="005B1E98"/>
    <w:rsid w:val="005B4E1A"/>
    <w:rsid w:val="005C6B30"/>
    <w:rsid w:val="005C7095"/>
    <w:rsid w:val="005D2A66"/>
    <w:rsid w:val="005E2C08"/>
    <w:rsid w:val="006065D5"/>
    <w:rsid w:val="006206C6"/>
    <w:rsid w:val="00621B56"/>
    <w:rsid w:val="00635CAA"/>
    <w:rsid w:val="006429B8"/>
    <w:rsid w:val="00642B92"/>
    <w:rsid w:val="00650AF8"/>
    <w:rsid w:val="00655A62"/>
    <w:rsid w:val="00661B8B"/>
    <w:rsid w:val="00682372"/>
    <w:rsid w:val="006A2D78"/>
    <w:rsid w:val="006A4E3A"/>
    <w:rsid w:val="006C49F6"/>
    <w:rsid w:val="006D1AC4"/>
    <w:rsid w:val="006F5EB7"/>
    <w:rsid w:val="00721B21"/>
    <w:rsid w:val="0072517A"/>
    <w:rsid w:val="0073483A"/>
    <w:rsid w:val="007406A6"/>
    <w:rsid w:val="00740C58"/>
    <w:rsid w:val="007449B4"/>
    <w:rsid w:val="00746300"/>
    <w:rsid w:val="00747FD2"/>
    <w:rsid w:val="00766E8C"/>
    <w:rsid w:val="00786759"/>
    <w:rsid w:val="0078708A"/>
    <w:rsid w:val="00794E42"/>
    <w:rsid w:val="007A0A85"/>
    <w:rsid w:val="007D4AD4"/>
    <w:rsid w:val="007D5226"/>
    <w:rsid w:val="007E04DA"/>
    <w:rsid w:val="007E5358"/>
    <w:rsid w:val="007F1F47"/>
    <w:rsid w:val="00806864"/>
    <w:rsid w:val="0083250A"/>
    <w:rsid w:val="00845DB8"/>
    <w:rsid w:val="00852F41"/>
    <w:rsid w:val="00860993"/>
    <w:rsid w:val="008635F9"/>
    <w:rsid w:val="00865EE7"/>
    <w:rsid w:val="00881FB4"/>
    <w:rsid w:val="00886BA1"/>
    <w:rsid w:val="00897BFB"/>
    <w:rsid w:val="008A5CD2"/>
    <w:rsid w:val="008B356B"/>
    <w:rsid w:val="008C6F91"/>
    <w:rsid w:val="008E02E5"/>
    <w:rsid w:val="008E366B"/>
    <w:rsid w:val="0093570C"/>
    <w:rsid w:val="00944286"/>
    <w:rsid w:val="00956A03"/>
    <w:rsid w:val="009627E4"/>
    <w:rsid w:val="0096453C"/>
    <w:rsid w:val="0097570D"/>
    <w:rsid w:val="00976EAC"/>
    <w:rsid w:val="0099018B"/>
    <w:rsid w:val="009A2EE3"/>
    <w:rsid w:val="009B3DC1"/>
    <w:rsid w:val="009B7464"/>
    <w:rsid w:val="009C41E3"/>
    <w:rsid w:val="009D43F7"/>
    <w:rsid w:val="009D6E58"/>
    <w:rsid w:val="009E4F44"/>
    <w:rsid w:val="00A00EC6"/>
    <w:rsid w:val="00A12261"/>
    <w:rsid w:val="00A15719"/>
    <w:rsid w:val="00A15A66"/>
    <w:rsid w:val="00A16DBD"/>
    <w:rsid w:val="00A2086C"/>
    <w:rsid w:val="00A2563B"/>
    <w:rsid w:val="00A27C31"/>
    <w:rsid w:val="00A303B8"/>
    <w:rsid w:val="00A37BF1"/>
    <w:rsid w:val="00A43FDD"/>
    <w:rsid w:val="00A5020C"/>
    <w:rsid w:val="00A53E8B"/>
    <w:rsid w:val="00A632D2"/>
    <w:rsid w:val="00A7123C"/>
    <w:rsid w:val="00A76680"/>
    <w:rsid w:val="00A770E9"/>
    <w:rsid w:val="00A81A91"/>
    <w:rsid w:val="00A83CB6"/>
    <w:rsid w:val="00AA0894"/>
    <w:rsid w:val="00AA3079"/>
    <w:rsid w:val="00AA4CE7"/>
    <w:rsid w:val="00AA66CD"/>
    <w:rsid w:val="00AC0792"/>
    <w:rsid w:val="00AC42B8"/>
    <w:rsid w:val="00AC6D2D"/>
    <w:rsid w:val="00AD1D2E"/>
    <w:rsid w:val="00AD2F5E"/>
    <w:rsid w:val="00AE0596"/>
    <w:rsid w:val="00AE1788"/>
    <w:rsid w:val="00AE17C8"/>
    <w:rsid w:val="00AF0C0A"/>
    <w:rsid w:val="00B055A8"/>
    <w:rsid w:val="00B16117"/>
    <w:rsid w:val="00B17A82"/>
    <w:rsid w:val="00B21EB6"/>
    <w:rsid w:val="00B232C1"/>
    <w:rsid w:val="00B439A9"/>
    <w:rsid w:val="00B43BDD"/>
    <w:rsid w:val="00B45BE2"/>
    <w:rsid w:val="00B513A0"/>
    <w:rsid w:val="00B55D22"/>
    <w:rsid w:val="00B57344"/>
    <w:rsid w:val="00B6020B"/>
    <w:rsid w:val="00B62C61"/>
    <w:rsid w:val="00B726FC"/>
    <w:rsid w:val="00B8380C"/>
    <w:rsid w:val="00B971B5"/>
    <w:rsid w:val="00BA737F"/>
    <w:rsid w:val="00BB2898"/>
    <w:rsid w:val="00BB514B"/>
    <w:rsid w:val="00BC34B4"/>
    <w:rsid w:val="00BC36C8"/>
    <w:rsid w:val="00BD5AFA"/>
    <w:rsid w:val="00BE0EC1"/>
    <w:rsid w:val="00BE6BE8"/>
    <w:rsid w:val="00BE769F"/>
    <w:rsid w:val="00BF3F08"/>
    <w:rsid w:val="00C22085"/>
    <w:rsid w:val="00C24204"/>
    <w:rsid w:val="00C275B2"/>
    <w:rsid w:val="00C33842"/>
    <w:rsid w:val="00C40BD3"/>
    <w:rsid w:val="00C51D03"/>
    <w:rsid w:val="00C715C6"/>
    <w:rsid w:val="00C8118C"/>
    <w:rsid w:val="00C8457C"/>
    <w:rsid w:val="00C902F3"/>
    <w:rsid w:val="00C953DC"/>
    <w:rsid w:val="00CA4143"/>
    <w:rsid w:val="00CB1D01"/>
    <w:rsid w:val="00CB7187"/>
    <w:rsid w:val="00D034E7"/>
    <w:rsid w:val="00D166C6"/>
    <w:rsid w:val="00D210F5"/>
    <w:rsid w:val="00D23A61"/>
    <w:rsid w:val="00D34555"/>
    <w:rsid w:val="00D417B8"/>
    <w:rsid w:val="00D53735"/>
    <w:rsid w:val="00D64091"/>
    <w:rsid w:val="00D73D04"/>
    <w:rsid w:val="00D7572B"/>
    <w:rsid w:val="00D76647"/>
    <w:rsid w:val="00D81155"/>
    <w:rsid w:val="00D819F6"/>
    <w:rsid w:val="00D84E2D"/>
    <w:rsid w:val="00D87DC2"/>
    <w:rsid w:val="00D91275"/>
    <w:rsid w:val="00D9608F"/>
    <w:rsid w:val="00DA0D4C"/>
    <w:rsid w:val="00DD4C4D"/>
    <w:rsid w:val="00DE15A5"/>
    <w:rsid w:val="00DE530B"/>
    <w:rsid w:val="00E01670"/>
    <w:rsid w:val="00E06964"/>
    <w:rsid w:val="00E14E89"/>
    <w:rsid w:val="00E16DF5"/>
    <w:rsid w:val="00E21AEE"/>
    <w:rsid w:val="00E27ED4"/>
    <w:rsid w:val="00E37917"/>
    <w:rsid w:val="00E438C9"/>
    <w:rsid w:val="00E477F6"/>
    <w:rsid w:val="00E6657E"/>
    <w:rsid w:val="00E724FE"/>
    <w:rsid w:val="00E7325D"/>
    <w:rsid w:val="00E75093"/>
    <w:rsid w:val="00E92B60"/>
    <w:rsid w:val="00E97EE7"/>
    <w:rsid w:val="00EA7909"/>
    <w:rsid w:val="00EE743E"/>
    <w:rsid w:val="00F0106B"/>
    <w:rsid w:val="00F13544"/>
    <w:rsid w:val="00F1623C"/>
    <w:rsid w:val="00F17F67"/>
    <w:rsid w:val="00F200A8"/>
    <w:rsid w:val="00F20AF1"/>
    <w:rsid w:val="00F263C3"/>
    <w:rsid w:val="00F35DFB"/>
    <w:rsid w:val="00F43677"/>
    <w:rsid w:val="00F44A41"/>
    <w:rsid w:val="00F578DD"/>
    <w:rsid w:val="00F64AE5"/>
    <w:rsid w:val="00F6635F"/>
    <w:rsid w:val="00F70FD0"/>
    <w:rsid w:val="00F73F9F"/>
    <w:rsid w:val="00F855B2"/>
    <w:rsid w:val="00F915FF"/>
    <w:rsid w:val="00FB461B"/>
    <w:rsid w:val="00FB5357"/>
    <w:rsid w:val="00FD743C"/>
    <w:rsid w:val="00FE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67CB9-728A-4B96-844F-F007D173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7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579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A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579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CB99-0E77-4972-B507-31139491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admin</cp:lastModifiedBy>
  <cp:revision>40</cp:revision>
  <dcterms:created xsi:type="dcterms:W3CDTF">2021-05-11T05:26:00Z</dcterms:created>
  <dcterms:modified xsi:type="dcterms:W3CDTF">2022-05-12T05:34:00Z</dcterms:modified>
</cp:coreProperties>
</file>